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585" w:rsidRPr="00FB73CB" w:rsidRDefault="00E117F3" w:rsidP="00AA6CC5">
      <w:pPr>
        <w:rPr>
          <w:rFonts w:ascii="GHEA Grapalat" w:hAnsi="GHEA Grapalat"/>
          <w:color w:val="000000" w:themeColor="text1"/>
          <w:lang w:val="hy-AM"/>
        </w:rPr>
      </w:pPr>
      <w:r w:rsidRPr="00FB73CB">
        <w:rPr>
          <w:rFonts w:ascii="GHEA Grapalat" w:hAnsi="GHEA Grapalat"/>
          <w:color w:val="000000" w:themeColor="text1"/>
          <w:lang w:val="en-US"/>
        </w:rPr>
        <w:t xml:space="preserve">                         </w:t>
      </w:r>
      <w:bookmarkStart w:id="0" w:name="_GoBack"/>
      <w:bookmarkEnd w:id="0"/>
    </w:p>
    <w:p w:rsidR="00AA0585" w:rsidRPr="00FB73CB" w:rsidRDefault="00AA0585" w:rsidP="00DB19CC">
      <w:pPr>
        <w:spacing w:after="0" w:line="240" w:lineRule="auto"/>
        <w:jc w:val="right"/>
        <w:rPr>
          <w:rFonts w:ascii="GHEA Grapalat" w:hAnsi="GHEA Grapalat"/>
          <w:b/>
          <w:color w:val="000000" w:themeColor="text1"/>
          <w:lang w:val="hy-AM"/>
        </w:rPr>
      </w:pPr>
      <w:r w:rsidRPr="00FB73CB">
        <w:rPr>
          <w:rFonts w:ascii="GHEA Grapalat" w:hAnsi="GHEA Grapalat"/>
          <w:b/>
          <w:color w:val="000000" w:themeColor="text1"/>
          <w:lang w:val="hy-AM"/>
        </w:rPr>
        <w:t>Հավելված</w:t>
      </w:r>
      <w:r w:rsidR="000C6442" w:rsidRPr="00FB73CB">
        <w:rPr>
          <w:rFonts w:ascii="GHEA Grapalat" w:hAnsi="GHEA Grapalat"/>
          <w:b/>
          <w:color w:val="000000" w:themeColor="text1"/>
          <w:lang w:val="hy-AM"/>
        </w:rPr>
        <w:t xml:space="preserve"> 1</w:t>
      </w:r>
      <w:r w:rsidRPr="00FB73CB">
        <w:rPr>
          <w:rFonts w:ascii="GHEA Grapalat" w:hAnsi="GHEA Grapalat"/>
          <w:b/>
          <w:color w:val="000000" w:themeColor="text1"/>
          <w:sz w:val="18"/>
          <w:szCs w:val="18"/>
          <w:lang w:val="hy-AM"/>
        </w:rPr>
        <w:t>`</w:t>
      </w:r>
      <w:r w:rsidRPr="00FB73CB">
        <w:rPr>
          <w:rFonts w:ascii="GHEA Grapalat" w:hAnsi="GHEA Grapalat"/>
          <w:b/>
          <w:color w:val="000000" w:themeColor="text1"/>
          <w:lang w:val="hy-AM"/>
        </w:rPr>
        <w:t xml:space="preserve"> </w:t>
      </w:r>
    </w:p>
    <w:p w:rsidR="002125D1" w:rsidRPr="00FB73CB" w:rsidRDefault="00AA0585" w:rsidP="00DB19CC">
      <w:pPr>
        <w:spacing w:after="0" w:line="240" w:lineRule="auto"/>
        <w:jc w:val="right"/>
        <w:rPr>
          <w:rFonts w:ascii="GHEA Grapalat" w:hAnsi="GHEA Grapalat"/>
          <w:b/>
          <w:color w:val="000000" w:themeColor="text1"/>
          <w:lang w:val="hy-AM"/>
        </w:rPr>
      </w:pPr>
      <w:r w:rsidRPr="00FB73CB">
        <w:rPr>
          <w:rFonts w:ascii="GHEA Grapalat" w:hAnsi="GHEA Grapalat"/>
          <w:b/>
          <w:color w:val="000000" w:themeColor="text1"/>
          <w:lang w:val="hy-AM"/>
        </w:rPr>
        <w:t xml:space="preserve">Հայաստանի Հանրապետության Շիրակի մարզի </w:t>
      </w:r>
    </w:p>
    <w:p w:rsidR="00AA0585" w:rsidRPr="00FB73CB" w:rsidRDefault="00AA0585" w:rsidP="00DB19CC">
      <w:pPr>
        <w:spacing w:after="0" w:line="240" w:lineRule="auto"/>
        <w:jc w:val="right"/>
        <w:rPr>
          <w:rFonts w:ascii="GHEA Grapalat" w:hAnsi="GHEA Grapalat"/>
          <w:b/>
          <w:color w:val="000000" w:themeColor="text1"/>
          <w:lang w:val="hy-AM"/>
        </w:rPr>
      </w:pPr>
      <w:r w:rsidRPr="00FB73CB">
        <w:rPr>
          <w:rFonts w:ascii="GHEA Grapalat" w:hAnsi="GHEA Grapalat"/>
          <w:b/>
          <w:color w:val="000000" w:themeColor="text1"/>
          <w:lang w:val="hy-AM"/>
        </w:rPr>
        <w:t xml:space="preserve">Գյումրի համայնքի ավագանու </w:t>
      </w:r>
    </w:p>
    <w:p w:rsidR="00AA0585" w:rsidRPr="00FB73CB" w:rsidRDefault="00AA0585" w:rsidP="00DB19CC">
      <w:pPr>
        <w:spacing w:after="0" w:line="240" w:lineRule="auto"/>
        <w:jc w:val="right"/>
        <w:rPr>
          <w:rFonts w:ascii="GHEA Grapalat" w:hAnsi="GHEA Grapalat"/>
          <w:b/>
          <w:bCs/>
          <w:color w:val="000000" w:themeColor="text1"/>
          <w:lang w:val="hy-AM"/>
        </w:rPr>
      </w:pPr>
      <w:r w:rsidRPr="00FB73CB">
        <w:rPr>
          <w:rFonts w:ascii="GHEA Grapalat" w:hAnsi="GHEA Grapalat"/>
          <w:b/>
          <w:bCs/>
          <w:color w:val="000000" w:themeColor="text1"/>
          <w:lang w:val="hy-AM"/>
        </w:rPr>
        <w:t>202</w:t>
      </w:r>
      <w:r w:rsidR="00AF3474" w:rsidRPr="00FB73CB">
        <w:rPr>
          <w:rFonts w:ascii="GHEA Grapalat" w:hAnsi="GHEA Grapalat"/>
          <w:b/>
          <w:bCs/>
          <w:color w:val="000000" w:themeColor="text1"/>
          <w:lang w:val="hy-AM"/>
        </w:rPr>
        <w:t>6</w:t>
      </w:r>
      <w:r w:rsidRPr="00FB73CB">
        <w:rPr>
          <w:rFonts w:ascii="GHEA Grapalat" w:hAnsi="GHEA Grapalat"/>
          <w:b/>
          <w:bCs/>
          <w:color w:val="000000" w:themeColor="text1"/>
          <w:lang w:val="hy-AM"/>
        </w:rPr>
        <w:t xml:space="preserve"> թվականի </w:t>
      </w:r>
      <w:r w:rsidR="00AF3474" w:rsidRPr="00FB73CB">
        <w:rPr>
          <w:rFonts w:ascii="GHEA Grapalat" w:hAnsi="GHEA Grapalat"/>
          <w:b/>
          <w:bCs/>
          <w:color w:val="000000" w:themeColor="text1"/>
          <w:lang w:val="hy-AM"/>
        </w:rPr>
        <w:t>փետրվա</w:t>
      </w:r>
      <w:r w:rsidRPr="00FB73CB">
        <w:rPr>
          <w:rFonts w:ascii="GHEA Grapalat" w:hAnsi="GHEA Grapalat"/>
          <w:b/>
          <w:bCs/>
          <w:color w:val="000000" w:themeColor="text1"/>
          <w:lang w:val="hy-AM"/>
        </w:rPr>
        <w:t xml:space="preserve">րի </w:t>
      </w:r>
      <w:r w:rsidR="00AF3474" w:rsidRPr="00FB73CB">
        <w:rPr>
          <w:rFonts w:ascii="GHEA Grapalat" w:hAnsi="GHEA Grapalat"/>
          <w:b/>
          <w:bCs/>
          <w:color w:val="000000" w:themeColor="text1"/>
          <w:lang w:val="hy-AM"/>
        </w:rPr>
        <w:t>10</w:t>
      </w:r>
      <w:r w:rsidRPr="00FB73CB">
        <w:rPr>
          <w:rFonts w:ascii="GHEA Grapalat" w:hAnsi="GHEA Grapalat"/>
          <w:b/>
          <w:bCs/>
          <w:color w:val="000000" w:themeColor="text1"/>
          <w:lang w:val="hy-AM"/>
        </w:rPr>
        <w:t>-ի</w:t>
      </w:r>
    </w:p>
    <w:p w:rsidR="00AA0585" w:rsidRPr="00FB73CB" w:rsidRDefault="00AA0585" w:rsidP="00DB19CC">
      <w:pPr>
        <w:spacing w:after="0" w:line="240" w:lineRule="auto"/>
        <w:jc w:val="right"/>
        <w:rPr>
          <w:rFonts w:ascii="GHEA Grapalat" w:hAnsi="GHEA Grapalat"/>
          <w:b/>
          <w:bCs/>
          <w:color w:val="000000" w:themeColor="text1"/>
          <w:u w:val="single"/>
          <w:lang w:val="hy-AM"/>
        </w:rPr>
      </w:pPr>
      <w:r w:rsidRPr="00FB73CB">
        <w:rPr>
          <w:rFonts w:ascii="GHEA Grapalat" w:hAnsi="GHEA Grapalat"/>
          <w:b/>
          <w:bCs/>
          <w:color w:val="000000" w:themeColor="text1"/>
          <w:u w:val="single"/>
          <w:lang w:val="hy-AM"/>
        </w:rPr>
        <w:t>N      -Ա  որոշման</w:t>
      </w:r>
    </w:p>
    <w:p w:rsidR="007B2D24" w:rsidRPr="00FB73CB" w:rsidRDefault="007B2D24" w:rsidP="00DB19CC">
      <w:pPr>
        <w:rPr>
          <w:rFonts w:ascii="GHEA Grapalat" w:hAnsi="GHEA Grapalat"/>
          <w:color w:val="000000" w:themeColor="text1"/>
          <w:lang w:val="hy-AM"/>
        </w:rPr>
      </w:pPr>
    </w:p>
    <w:p w:rsidR="009A07A4" w:rsidRPr="00FB73CB" w:rsidRDefault="009A07A4" w:rsidP="00DB19CC">
      <w:pPr>
        <w:rPr>
          <w:rFonts w:ascii="GHEA Grapalat" w:hAnsi="GHEA Grapalat"/>
          <w:color w:val="000000" w:themeColor="text1"/>
          <w:lang w:val="hy-AM"/>
        </w:rPr>
      </w:pPr>
    </w:p>
    <w:tbl>
      <w:tblPr>
        <w:tblStyle w:val="a8"/>
        <w:tblW w:w="10620" w:type="dxa"/>
        <w:tblLayout w:type="fixed"/>
        <w:tblLook w:val="04A0" w:firstRow="1" w:lastRow="0" w:firstColumn="1" w:lastColumn="0" w:noHBand="0" w:noVBand="1"/>
      </w:tblPr>
      <w:tblGrid>
        <w:gridCol w:w="810"/>
        <w:gridCol w:w="6570"/>
        <w:gridCol w:w="1350"/>
        <w:gridCol w:w="1890"/>
      </w:tblGrid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866" w:rsidRPr="007041A6" w:rsidRDefault="00267866" w:rsidP="00DB19CC">
            <w:pPr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866" w:rsidRPr="007041A6" w:rsidRDefault="00D54971" w:rsidP="00DB19CC">
            <w:pPr>
              <w:tabs>
                <w:tab w:val="left" w:pos="207"/>
              </w:tabs>
              <w:jc w:val="center"/>
              <w:rPr>
                <w:rFonts w:ascii="GHEA Grapalat" w:hAnsi="GHEA Grapalat"/>
                <w:i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Գյումրի քաղաքի</w:t>
            </w:r>
            <w:r w:rsidRPr="007041A6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ա</w:t>
            </w:r>
            <w:r w:rsidR="00267866" w:rsidRPr="007041A6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նվանակոչ</w:t>
            </w:r>
            <w:r w:rsidR="00267866"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ված </w:t>
            </w:r>
            <w:r w:rsidR="00267866" w:rsidRPr="007041A6">
              <w:rPr>
                <w:rStyle w:val="a9"/>
                <w:rFonts w:ascii="GHEA Grapalat" w:hAnsi="GHEA Grapalat" w:cs="Arial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ներբնակավայրային աշխարհագրական օբյեկտի անվանումը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866" w:rsidRPr="007041A6" w:rsidRDefault="00267866" w:rsidP="00DB19CC">
            <w:pPr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7041A6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Կադաստրի կոմիտեի ԷԾՄՀ մուտքագրված</w:t>
            </w:r>
            <w:r w:rsidRPr="007041A6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հայտի</w:t>
            </w:r>
          </w:p>
          <w:p w:rsidR="00267866" w:rsidRPr="007041A6" w:rsidRDefault="00267866" w:rsidP="00DB19CC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7041A6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բանալի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866" w:rsidRPr="007041A6" w:rsidRDefault="00267866" w:rsidP="00DB19CC">
            <w:pPr>
              <w:tabs>
                <w:tab w:val="left" w:pos="0"/>
                <w:tab w:val="left" w:pos="72"/>
              </w:tabs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7041A6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Կադաստրի</w:t>
            </w:r>
          </w:p>
          <w:p w:rsidR="00267866" w:rsidRPr="007041A6" w:rsidRDefault="00267866" w:rsidP="00DB19CC">
            <w:pPr>
              <w:tabs>
                <w:tab w:val="left" w:pos="0"/>
                <w:tab w:val="left" w:pos="72"/>
              </w:tabs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7041A6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կոմիտեի </w:t>
            </w:r>
          </w:p>
          <w:p w:rsidR="00267866" w:rsidRPr="007041A6" w:rsidRDefault="00267866" w:rsidP="00DB19CC">
            <w:pPr>
              <w:tabs>
                <w:tab w:val="left" w:pos="0"/>
                <w:tab w:val="left" w:pos="72"/>
              </w:tabs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7041A6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ԷԾՄՀ-ում </w:t>
            </w:r>
          </w:p>
          <w:p w:rsidR="00267866" w:rsidRPr="007041A6" w:rsidRDefault="00267866" w:rsidP="00DB19CC">
            <w:pPr>
              <w:tabs>
                <w:tab w:val="left" w:pos="0"/>
                <w:tab w:val="left" w:pos="72"/>
              </w:tabs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հաստատված </w:t>
            </w:r>
          </w:p>
          <w:p w:rsidR="00267866" w:rsidRPr="007041A6" w:rsidRDefault="00267866" w:rsidP="00DB19CC">
            <w:pPr>
              <w:tabs>
                <w:tab w:val="left" w:pos="0"/>
                <w:tab w:val="left" w:pos="72"/>
              </w:tabs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հայտի</w:t>
            </w:r>
          </w:p>
          <w:p w:rsidR="00267866" w:rsidRPr="007041A6" w:rsidRDefault="00267866" w:rsidP="00DB19CC">
            <w:pPr>
              <w:tabs>
                <w:tab w:val="left" w:pos="0"/>
                <w:tab w:val="left" w:pos="72"/>
              </w:tabs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ծկագիր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866" w:rsidRPr="007041A6" w:rsidRDefault="009138F6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 Սունդուկյան փողոց, 1-ին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7987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6B7B5F" w:rsidP="00DB19CC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="00806E35"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EEEUKSH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866" w:rsidRPr="007041A6" w:rsidRDefault="006B7B5F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 Սունդուկյան փողոց, 2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7988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806E35" w:rsidP="00DB19CC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CCSSNHW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866" w:rsidRPr="007041A6" w:rsidRDefault="00FD3D46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Ս. Մատնիշյան փողոց, 1-ին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 xml:space="preserve"> 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7989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58537B" w:rsidP="00DB19CC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GFC9GBK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866" w:rsidRPr="007041A6" w:rsidRDefault="009403DA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. Մադոյան փողոց, 1-ին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B86B1D" w:rsidP="00B86B1D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 xml:space="preserve"> </w:t>
            </w:r>
            <w:r w:rsidR="00267866"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7989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D343EF" w:rsidP="00DB19CC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9QMRGUQ</w:t>
            </w:r>
          </w:p>
        </w:tc>
      </w:tr>
      <w:tr w:rsidR="00B3410E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10E" w:rsidRPr="007041A6" w:rsidRDefault="00B3410E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10E" w:rsidRPr="007041A6" w:rsidRDefault="00B3410E" w:rsidP="00DB19CC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Ղ. Ղուկասյան փողոց, 1-ին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10E" w:rsidRPr="007041A6" w:rsidRDefault="00B86B1D" w:rsidP="00B86B1D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 xml:space="preserve"> </w:t>
            </w:r>
            <w:r w:rsidR="00B3410E"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7989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410E" w:rsidRPr="007041A6" w:rsidRDefault="00B3410E" w:rsidP="00DB19CC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QJSGSBN</w:t>
            </w:r>
          </w:p>
        </w:tc>
      </w:tr>
      <w:tr w:rsidR="002B68B9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68B9" w:rsidRPr="007041A6" w:rsidRDefault="002B68B9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8B9" w:rsidRPr="007041A6" w:rsidRDefault="001F46CC" w:rsidP="00DB19CC">
            <w:pPr>
              <w:autoSpaceDE w:val="0"/>
              <w:autoSpaceDN w:val="0"/>
              <w:adjustRightInd w:val="0"/>
              <w:rPr>
                <w:rFonts w:ascii="GHEA Grapalat" w:eastAsiaTheme="minorHAnsi" w:hAnsi="GHEA Grapalat" w:cs="Arial"/>
                <w:color w:val="000000" w:themeColor="text1"/>
                <w:sz w:val="20"/>
                <w:szCs w:val="20"/>
                <w:lang w:val="hy-AM" w:eastAsia="en-US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Ս. Շահումյան փողոց, 2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68B9" w:rsidRPr="007041A6" w:rsidRDefault="002B68B9" w:rsidP="00B86B1D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7990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68B9" w:rsidRPr="007041A6" w:rsidRDefault="002B68B9" w:rsidP="00DB19CC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="00212EDA"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PA5HGNW</w:t>
            </w:r>
          </w:p>
        </w:tc>
      </w:tr>
      <w:tr w:rsidR="002B68B9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68B9" w:rsidRPr="007041A6" w:rsidRDefault="002B68B9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8B9" w:rsidRPr="007041A6" w:rsidRDefault="001302FF" w:rsidP="00DB19CC">
            <w:pPr>
              <w:autoSpaceDE w:val="0"/>
              <w:autoSpaceDN w:val="0"/>
              <w:adjustRightInd w:val="0"/>
              <w:rPr>
                <w:rFonts w:ascii="GHEA Grapalat" w:eastAsiaTheme="minorHAnsi" w:hAnsi="GHEA Grapalat" w:cs="Arial"/>
                <w:color w:val="000000" w:themeColor="text1"/>
                <w:sz w:val="20"/>
                <w:szCs w:val="20"/>
                <w:lang w:val="hy-AM" w:eastAsia="en-US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Ս. Շահումյան փողոց, 3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68B9" w:rsidRPr="007041A6" w:rsidRDefault="002B68B9" w:rsidP="00B86B1D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7990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68B9" w:rsidRPr="007041A6" w:rsidRDefault="006C46A5" w:rsidP="00DB19CC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VGRKGJ5</w:t>
            </w:r>
          </w:p>
        </w:tc>
      </w:tr>
      <w:tr w:rsidR="002B68B9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68B9" w:rsidRPr="007041A6" w:rsidRDefault="002B68B9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8B9" w:rsidRPr="007041A6" w:rsidRDefault="00FA36F3" w:rsidP="00DB19CC">
            <w:pPr>
              <w:autoSpaceDE w:val="0"/>
              <w:autoSpaceDN w:val="0"/>
              <w:adjustRightInd w:val="0"/>
              <w:rPr>
                <w:rFonts w:ascii="GHEA Grapalat" w:eastAsiaTheme="minorHAnsi" w:hAnsi="GHEA Grapalat" w:cs="Arial"/>
                <w:color w:val="000000" w:themeColor="text1"/>
                <w:sz w:val="20"/>
                <w:szCs w:val="20"/>
                <w:lang w:val="hy-AM" w:eastAsia="en-US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 Աթարբեկյան փողոց, 1-ին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68B9" w:rsidRPr="007041A6" w:rsidRDefault="002B68B9" w:rsidP="00B86B1D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7990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68B9" w:rsidRPr="007041A6" w:rsidRDefault="00867A85" w:rsidP="00DB19CC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="00E35853"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TDNB8HB</w:t>
            </w:r>
          </w:p>
        </w:tc>
      </w:tr>
      <w:tr w:rsidR="002B68B9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68B9" w:rsidRPr="007041A6" w:rsidRDefault="002B68B9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8B9" w:rsidRPr="007041A6" w:rsidRDefault="00F44787" w:rsidP="00DB19CC">
            <w:pPr>
              <w:autoSpaceDE w:val="0"/>
              <w:autoSpaceDN w:val="0"/>
              <w:adjustRightInd w:val="0"/>
              <w:rPr>
                <w:rFonts w:ascii="GHEA Grapalat" w:eastAsiaTheme="minorHAnsi" w:hAnsi="GHEA Grapalat" w:cs="Arial"/>
                <w:color w:val="000000" w:themeColor="text1"/>
                <w:sz w:val="20"/>
                <w:szCs w:val="20"/>
                <w:lang w:val="hy-AM" w:eastAsia="en-US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որ 33-րդ փողոց, 1-ին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68B9" w:rsidRPr="007041A6" w:rsidRDefault="002B68B9" w:rsidP="00B86B1D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79907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68B9" w:rsidRPr="007041A6" w:rsidRDefault="00C9288E" w:rsidP="00DB19CC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="0009707B"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XMREHX2</w:t>
            </w:r>
          </w:p>
        </w:tc>
      </w:tr>
      <w:tr w:rsidR="002B68B9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68B9" w:rsidRPr="007041A6" w:rsidRDefault="002B68B9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8B9" w:rsidRPr="007041A6" w:rsidRDefault="00111356" w:rsidP="00DB19CC">
            <w:pPr>
              <w:autoSpaceDE w:val="0"/>
              <w:autoSpaceDN w:val="0"/>
              <w:adjustRightInd w:val="0"/>
              <w:rPr>
                <w:rFonts w:ascii="GHEA Grapalat" w:eastAsiaTheme="minorHAnsi" w:hAnsi="GHEA Grapalat" w:cs="Arial"/>
                <w:color w:val="000000" w:themeColor="text1"/>
                <w:sz w:val="20"/>
                <w:szCs w:val="20"/>
                <w:lang w:val="hy-AM" w:eastAsia="en-US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Շ. Ազնավուրի փողոց, 1-ին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68B9" w:rsidRPr="007041A6" w:rsidRDefault="002B68B9" w:rsidP="00B86B1D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79908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68B9" w:rsidRPr="007041A6" w:rsidRDefault="00111356" w:rsidP="00DB19CC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BHYXMZF</w:t>
            </w:r>
          </w:p>
        </w:tc>
      </w:tr>
      <w:tr w:rsidR="002B68B9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68B9" w:rsidRPr="007041A6" w:rsidRDefault="002B68B9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8B9" w:rsidRPr="007041A6" w:rsidRDefault="001F5043" w:rsidP="00DB19CC">
            <w:pPr>
              <w:autoSpaceDE w:val="0"/>
              <w:autoSpaceDN w:val="0"/>
              <w:adjustRightInd w:val="0"/>
              <w:rPr>
                <w:rFonts w:ascii="GHEA Grapalat" w:eastAsiaTheme="minorHAnsi" w:hAnsi="GHEA Grapalat" w:cs="Arial"/>
                <w:color w:val="000000" w:themeColor="text1"/>
                <w:sz w:val="20"/>
                <w:szCs w:val="20"/>
                <w:lang w:val="hy-AM" w:eastAsia="en-US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. Թումանյան փողոց, 1-ին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68B9" w:rsidRPr="007041A6" w:rsidRDefault="002B68B9" w:rsidP="00B86B1D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79909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68B9" w:rsidRPr="007041A6" w:rsidRDefault="001F5043" w:rsidP="00DB19CC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="00840944"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Q5KCFLN</w:t>
            </w:r>
          </w:p>
        </w:tc>
      </w:tr>
      <w:tr w:rsidR="002B68B9" w:rsidRPr="00FB73CB" w:rsidTr="0089076C">
        <w:trPr>
          <w:trHeight w:val="359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68B9" w:rsidRPr="007041A6" w:rsidRDefault="002B68B9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8B9" w:rsidRPr="007041A6" w:rsidRDefault="00486D63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Զ. Եսայան փողոց, 1-ին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68B9" w:rsidRPr="007041A6" w:rsidRDefault="002B68B9" w:rsidP="00B86B1D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7991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68B9" w:rsidRPr="007041A6" w:rsidRDefault="00BD7252" w:rsidP="00DB19CC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="0084721A"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658CA65</w:t>
            </w:r>
          </w:p>
        </w:tc>
      </w:tr>
      <w:tr w:rsidR="002B68B9" w:rsidRPr="00FB73CB" w:rsidTr="0089076C">
        <w:trPr>
          <w:trHeight w:val="359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68B9" w:rsidRPr="007041A6" w:rsidRDefault="002B68B9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8B9" w:rsidRPr="007041A6" w:rsidRDefault="003F243A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Զ. Եսայան փողոց, 2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68B9" w:rsidRPr="007041A6" w:rsidRDefault="002B68B9" w:rsidP="00B86B1D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7991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68B9" w:rsidRPr="007041A6" w:rsidRDefault="003F243A" w:rsidP="00DB19CC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="00E837ED"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W7ABBED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866" w:rsidRPr="007041A6" w:rsidRDefault="003244C3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Ռ. Դանիելյան փողոց, 2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7991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765ED6" w:rsidP="00DB19CC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="00894E08"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ZYL2KJR</w:t>
            </w:r>
          </w:p>
        </w:tc>
      </w:tr>
      <w:tr w:rsidR="00FF58BB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58BB" w:rsidRPr="007041A6" w:rsidRDefault="00FF58BB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58BB" w:rsidRPr="007041A6" w:rsidRDefault="00FF58BB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. Խորենացու փողոց, 2-րդ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58BB" w:rsidRPr="007041A6" w:rsidRDefault="00FF58BB" w:rsidP="00B86B1D">
            <w:pPr>
              <w:tabs>
                <w:tab w:val="left" w:pos="180"/>
                <w:tab w:val="left" w:pos="374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7991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58BB" w:rsidRPr="007041A6" w:rsidRDefault="00FF58BB" w:rsidP="00DB19CC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QPTRLVB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866" w:rsidRPr="007041A6" w:rsidRDefault="00046552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. Խորենացու փողոց, 5-րդ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E46DF8" w:rsidP="00B86B1D">
            <w:pPr>
              <w:tabs>
                <w:tab w:val="left" w:pos="180"/>
                <w:tab w:val="left" w:pos="374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370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74172" w:rsidP="00DB19CC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ERNRY9X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866" w:rsidRPr="007041A6" w:rsidRDefault="00B34BC7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. Դեմիրճյան փողոց, 9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80"/>
                <w:tab w:val="left" w:pos="374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7991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32647" w:rsidP="00DB19CC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="009A096A"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5T8KAFB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866" w:rsidRPr="007041A6" w:rsidRDefault="008C15BD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. Շիրակացու փողոց, 3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79919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8C15BD" w:rsidP="00DB19CC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MPPES8Q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866" w:rsidRPr="007041A6" w:rsidRDefault="008C15BD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. Ղորղանյան փողոց,1-ին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7992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9006F" w:rsidP="00DB19CC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LZSMYHQ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866" w:rsidRPr="007041A6" w:rsidRDefault="007E0290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26 Կոմիսարների փողոց, 1-ին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79949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53189D" w:rsidP="00DB19CC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="007E0290"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PF4URQF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866" w:rsidRPr="007041A6" w:rsidRDefault="003830E8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26 Կոմիսարների փողոց, 2-րդ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7995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A23B02" w:rsidP="00DB19CC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TSNYBYM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866" w:rsidRPr="007041A6" w:rsidRDefault="00114163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26 Կոմիսարների փողոց, 1-ին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7995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114163" w:rsidP="00DB19CC">
            <w:pP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CRLLBV4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866" w:rsidRPr="007041A6" w:rsidRDefault="00774CFC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Խ. Աբովյան փողոց, 1-ին նրբանցք, 1-ին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00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EC47DE" w:rsidP="00DB19CC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TUD8MB6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866" w:rsidRPr="007041A6" w:rsidRDefault="00B640DA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. Շչեդրինի փողոց, 2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038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795562" w:rsidP="00DB19CC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GH3TE2Z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866" w:rsidRPr="007041A6" w:rsidRDefault="00760F16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. Շչեդրինի փողոց, 1-ին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039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B17B71" w:rsidP="00DB19CC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96PGKHJ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866" w:rsidRPr="007041A6" w:rsidRDefault="00D93871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. Տոլստոյի փողոց, 1-ին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04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D93871" w:rsidP="00DB19CC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FRWME3B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866" w:rsidRPr="007041A6" w:rsidRDefault="006272EE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Խ. Աբովյան փողոց, 2-րդ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04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F52924" w:rsidP="00DB19CC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4VMPARU</w:t>
            </w:r>
          </w:p>
        </w:tc>
      </w:tr>
      <w:tr w:rsidR="00461519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519" w:rsidRPr="007041A6" w:rsidRDefault="00461519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519" w:rsidRPr="007041A6" w:rsidRDefault="00FD6541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Խ. Աբովյան փողոց, 3-րդ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519" w:rsidRPr="007041A6" w:rsidRDefault="0034404D" w:rsidP="00B86B1D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344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519" w:rsidRPr="007041A6" w:rsidRDefault="001E0296" w:rsidP="00DB19CC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DGCSLEN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866" w:rsidRPr="007041A6" w:rsidRDefault="005551AC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Պ. Պռոշյան փողոց, 1-ին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04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6B3D0C" w:rsidP="00DB19CC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WYDXTZC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866" w:rsidRPr="007041A6" w:rsidRDefault="001A3394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Պ. Պռոշյան փողոց, 2-րդ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04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6E1A0C" w:rsidP="00DB19CC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="00864F96"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CHTD4RQ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866" w:rsidRPr="007041A6" w:rsidRDefault="00FD2D3E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. Մանուկյան փողոց, 1-ին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6B82" w:rsidP="00B86B1D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329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0532B2" w:rsidP="00DB19CC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ZYVGXPW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866" w:rsidRPr="007041A6" w:rsidRDefault="00216883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Շերամի 2-րդ թաղամասի 1-ին փողո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80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04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7C1363" w:rsidP="00DB19CC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="0040729A"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KRSSCAR</w:t>
            </w:r>
          </w:p>
        </w:tc>
      </w:tr>
      <w:tr w:rsidR="002D0DF0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0DF0" w:rsidRPr="007041A6" w:rsidRDefault="002D0DF0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DF0" w:rsidRPr="007041A6" w:rsidRDefault="002D0DF0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Շերամի 2-րդ թաղամասի 2-րդ փողո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0DF0" w:rsidRPr="007041A6" w:rsidRDefault="002D0DF0" w:rsidP="00B86B1D">
            <w:pPr>
              <w:tabs>
                <w:tab w:val="left" w:pos="180"/>
                <w:tab w:val="left" w:pos="374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047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0DF0" w:rsidRPr="007041A6" w:rsidRDefault="002D0DF0" w:rsidP="00DB19CC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JD9YUM3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866" w:rsidRPr="007041A6" w:rsidRDefault="00E65EBB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Շերամի 2-րդ թաղամասի 3-րդ փողո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80"/>
                <w:tab w:val="left" w:pos="374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04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6904A7" w:rsidP="00DB19CC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="00B3550A"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SU7SKQD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866" w:rsidRPr="007041A6" w:rsidRDefault="005F3F37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Շերամի 2-րդ թաղամասի 4-րդ փողո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80"/>
                <w:tab w:val="left" w:pos="374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048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5F3F37" w:rsidP="00DB19CC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="00BB3E4D"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A4U5TRQ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866" w:rsidRPr="007041A6" w:rsidRDefault="000447B7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Մարմաշենի խճուղի, 1-ին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80"/>
                <w:tab w:val="left" w:pos="374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049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0447B7" w:rsidP="00DB19CC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="009C611D"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BUXQNGA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866" w:rsidRPr="007041A6" w:rsidRDefault="00866879" w:rsidP="00DB19CC">
            <w:pPr>
              <w:tabs>
                <w:tab w:val="left" w:pos="177"/>
                <w:tab w:val="left" w:pos="207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Մարմաշենի խճուղի, 1</w:t>
            </w:r>
            <w:r w:rsidR="00FF3BD9"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-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ին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80"/>
                <w:tab w:val="left" w:pos="374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05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E46766" w:rsidP="00DB19CC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9F6CNUX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866" w:rsidRPr="007041A6" w:rsidRDefault="00E46766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Րաֆֆու փողո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80"/>
                <w:tab w:val="left" w:pos="374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05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E46766" w:rsidP="00DB19CC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JVTJVEX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866" w:rsidRPr="007041A6" w:rsidRDefault="00596F4E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Րաֆֆու փողոց, 1-ին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80"/>
                <w:tab w:val="left" w:pos="374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05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1A59C3" w:rsidP="00DB19CC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="00160697"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LHKDW3P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866" w:rsidRPr="007041A6" w:rsidRDefault="001C6670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Րաֆֆու փողոց, 2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80"/>
                <w:tab w:val="left" w:pos="374"/>
              </w:tabs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05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3D359C" w:rsidP="00DB19CC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="00F93814"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RFUUKVG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866" w:rsidRPr="007041A6" w:rsidRDefault="004D1668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Րաֆֆու փողոց, 3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4"/>
                <w:tab w:val="left" w:pos="374"/>
              </w:tabs>
              <w:ind w:firstLine="18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05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4D1668" w:rsidP="00DB19CC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="003C4749"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WHHSASY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866" w:rsidRPr="007041A6" w:rsidRDefault="00D54483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Րաֆֆու փողոց, 4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4"/>
                <w:tab w:val="left" w:pos="374"/>
              </w:tabs>
              <w:ind w:firstLine="18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05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620155" w:rsidP="00DB19CC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NDM6NAY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866" w:rsidRPr="007041A6" w:rsidRDefault="009D452A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Րաֆֆու փողոց, 5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4"/>
                <w:tab w:val="left" w:pos="374"/>
              </w:tabs>
              <w:ind w:firstLine="18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05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12296E" w:rsidP="00DB19CC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NUTX6AY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866" w:rsidRPr="007041A6" w:rsidRDefault="000C05AD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Րաֆֆու փողոց, 6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4"/>
                <w:tab w:val="left" w:pos="374"/>
              </w:tabs>
              <w:ind w:firstLine="18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06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0C05AD" w:rsidP="00DB19CC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RBRL5GQ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866" w:rsidRPr="007041A6" w:rsidRDefault="008A5357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Րաֆֆու փողոց, 7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4"/>
                <w:tab w:val="left" w:pos="374"/>
              </w:tabs>
              <w:ind w:firstLine="18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057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D21AA" w:rsidP="00DB19CC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9RUCNYS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866" w:rsidRPr="007041A6" w:rsidRDefault="00D06532" w:rsidP="009B15C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րաչյա Քոչարի</w:t>
            </w:r>
            <w:r w:rsidR="009B15C7"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(Հ. Քոչարի)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փողո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4"/>
                <w:tab w:val="left" w:pos="374"/>
                <w:tab w:val="left" w:pos="8264"/>
              </w:tabs>
              <w:ind w:firstLine="18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058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E93617" w:rsidP="00DB19CC">
            <w:pPr>
              <w:tabs>
                <w:tab w:val="left" w:pos="168"/>
                <w:tab w:val="left" w:pos="8264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V6QEL7C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866" w:rsidRPr="007041A6" w:rsidRDefault="002B4996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րաչյա Քոչարի</w:t>
            </w:r>
            <w:r w:rsidR="00546426"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(Հ. Քոչարի)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փողոց, 1-ին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4"/>
                <w:tab w:val="left" w:pos="374"/>
              </w:tabs>
              <w:ind w:firstLine="18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059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456AAE" w:rsidP="00DB19CC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PFBXMVL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866" w:rsidRPr="007041A6" w:rsidRDefault="00CF75D8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րաչյա Քոչարի</w:t>
            </w:r>
            <w:r w:rsidR="00546426"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(Հ. Քոչարի)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փողոց, 2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4"/>
                <w:tab w:val="left" w:pos="374"/>
              </w:tabs>
              <w:ind w:firstLine="18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06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C4038F" w:rsidP="00DB19CC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KEXJP6E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866" w:rsidRPr="007041A6" w:rsidRDefault="004617AC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րաչյա Քոչարի</w:t>
            </w:r>
            <w:r w:rsidR="00546426"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(Հ. Քոչարի)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փողոց, 3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4"/>
                <w:tab w:val="left" w:pos="374"/>
              </w:tabs>
              <w:ind w:firstLine="180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06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B44720" w:rsidP="00DB19CC">
            <w:pPr>
              <w:tabs>
                <w:tab w:val="left" w:pos="168"/>
              </w:tabs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8WSLSXR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866" w:rsidRPr="007041A6" w:rsidRDefault="00110D9A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րաչյա Քոչարի</w:t>
            </w:r>
            <w:r w:rsidR="00546426"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(Հ. Քոչարի)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փողոց, 4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4"/>
                <w:tab w:val="left" w:pos="374"/>
              </w:tabs>
              <w:ind w:firstLine="18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06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965BB6" w:rsidP="00DB19CC">
            <w:pPr>
              <w:tabs>
                <w:tab w:val="left" w:pos="168"/>
              </w:tabs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LTR5UMK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866" w:rsidRPr="007041A6" w:rsidRDefault="00AF2768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րաչյա Քոչարի</w:t>
            </w:r>
            <w:r w:rsidR="00546426"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(Հ. Քոչարի)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փողոց, 5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4"/>
                <w:tab w:val="left" w:pos="374"/>
              </w:tabs>
              <w:ind w:firstLine="18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06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B92653" w:rsidP="00DB19CC">
            <w:pPr>
              <w:tabs>
                <w:tab w:val="left" w:pos="168"/>
              </w:tabs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DGTDAJZ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866" w:rsidRPr="007041A6" w:rsidRDefault="00940366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Գործարանային փողոց, 1-ին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firstLine="180"/>
              <w:jc w:val="center"/>
              <w:rPr>
                <w:rFonts w:ascii="GHEA Grapalat" w:eastAsiaTheme="minorHAnsi" w:hAnsi="GHEA Grapalat" w:cs="Arial"/>
                <w:color w:val="000000" w:themeColor="text1"/>
                <w:sz w:val="20"/>
                <w:szCs w:val="20"/>
                <w:lang w:val="hy-AM" w:eastAsia="en-US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06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1D34BD" w:rsidP="00DB19CC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eastAsiaTheme="minorHAnsi" w:hAnsi="GHEA Grapalat" w:cs="Arial"/>
                <w:color w:val="000000" w:themeColor="text1"/>
                <w:sz w:val="20"/>
                <w:szCs w:val="20"/>
                <w:lang w:val="hy-AM" w:eastAsia="en-US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="001E4EE2"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D6DGD3E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866" w:rsidRPr="007041A6" w:rsidRDefault="00B72370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Գործարանային փողոց, 1-ին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firstLine="180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06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F00293" w:rsidP="00DB19CC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HKPVUPM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866" w:rsidRPr="007041A6" w:rsidRDefault="00F341B9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Գործարանային փողոց, 2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4"/>
                <w:tab w:val="left" w:pos="374"/>
              </w:tabs>
              <w:ind w:firstLine="18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067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E15321" w:rsidP="00DB19CC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JRKMHAG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866" w:rsidRPr="007041A6" w:rsidRDefault="00682C82" w:rsidP="00DB19CC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րևմտյան շրջանցող փողոց, 1-ին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firstLine="180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068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525607" w:rsidP="00DB19CC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UXQFYTF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866" w:rsidRPr="007041A6" w:rsidRDefault="00BB2087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րևմտյան շրջանցող փողոց, 3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firstLine="180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07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21F85" w:rsidP="00DB19CC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LABF3YJ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866" w:rsidRPr="007041A6" w:rsidRDefault="00566AA3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րևմտյան շրջանցող փողոց, 4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firstLine="180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07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3B4555" w:rsidP="00DB19CC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8SDQFZF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866" w:rsidRPr="007041A6" w:rsidRDefault="005776B6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Բուլվարային փողոց, 3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4"/>
                <w:tab w:val="left" w:pos="374"/>
              </w:tabs>
              <w:ind w:firstLine="18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07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3248A7" w:rsidP="00DB19CC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YPCEEJK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866" w:rsidRPr="007041A6" w:rsidRDefault="001A4C89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Տիգրան Պետրոսյան փողո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4"/>
                <w:tab w:val="left" w:pos="374"/>
                <w:tab w:val="left" w:pos="3685"/>
              </w:tabs>
              <w:ind w:firstLine="18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07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CB3083" w:rsidP="00DB19CC">
            <w:pPr>
              <w:tabs>
                <w:tab w:val="left" w:pos="168"/>
                <w:tab w:val="left" w:pos="3685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JVKDLMV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866" w:rsidRPr="007041A6" w:rsidRDefault="004D1769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իգրան Պետրոսյան փողոց, 1-ին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4"/>
                <w:tab w:val="left" w:pos="374"/>
              </w:tabs>
              <w:ind w:firstLine="18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07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C92922" w:rsidP="00DB19CC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MHDLYKP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866" w:rsidRPr="007041A6" w:rsidRDefault="00BC04B1" w:rsidP="00276616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ովհաննես Ադամյան</w:t>
            </w:r>
            <w:r w:rsidR="00276616"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(Հ. Ադամյան)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փողո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4"/>
                <w:tab w:val="left" w:pos="374"/>
              </w:tabs>
              <w:ind w:firstLine="18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07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1520E2" w:rsidP="00DB19CC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="005D3504"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XML2EAA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866" w:rsidRPr="007041A6" w:rsidRDefault="009D157D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ովհաննես Ադամյան </w:t>
            </w:r>
            <w:r w:rsidR="00B21D89"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(Հ. Ադամյան) 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</w:t>
            </w:r>
            <w:r w:rsidR="002E4B5E"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 1-ին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4"/>
                <w:tab w:val="left" w:pos="374"/>
              </w:tabs>
              <w:ind w:firstLine="18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07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4826D1" w:rsidP="00DB19CC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325CDP8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866" w:rsidRPr="007041A6" w:rsidRDefault="00C5089C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ովհաննես Ադամյան </w:t>
            </w:r>
            <w:r w:rsidR="00B21D89"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(Հ. Ադամյան) 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, 2-րդ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4"/>
                <w:tab w:val="left" w:pos="374"/>
              </w:tabs>
              <w:ind w:firstLine="18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077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0D4937" w:rsidP="00DB19CC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8KZN9VC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866" w:rsidRPr="007041A6" w:rsidRDefault="00DD6467" w:rsidP="00DB19CC">
            <w:pPr>
              <w:tabs>
                <w:tab w:val="left" w:pos="207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ովհաննես Ադամյան </w:t>
            </w:r>
            <w:r w:rsidR="00B21D89"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(Հ. Ադամյան) 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, 3-րդ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4"/>
                <w:tab w:val="left" w:pos="374"/>
              </w:tabs>
              <w:ind w:firstLine="18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078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667822" w:rsidP="00DB19CC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D8FHVRW</w:t>
            </w:r>
          </w:p>
        </w:tc>
      </w:tr>
      <w:tr w:rsidR="00267866" w:rsidRPr="00FB73CB" w:rsidTr="0089076C">
        <w:trPr>
          <w:trHeight w:val="368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866" w:rsidRPr="007041A6" w:rsidRDefault="004E6242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ովհաննես Ադամյան </w:t>
            </w:r>
            <w:r w:rsidR="00B21D89"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(Հ. Ադամյան) 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,1-ին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4"/>
                <w:tab w:val="left" w:pos="374"/>
              </w:tabs>
              <w:ind w:firstLine="18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079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317FC0" w:rsidP="00DB19CC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VUR6SJP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866" w:rsidRPr="007041A6" w:rsidRDefault="00367445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Կարսի խճուղի, 1-ին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4"/>
                <w:tab w:val="left" w:pos="374"/>
              </w:tabs>
              <w:ind w:firstLine="18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08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C2640C" w:rsidP="00DB19CC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UHQDURR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866" w:rsidRPr="007041A6" w:rsidRDefault="00572499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Կարսի խճուղի, 2-րդ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firstLine="180"/>
              <w:jc w:val="center"/>
              <w:rPr>
                <w:rFonts w:ascii="GHEA Grapalat" w:hAnsi="GHEA Grapalat" w:cs="Arial Unicode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08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33410" w:rsidP="00DB19CC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 Unicode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YA9M64Y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866" w:rsidRPr="007041A6" w:rsidRDefault="00131E14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Կարսի խճուղի, 3-րդ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firstLine="180"/>
              <w:jc w:val="center"/>
              <w:rPr>
                <w:rFonts w:ascii="GHEA Grapalat" w:hAnsi="GHEA Grapalat" w:cs="Arial Unicode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08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FE0754" w:rsidP="00DB19CC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 Unicode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83YGNXE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866" w:rsidRPr="007041A6" w:rsidRDefault="00FA7B07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Կարսի խճուղի, 4-րդ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firstLine="180"/>
              <w:jc w:val="center"/>
              <w:rPr>
                <w:rFonts w:ascii="GHEA Grapalat" w:hAnsi="GHEA Grapalat" w:cs="Arial Unicode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="003F1953"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="003F1953"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3447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DC5706" w:rsidP="00DB19CC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 Unicode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MTMTHRY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866" w:rsidRPr="007041A6" w:rsidRDefault="00852AD1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Կարսի խճուղի, 5-րդ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firstLine="180"/>
              <w:jc w:val="center"/>
              <w:rPr>
                <w:rFonts w:ascii="GHEA Grapalat" w:hAnsi="GHEA Grapalat" w:cs="Arial Unicode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08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0E27CF" w:rsidP="00DB19CC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 Unicode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MRWP9TR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866" w:rsidRPr="007041A6" w:rsidRDefault="00322D91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Կարսի խճուղի, 6-րդ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firstLine="180"/>
              <w:jc w:val="center"/>
              <w:rPr>
                <w:rFonts w:ascii="GHEA Grapalat" w:hAnsi="GHEA Grapalat" w:cs="Arial Unicode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08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9A1CDB" w:rsidP="00DB19CC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 Unicode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VSFHZMY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866" w:rsidRPr="007041A6" w:rsidRDefault="00583193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արսի խճուղի 1-ին նրբանցք, 1-ին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4"/>
                <w:tab w:val="left" w:pos="374"/>
              </w:tabs>
              <w:ind w:firstLine="18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09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583193" w:rsidP="00DB19CC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JFNXVDP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866" w:rsidRPr="007041A6" w:rsidRDefault="00B0035A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Կարսի խճուղի, 2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4"/>
                <w:tab w:val="left" w:pos="374"/>
              </w:tabs>
              <w:ind w:firstLine="18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08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F46DAD" w:rsidP="00DB19CC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MTG2CFK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866" w:rsidRPr="007041A6" w:rsidRDefault="00440A2C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արսի խճուղի, 2-րդ նրբանցք, 1-ին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4"/>
                <w:tab w:val="left" w:pos="374"/>
              </w:tabs>
              <w:ind w:firstLine="18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087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FA7A2C" w:rsidP="00DB19CC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="00C67480"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MWUWTRJ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866" w:rsidRPr="007041A6" w:rsidRDefault="00271F24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արսի խճուղի, 2-րդ նրբանցք, 2-րդ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firstLine="180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088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832F43" w:rsidP="00DB19CC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HMPXSZT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866" w:rsidRPr="007041A6" w:rsidRDefault="006C6584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արսի խճուղի, 2-րդ նրբանցք, 3-րդ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firstLine="180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089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5C3814" w:rsidP="00DB19CC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8DNBX4L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866" w:rsidRPr="007041A6" w:rsidRDefault="001428B0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արսի խճուղի, 2-րդ նրբանցք, 4-րդ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firstLine="180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09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B16575" w:rsidP="00DB19CC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MTUMCB6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866" w:rsidRPr="007041A6" w:rsidRDefault="009D1ADF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Կարսի խճուղի, 3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firstLine="180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09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C3580F" w:rsidP="00DB19CC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9Z6ZFUR</w:t>
            </w:r>
          </w:p>
        </w:tc>
      </w:tr>
      <w:tr w:rsidR="008B0B6C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B6C" w:rsidRPr="007041A6" w:rsidRDefault="008B0B6C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0B6C" w:rsidRPr="007041A6" w:rsidRDefault="00EC31EF" w:rsidP="00DB19CC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Կարսի խճուղի, 4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B6C" w:rsidRPr="007041A6" w:rsidRDefault="00C25F0B" w:rsidP="00B86B1D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firstLine="18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3448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B6C" w:rsidRPr="007041A6" w:rsidRDefault="00A01629" w:rsidP="00DB19CC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WRSTRRR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866" w:rsidRPr="007041A6" w:rsidRDefault="00E97D2B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Ս. Տեր-Գաբրիելյան փողոց, 1-ին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firstLine="180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09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E97D2B" w:rsidP="00DB19CC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JQBF8NU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866" w:rsidRPr="007041A6" w:rsidRDefault="00690EA1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Ս. Տեր-Գաբրիելյան փողոց, 2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E4269F" w:rsidP="00B86B1D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firstLine="180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364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690EA1" w:rsidP="00DB19CC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HFX5ARY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866" w:rsidRPr="007041A6" w:rsidRDefault="00583B13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Ս. Տեր-Գաբրիելյան փողոց, 2-րդ նրբանցք, 1-ին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firstLine="180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09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A020B1" w:rsidP="00DB19CC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RV9X79V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866" w:rsidRPr="007041A6" w:rsidRDefault="004C25F0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Ս. Տեր-Գաբրիելյան փողոց, 1-ին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firstLine="180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09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970124" w:rsidP="00DB19CC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58GTLCP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866" w:rsidRPr="007041A6" w:rsidRDefault="0085252C" w:rsidP="00DB19CC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Ղարիբջանյան խճուղի, 1-ին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firstLine="180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097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757098" w:rsidP="00DB19CC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6DUMEQN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866" w:rsidRPr="007041A6" w:rsidRDefault="00213037" w:rsidP="0098170F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ենրիկ Մալյան </w:t>
            </w:r>
            <w:r w:rsidR="0098170F"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(Հ. Մալյան) 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firstLine="18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098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161D08" w:rsidP="00DB19CC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UVXLYSD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866" w:rsidRPr="007041A6" w:rsidRDefault="00D13241" w:rsidP="00DB19CC">
            <w:pPr>
              <w:autoSpaceDE w:val="0"/>
              <w:autoSpaceDN w:val="0"/>
              <w:adjustRightInd w:val="0"/>
              <w:rPr>
                <w:rFonts w:ascii="GHEA Grapalat" w:eastAsiaTheme="minorHAnsi" w:hAnsi="GHEA Grapalat" w:cs="Arial Unicode"/>
                <w:color w:val="000000" w:themeColor="text1"/>
                <w:sz w:val="20"/>
                <w:szCs w:val="20"/>
                <w:lang w:val="hy-AM" w:eastAsia="en-US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ենրիկ Մալյան </w:t>
            </w:r>
            <w:r w:rsidR="00286672"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(Հ. Մալյան) 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, 1-ին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firstLine="18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099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E244C1" w:rsidP="00DB19CC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QAAUYQX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866" w:rsidRPr="007041A6" w:rsidRDefault="002A3DC2" w:rsidP="00DB19CC">
            <w:pPr>
              <w:autoSpaceDE w:val="0"/>
              <w:autoSpaceDN w:val="0"/>
              <w:adjustRightInd w:val="0"/>
              <w:rPr>
                <w:rFonts w:ascii="GHEA Grapalat" w:eastAsiaTheme="minorHAnsi" w:hAnsi="GHEA Grapalat" w:cs="Arial"/>
                <w:color w:val="000000" w:themeColor="text1"/>
                <w:sz w:val="20"/>
                <w:szCs w:val="20"/>
                <w:lang w:val="hy-AM" w:eastAsia="en-US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Վ. Տերյան փողոց, 1-ին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firstLine="18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1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A3DC2" w:rsidP="00DB19CC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XGJMFFH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866" w:rsidRPr="007041A6" w:rsidRDefault="00E56270" w:rsidP="00DB19CC">
            <w:pPr>
              <w:autoSpaceDE w:val="0"/>
              <w:autoSpaceDN w:val="0"/>
              <w:adjustRightInd w:val="0"/>
              <w:rPr>
                <w:rFonts w:ascii="GHEA Grapalat" w:eastAsiaTheme="minorHAnsi" w:hAnsi="GHEA Grapalat" w:cs="Arial"/>
                <w:color w:val="000000" w:themeColor="text1"/>
                <w:sz w:val="20"/>
                <w:szCs w:val="20"/>
                <w:lang w:val="hy-AM" w:eastAsia="en-US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Վ. Տերյան փողոց, 2-րդ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firstLine="18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10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6C33DB" w:rsidP="00DB19CC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R4HJ63D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866" w:rsidRPr="007041A6" w:rsidRDefault="00B74D2F" w:rsidP="007C6F6E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Մանուկ Աբեղյան </w:t>
            </w:r>
            <w:r w:rsidR="007C6F6E"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(Մ</w:t>
            </w:r>
            <w:r w:rsidR="00A567AB"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7C6F6E"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բեղյան) 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firstLine="180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10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096C39" w:rsidP="00DB19CC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KSD8S3R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866" w:rsidRPr="007041A6" w:rsidRDefault="00457EC7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Մանուկ Աբեղյան </w:t>
            </w:r>
            <w:r w:rsidR="00D80C57"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(Մ. Աբեղյան) 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, 1-ին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firstLine="180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10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ED6F73" w:rsidP="00DB19CC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AZJWMNL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866" w:rsidRPr="007041A6" w:rsidRDefault="00201504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Մանուկ Աբեղյան </w:t>
            </w:r>
            <w:r w:rsidR="00D80C57"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(Մ. Աբեղյան) 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, 1-ին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firstLine="180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10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F7373F" w:rsidP="00DB19CC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BRNAD7G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866" w:rsidRPr="007041A6" w:rsidRDefault="000D385D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Մանուկ Աբեղյան </w:t>
            </w:r>
            <w:r w:rsidR="00D80C57"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(Մ. Աբեղյան) 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, 2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firstLine="180"/>
              <w:jc w:val="center"/>
              <w:rPr>
                <w:rFonts w:ascii="GHEA Grapalat" w:hAnsi="GHEA Grapalat" w:cs="Arial Unicode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10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F923FA" w:rsidP="00DB19CC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 Unicode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F6PXY29</w:t>
            </w:r>
          </w:p>
        </w:tc>
      </w:tr>
      <w:tr w:rsidR="0050027A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27A" w:rsidRPr="007041A6" w:rsidRDefault="0050027A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27A" w:rsidRPr="007041A6" w:rsidRDefault="0089558F" w:rsidP="00375E0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խուրյանի խճուղի, 1-ին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27A" w:rsidRPr="007041A6" w:rsidRDefault="001122EF" w:rsidP="00B86B1D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firstLine="18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364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27A" w:rsidRPr="007041A6" w:rsidRDefault="009D270D" w:rsidP="00DB19CC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T9L2GNZ</w:t>
            </w:r>
          </w:p>
        </w:tc>
      </w:tr>
      <w:tr w:rsidR="000C05AD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05AD" w:rsidRPr="007041A6" w:rsidRDefault="000C05AD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05AD" w:rsidRPr="007041A6" w:rsidRDefault="000C05AD" w:rsidP="00DB19CC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եռնակիրների փողոց, 1-ին նրբանցք, 1-ին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05AD" w:rsidRPr="007041A6" w:rsidRDefault="000C05AD" w:rsidP="00B86B1D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firstLine="18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10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05AD" w:rsidRPr="007041A6" w:rsidRDefault="000C05AD" w:rsidP="00DB19CC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A7ZNLPB</w:t>
            </w:r>
          </w:p>
        </w:tc>
      </w:tr>
      <w:tr w:rsidR="00A00F8E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F8E" w:rsidRPr="007041A6" w:rsidRDefault="00A00F8E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0F8E" w:rsidRPr="007041A6" w:rsidRDefault="007513D7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US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Ծննդատան փողոց, 1-ին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F8E" w:rsidRPr="007041A6" w:rsidRDefault="00A00F8E" w:rsidP="00B86B1D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firstLine="18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108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F8E" w:rsidRPr="007041A6" w:rsidRDefault="007513D7" w:rsidP="00DB19CC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="00CD0431"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9WFKDXG</w:t>
            </w:r>
          </w:p>
        </w:tc>
      </w:tr>
      <w:tr w:rsidR="00A00F8E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F8E" w:rsidRPr="007041A6" w:rsidRDefault="00A00F8E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0F8E" w:rsidRPr="007041A6" w:rsidRDefault="00B74B5B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Ծննդատան փողոց, 2-րդ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F8E" w:rsidRPr="007041A6" w:rsidRDefault="00A00F8E" w:rsidP="00B86B1D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firstLine="18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109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F8E" w:rsidRPr="007041A6" w:rsidRDefault="00162A09" w:rsidP="00DB19CC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BKEUSEQ</w:t>
            </w:r>
          </w:p>
        </w:tc>
      </w:tr>
      <w:tr w:rsidR="000C05AD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05AD" w:rsidRPr="007041A6" w:rsidRDefault="000C05AD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05AD" w:rsidRPr="007041A6" w:rsidRDefault="009161C2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. Մադոյան փողոց, 1-ին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05AD" w:rsidRPr="007041A6" w:rsidRDefault="000C05AD" w:rsidP="00B86B1D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="00120DA4"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 xml:space="preserve">   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 xml:space="preserve"> 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11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05AD" w:rsidRPr="007041A6" w:rsidRDefault="003767D3" w:rsidP="00DB19CC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DZLW8FY</w:t>
            </w:r>
          </w:p>
        </w:tc>
      </w:tr>
      <w:tr w:rsidR="000C05AD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05AD" w:rsidRPr="007041A6" w:rsidRDefault="000C05AD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05AD" w:rsidRPr="007041A6" w:rsidRDefault="00B8700E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Սպարտակի փողոց, 1-ին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05AD" w:rsidRPr="007041A6" w:rsidRDefault="000C05AD" w:rsidP="00B86B1D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firstLine="180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en-US"/>
              </w:rPr>
              <w:t xml:space="preserve">  </w:t>
            </w:r>
            <w:r w:rsidR="00120DA4"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 xml:space="preserve"> 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12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05AD" w:rsidRPr="007041A6" w:rsidRDefault="00720D54" w:rsidP="00DB19CC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BY42KHK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866" w:rsidRPr="007041A6" w:rsidRDefault="00A56EFB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արեգին Ա-ի փողոց, 2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4"/>
                <w:tab w:val="left" w:pos="374"/>
              </w:tabs>
              <w:ind w:firstLine="180"/>
              <w:jc w:val="center"/>
              <w:rPr>
                <w:rFonts w:ascii="GHEA Grapalat" w:hAnsi="GHEA Grapalat" w:cs="Arial Unicode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24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A56EFB" w:rsidP="00DB19CC">
            <w:pPr>
              <w:tabs>
                <w:tab w:val="left" w:pos="168"/>
              </w:tabs>
              <w:rPr>
                <w:rFonts w:ascii="GHEA Grapalat" w:hAnsi="GHEA Grapalat" w:cs="Arial Unicode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WQANH7Y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866" w:rsidRPr="007041A6" w:rsidRDefault="001853F8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արեգին Ա-ի փողոց, 3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4"/>
                <w:tab w:val="left" w:pos="374"/>
              </w:tabs>
              <w:ind w:firstLine="18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249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1853F8" w:rsidP="00DB19CC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GYSMWHR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866" w:rsidRPr="007041A6" w:rsidRDefault="009C20BF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արեգին Ա-ի փողոց, 3-րդ նրբանցք, 1-ին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4"/>
                <w:tab w:val="left" w:pos="374"/>
              </w:tabs>
              <w:ind w:firstLine="18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25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7D5FA6" w:rsidP="00DB19CC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PCAJFWY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866" w:rsidRPr="007041A6" w:rsidRDefault="00E7573A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արեգին Ա-ի փողոց, 4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firstLine="180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259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E7573A" w:rsidP="00DB19CC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KPLRRCN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866" w:rsidRPr="007041A6" w:rsidRDefault="00E424EE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արեգին Ա-ի փողոց, 1-ին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firstLine="18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27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E424EE" w:rsidP="00DB19CC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="00294AC4"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WTGMVRN</w:t>
            </w:r>
          </w:p>
        </w:tc>
      </w:tr>
      <w:tr w:rsidR="00267866" w:rsidRPr="00FB73CB" w:rsidTr="0089076C">
        <w:trPr>
          <w:trHeight w:val="59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866" w:rsidRPr="007041A6" w:rsidRDefault="00793A1D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նդրանիկ Խաչատրյան փողոց, 1-ին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firstLine="180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26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CA7D74" w:rsidP="00DB19CC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QBPFYTH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866" w:rsidRPr="007041A6" w:rsidRDefault="006A4FBC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նդրանիկ Խաչատրյան փողոց, 1-ին նրբանցք, 1-ին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firstLine="180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268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0B134D" w:rsidP="00DB19CC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TQUW4T4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866" w:rsidRPr="007041A6" w:rsidRDefault="00763B7B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նդրանիկ Խաչատրյան փողոց, 1-ին նրբանցք, 2-րդ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firstLine="180"/>
              <w:jc w:val="center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269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DD0CC8" w:rsidP="00DB19CC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XM2WG7V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866" w:rsidRPr="007041A6" w:rsidRDefault="00BF1FEA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Օ. Կոշևոյի փողոց, 1-ին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4"/>
                <w:tab w:val="left" w:pos="374"/>
                <w:tab w:val="left" w:pos="7662"/>
              </w:tabs>
              <w:ind w:firstLine="180"/>
              <w:jc w:val="center"/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288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C2056F" w:rsidP="00DB19CC">
            <w:pPr>
              <w:tabs>
                <w:tab w:val="left" w:pos="168"/>
                <w:tab w:val="left" w:pos="7662"/>
              </w:tabs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P5MT6WT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866" w:rsidRPr="007041A6" w:rsidRDefault="00F04A67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. Փանյան փողոց, 1-ին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firstLine="180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31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844199" w:rsidP="00DB19CC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ASHHX8P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866" w:rsidRPr="007041A6" w:rsidRDefault="000746FA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րավարևելյան շրջանցող ճանապարհ, 2-րդ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firstLine="180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31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B848B4" w:rsidP="00DB19CC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FWMXYME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866" w:rsidRPr="007041A6" w:rsidRDefault="008E54EA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Կոմիտասի փողոց, 2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firstLine="180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31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F67714" w:rsidP="00DB19CC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VQWLCWQ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866" w:rsidRPr="007041A6" w:rsidRDefault="00700803" w:rsidP="00FF6C89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Գևորգ Չաուշի </w:t>
            </w:r>
            <w:r w:rsidR="00FF6C89"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(Գ. Չաուշի) 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firstLine="180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31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AC741E" w:rsidP="00DB19CC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AXNHGVR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866" w:rsidRPr="007041A6" w:rsidRDefault="001E6E97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Գևորգ Չաուշի </w:t>
            </w:r>
            <w:r w:rsidR="001F66DF"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(Գ. Չաուշի) 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, 1-ին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4"/>
                <w:tab w:val="left" w:pos="374"/>
              </w:tabs>
              <w:ind w:firstLine="180"/>
              <w:jc w:val="center"/>
              <w:rPr>
                <w:rFonts w:ascii="GHEA Grapalat" w:hAnsi="GHEA Grapalat" w:cs="Arial Unicode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318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111D70" w:rsidP="00DB19CC">
            <w:pPr>
              <w:tabs>
                <w:tab w:val="left" w:pos="168"/>
              </w:tabs>
              <w:rPr>
                <w:rFonts w:ascii="GHEA Grapalat" w:hAnsi="GHEA Grapalat" w:cs="Arial Unicode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RQUFSLW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866" w:rsidRPr="007041A6" w:rsidRDefault="00151B39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Գևորգ Չաուշի </w:t>
            </w:r>
            <w:r w:rsidR="001F66DF"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(Գ. Չաուշի) 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, 1-ին նրբանցք, 1-ին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firstLine="180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319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0C1C79" w:rsidP="00DB19CC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ZDCQHT3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866" w:rsidRPr="007041A6" w:rsidRDefault="006E4CC3" w:rsidP="00DB19CC">
            <w:pPr>
              <w:tabs>
                <w:tab w:val="left" w:pos="177"/>
                <w:tab w:val="left" w:pos="207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Գևորգ Չաուշի </w:t>
            </w:r>
            <w:r w:rsidR="001F66DF"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(Գ. Չաուշի) 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, 1-ին նրբանցք, 2-րդ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firstLine="180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32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E27998" w:rsidP="00DB19CC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EFYWEHQ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866" w:rsidRPr="007041A6" w:rsidRDefault="007D51FB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Գևորգ Չաուշի </w:t>
            </w:r>
            <w:r w:rsidR="001F66DF"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(Գ. Չաուշի) 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, 2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firstLine="180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32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A01490" w:rsidP="00DB19CC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4KYANSZ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866" w:rsidRPr="007041A6" w:rsidRDefault="003E54F5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Գևորգ Չաուշի </w:t>
            </w:r>
            <w:r w:rsidR="001F66DF"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(Գ. Չաուշի) 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, 1-ին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firstLine="180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32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A05837" w:rsidP="00DB19CC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TZKSNN3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866" w:rsidRPr="007041A6" w:rsidRDefault="00155D7F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Գևորգ Չաուշի </w:t>
            </w:r>
            <w:r w:rsidR="001F66DF"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(Գ. Չաուշի) 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, 3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4"/>
                <w:tab w:val="left" w:pos="374"/>
              </w:tabs>
              <w:ind w:firstLine="180"/>
              <w:jc w:val="center"/>
              <w:rPr>
                <w:rFonts w:ascii="GHEA Grapalat" w:hAnsi="GHEA Grapalat" w:cs="Arial Unicode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32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B95F71" w:rsidP="00DB19CC">
            <w:pPr>
              <w:tabs>
                <w:tab w:val="left" w:pos="168"/>
              </w:tabs>
              <w:rPr>
                <w:rFonts w:ascii="GHEA Grapalat" w:hAnsi="GHEA Grapalat" w:cs="Arial Unicode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E7EPT5B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866" w:rsidRPr="007041A6" w:rsidRDefault="00844C1D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Գևորգ Չաուշի </w:t>
            </w:r>
            <w:r w:rsidR="001F66DF"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(Գ. Չաուշի) 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, 4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firstLine="180"/>
              <w:jc w:val="center"/>
              <w:rPr>
                <w:rFonts w:ascii="GHEA Grapalat" w:hAnsi="GHEA Grapalat" w:cs="Arial Unicode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32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DE154F" w:rsidP="00DB19CC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 Unicode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DRXLA5Y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866" w:rsidRPr="007041A6" w:rsidRDefault="002B4E59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Գևորգ Չաուշի </w:t>
            </w:r>
            <w:r w:rsidR="001F66DF"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(Գ. Չաուշի) 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, 4-րդ նրբանցք, 1-ին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firstLine="180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32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C84864" w:rsidP="00DB19CC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UKCALDE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866" w:rsidRPr="007041A6" w:rsidRDefault="00F00D29" w:rsidP="00DB19CC">
            <w:pPr>
              <w:autoSpaceDE w:val="0"/>
              <w:autoSpaceDN w:val="0"/>
              <w:adjustRightInd w:val="0"/>
              <w:rPr>
                <w:rFonts w:ascii="GHEA Grapalat" w:eastAsiaTheme="minorHAnsi" w:hAnsi="GHEA Grapalat" w:cs="Arial"/>
                <w:color w:val="000000" w:themeColor="text1"/>
                <w:sz w:val="20"/>
                <w:szCs w:val="20"/>
                <w:lang w:val="hy-AM" w:eastAsia="en-US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Գևորգ Չաուշի </w:t>
            </w:r>
            <w:r w:rsidR="001F66DF"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(Գ. Չաուշի) 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, 4-րդ նրբանցք, 2-րդ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firstLine="18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328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F00D29" w:rsidP="00DB19CC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9GDRAZD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866" w:rsidRPr="007041A6" w:rsidRDefault="004962C4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Մարշալ Բաբաջանյան փողո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4"/>
                <w:tab w:val="left" w:pos="374"/>
              </w:tabs>
              <w:ind w:firstLine="18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337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A7682C" w:rsidP="00DB19CC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M4TTHDK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866" w:rsidRPr="007041A6" w:rsidRDefault="006823D5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արշալ Բաբաջանյան փողոց, 1-ին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4"/>
                <w:tab w:val="left" w:pos="374"/>
              </w:tabs>
              <w:ind w:firstLine="18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34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9E6319" w:rsidP="00DB19CC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EKWG6MZ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866" w:rsidRPr="007041A6" w:rsidRDefault="003A690C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արշալ Բաբաջանյան փողոց, 2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4"/>
                <w:tab w:val="left" w:pos="374"/>
              </w:tabs>
              <w:ind w:firstLine="18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34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9831CA" w:rsidP="00DB19CC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HVBDLDH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866" w:rsidRPr="007041A6" w:rsidRDefault="007A781B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Ծովակալ Իսակովի փողո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firstLine="180"/>
              <w:jc w:val="center"/>
              <w:rPr>
                <w:rFonts w:ascii="GHEA Grapalat" w:hAnsi="GHEA Grapalat" w:cs="Arial Unicode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35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B51276" w:rsidP="00DB19CC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 Unicode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PSX2YSC</w:t>
            </w:r>
          </w:p>
        </w:tc>
      </w:tr>
      <w:tr w:rsidR="00D96BE9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BE9" w:rsidRPr="007041A6" w:rsidRDefault="00D96BE9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6BE9" w:rsidRPr="007041A6" w:rsidRDefault="00D96BE9" w:rsidP="00DB19CC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ովակալ Իսակովի փողոց, 1-ին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BE9" w:rsidRPr="007041A6" w:rsidRDefault="00D96BE9" w:rsidP="00B86B1D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firstLine="18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351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BE9" w:rsidRPr="007041A6" w:rsidRDefault="00D96BE9" w:rsidP="00DB19CC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YMPUREE</w:t>
            </w:r>
          </w:p>
        </w:tc>
      </w:tr>
      <w:tr w:rsidR="00F56B2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6B26" w:rsidRPr="007041A6" w:rsidRDefault="00F56B2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6B26" w:rsidRPr="007041A6" w:rsidRDefault="00DA739F" w:rsidP="00DB19CC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ովակալ Իսակովի փողոց, 1-ին նրբանցք, 1-ին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6B26" w:rsidRPr="007041A6" w:rsidRDefault="00F44244" w:rsidP="00B86B1D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firstLine="18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en-US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378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6B26" w:rsidRPr="007041A6" w:rsidRDefault="0064192C" w:rsidP="00DB19CC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LYHSP4X</w:t>
            </w:r>
          </w:p>
        </w:tc>
      </w:tr>
      <w:tr w:rsidR="00F56B2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6B26" w:rsidRPr="007041A6" w:rsidRDefault="00F56B2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6B26" w:rsidRPr="007041A6" w:rsidRDefault="00C67AAC" w:rsidP="00F56B26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ովակալ Իսակովի փողոց, 2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6B26" w:rsidRPr="007041A6" w:rsidRDefault="00A36A60" w:rsidP="00B86B1D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firstLine="18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en-US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3779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6B26" w:rsidRPr="007041A6" w:rsidRDefault="00C67AAC" w:rsidP="00DB19CC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SVRSQPW</w:t>
            </w:r>
          </w:p>
        </w:tc>
      </w:tr>
      <w:tr w:rsidR="00FE19EB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9EB" w:rsidRPr="007041A6" w:rsidRDefault="00FE19EB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19EB" w:rsidRPr="007041A6" w:rsidRDefault="00AE23CF" w:rsidP="00F56B26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ովակալ Իսակովի փողոց, 2-րդ նրբանցք, 1-ին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9EB" w:rsidRPr="007041A6" w:rsidRDefault="00F44244" w:rsidP="00B86B1D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firstLine="18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378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9EB" w:rsidRPr="007041A6" w:rsidRDefault="00D34EAB" w:rsidP="00DB19CC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CC3BYMF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866" w:rsidRPr="007041A6" w:rsidRDefault="00E96898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ովակալ Իսակովի փողոց, 3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4"/>
                <w:tab w:val="left" w:pos="374"/>
              </w:tabs>
              <w:ind w:firstLine="18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357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191320" w:rsidP="00DB19CC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VNTK4QL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866" w:rsidRPr="007041A6" w:rsidRDefault="009416BA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ովակալ Իսակովի փողոց, 4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4"/>
                <w:tab w:val="left" w:pos="374"/>
              </w:tabs>
              <w:ind w:firstLine="18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36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8E024F" w:rsidP="00DB19CC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YUP6C2S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866" w:rsidRPr="007041A6" w:rsidRDefault="007446DA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ովակալ Իսակովի փողոց, 1-ին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4"/>
                <w:tab w:val="left" w:pos="374"/>
              </w:tabs>
              <w:ind w:firstLine="18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38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820239" w:rsidP="00DB19CC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WXLDWLK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866" w:rsidRPr="007041A6" w:rsidRDefault="00577173" w:rsidP="00DB19CC">
            <w:pPr>
              <w:tabs>
                <w:tab w:val="left" w:pos="7030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Թբիլիսյան խճուղի, 5-րդ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606D4E" w:rsidP="00B86B1D">
            <w:pPr>
              <w:tabs>
                <w:tab w:val="left" w:pos="14"/>
                <w:tab w:val="left" w:pos="374"/>
              </w:tabs>
              <w:ind w:firstLine="18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36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9153AA" w:rsidP="00DB19CC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3CVK5UL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866" w:rsidRPr="007041A6" w:rsidRDefault="004077C3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րևելյան շրջանցող ճանապարհ, 1-ին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4"/>
                <w:tab w:val="left" w:pos="374"/>
              </w:tabs>
              <w:ind w:firstLine="18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507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7E336E" w:rsidP="00DB19CC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LBTWAHB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866" w:rsidRPr="007041A6" w:rsidRDefault="00AF5E0A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րևելյան շրջանցող ճանապարհ, 1-ին նրբանցք, 1-ին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3E290E" w:rsidP="00B86B1D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firstLine="180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361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F03D7" w:rsidP="00DB19CC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5SSSENQ</w:t>
            </w:r>
          </w:p>
        </w:tc>
      </w:tr>
      <w:tr w:rsidR="00074B7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4B76" w:rsidRPr="007041A6" w:rsidRDefault="00074B7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4B76" w:rsidRPr="007041A6" w:rsidRDefault="00F07011" w:rsidP="00DB19CC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րևելյան շրջանցող ճանապարհ, 2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4B76" w:rsidRPr="007041A6" w:rsidRDefault="00613C30" w:rsidP="00B86B1D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firstLine="18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362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4B76" w:rsidRPr="007041A6" w:rsidRDefault="00521CCA" w:rsidP="00DB19CC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TZU3U3V</w:t>
            </w:r>
          </w:p>
        </w:tc>
      </w:tr>
      <w:tr w:rsidR="00267866" w:rsidRPr="00FB73CB" w:rsidTr="0089076C">
        <w:trPr>
          <w:trHeight w:val="179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866" w:rsidRPr="007041A6" w:rsidRDefault="00DF4128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. Ղանդիլյան փողոց, 2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4D5168" w:rsidP="00B86B1D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firstLine="180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363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7F1C30" w:rsidP="00DB19CC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WYRH4RP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866" w:rsidRPr="007041A6" w:rsidRDefault="004E1F8C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. Ղանդիլյան փողոց, 2-րդ նրբանցք, 1-ին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4"/>
                <w:tab w:val="left" w:pos="374"/>
                <w:tab w:val="left" w:pos="7662"/>
              </w:tabs>
              <w:ind w:firstLine="180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="00F22B30"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="00F22B30"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363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7A74C5" w:rsidP="00DB19CC">
            <w:pPr>
              <w:tabs>
                <w:tab w:val="left" w:pos="168"/>
                <w:tab w:val="left" w:pos="7662"/>
              </w:tabs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BGBJFJB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866" w:rsidRPr="007041A6" w:rsidRDefault="00952DEA" w:rsidP="00DB19CC">
            <w:pPr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. Ղանդիլյան փողոց, 2-րդ նրբանցք, 2-րդ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4"/>
                <w:tab w:val="left" w:pos="374"/>
              </w:tabs>
              <w:autoSpaceDE w:val="0"/>
              <w:autoSpaceDN w:val="0"/>
              <w:adjustRightInd w:val="0"/>
              <w:ind w:firstLine="180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="009D3DC5"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363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AF4C22" w:rsidP="00DB19CC">
            <w:pPr>
              <w:tabs>
                <w:tab w:val="left" w:pos="168"/>
              </w:tabs>
              <w:autoSpaceDE w:val="0"/>
              <w:autoSpaceDN w:val="0"/>
              <w:adjustRightInd w:val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ARHJGS8</w:t>
            </w:r>
          </w:p>
        </w:tc>
      </w:tr>
      <w:tr w:rsidR="00A211BE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1BE" w:rsidRPr="007041A6" w:rsidRDefault="00A211BE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1BE" w:rsidRPr="007041A6" w:rsidRDefault="003D5CB8" w:rsidP="00DB19CC">
            <w:pPr>
              <w:autoSpaceDE w:val="0"/>
              <w:autoSpaceDN w:val="0"/>
              <w:adjustRightInd w:val="0"/>
              <w:rPr>
                <w:rFonts w:ascii="GHEA Grapalat" w:eastAsiaTheme="minorHAnsi" w:hAnsi="GHEA Grapalat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Ջիվանու փողոց, 6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1BE" w:rsidRPr="007041A6" w:rsidRDefault="00A211BE" w:rsidP="00B86B1D">
            <w:pPr>
              <w:tabs>
                <w:tab w:val="left" w:pos="14"/>
                <w:tab w:val="left" w:pos="374"/>
              </w:tabs>
              <w:ind w:firstLine="18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178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1BE" w:rsidRPr="007041A6" w:rsidRDefault="00141248" w:rsidP="00DB19CC">
            <w:pPr>
              <w:tabs>
                <w:tab w:val="left" w:pos="0"/>
                <w:tab w:val="left" w:pos="72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UPGRTAC</w:t>
            </w:r>
          </w:p>
        </w:tc>
      </w:tr>
      <w:tr w:rsidR="00A211BE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1BE" w:rsidRPr="007041A6" w:rsidRDefault="00A211BE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1BE" w:rsidRPr="007041A6" w:rsidRDefault="00B51124" w:rsidP="00DB19CC">
            <w:pPr>
              <w:autoSpaceDE w:val="0"/>
              <w:autoSpaceDN w:val="0"/>
              <w:adjustRightInd w:val="0"/>
              <w:rPr>
                <w:rFonts w:ascii="GHEA Grapalat" w:eastAsiaTheme="minorHAnsi" w:hAnsi="GHEA Grapalat" w:cs="Arial"/>
                <w:color w:val="000000" w:themeColor="text1"/>
                <w:sz w:val="20"/>
                <w:szCs w:val="20"/>
                <w:lang w:val="hy-AM" w:eastAsia="en-US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Ջիվանու փողոց, 7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1BE" w:rsidRPr="007041A6" w:rsidRDefault="00A211BE" w:rsidP="00B86B1D">
            <w:pPr>
              <w:tabs>
                <w:tab w:val="left" w:pos="14"/>
                <w:tab w:val="left" w:pos="374"/>
              </w:tabs>
              <w:ind w:firstLine="18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178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1BE" w:rsidRPr="007041A6" w:rsidRDefault="00583BB9" w:rsidP="00DB19CC">
            <w:pPr>
              <w:tabs>
                <w:tab w:val="left" w:pos="0"/>
                <w:tab w:val="left" w:pos="72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AJ7YWKV</w:t>
            </w:r>
          </w:p>
        </w:tc>
      </w:tr>
      <w:tr w:rsidR="00A211BE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1BE" w:rsidRPr="007041A6" w:rsidRDefault="00A211BE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1BE" w:rsidRPr="007041A6" w:rsidRDefault="001D1949" w:rsidP="00DB19CC">
            <w:pPr>
              <w:autoSpaceDE w:val="0"/>
              <w:autoSpaceDN w:val="0"/>
              <w:adjustRightInd w:val="0"/>
              <w:rPr>
                <w:rFonts w:ascii="GHEA Grapalat" w:eastAsiaTheme="minorHAnsi" w:hAnsi="GHEA Grapalat" w:cs="Arial"/>
                <w:color w:val="000000" w:themeColor="text1"/>
                <w:sz w:val="20"/>
                <w:szCs w:val="20"/>
                <w:lang w:val="hy-AM" w:eastAsia="en-US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. Ղորղանյան փողոց, 5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1BE" w:rsidRPr="007041A6" w:rsidRDefault="00A211BE" w:rsidP="00B86B1D">
            <w:pPr>
              <w:tabs>
                <w:tab w:val="left" w:pos="14"/>
                <w:tab w:val="left" w:pos="374"/>
              </w:tabs>
              <w:ind w:firstLine="18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345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1BE" w:rsidRPr="007041A6" w:rsidRDefault="001D1949" w:rsidP="00DB19CC">
            <w:pPr>
              <w:tabs>
                <w:tab w:val="left" w:pos="0"/>
                <w:tab w:val="left" w:pos="72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UXFA3LT</w:t>
            </w:r>
          </w:p>
        </w:tc>
      </w:tr>
      <w:tr w:rsidR="00A211BE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1BE" w:rsidRPr="007041A6" w:rsidRDefault="00A211BE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1BE" w:rsidRPr="007041A6" w:rsidRDefault="005F1B9B" w:rsidP="00DB19CC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. Ղորղանյան փողոց, 2-րդ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1BE" w:rsidRPr="007041A6" w:rsidRDefault="00A211BE" w:rsidP="00B86B1D">
            <w:pPr>
              <w:tabs>
                <w:tab w:val="left" w:pos="14"/>
                <w:tab w:val="left" w:pos="374"/>
              </w:tabs>
              <w:ind w:firstLine="18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346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1BE" w:rsidRPr="007041A6" w:rsidRDefault="004D722C" w:rsidP="00DB19CC">
            <w:pPr>
              <w:tabs>
                <w:tab w:val="left" w:pos="0"/>
                <w:tab w:val="left" w:pos="72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PBSCENM</w:t>
            </w:r>
          </w:p>
        </w:tc>
      </w:tr>
      <w:tr w:rsidR="00A211BE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1BE" w:rsidRPr="007041A6" w:rsidRDefault="00A211BE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1BE" w:rsidRPr="007041A6" w:rsidRDefault="00F12405" w:rsidP="00DB19CC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Խրիմյան Հայրիկի փողոց, 2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1BE" w:rsidRPr="007041A6" w:rsidRDefault="00A211BE" w:rsidP="00B86B1D">
            <w:pPr>
              <w:tabs>
                <w:tab w:val="left" w:pos="14"/>
                <w:tab w:val="left" w:pos="374"/>
              </w:tabs>
              <w:ind w:firstLine="18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357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1BE" w:rsidRPr="007041A6" w:rsidRDefault="00522A7C" w:rsidP="00DB19CC">
            <w:pPr>
              <w:tabs>
                <w:tab w:val="left" w:pos="0"/>
                <w:tab w:val="left" w:pos="72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8LRVLFX</w:t>
            </w:r>
          </w:p>
        </w:tc>
      </w:tr>
      <w:tr w:rsidR="00A211BE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1BE" w:rsidRPr="007041A6" w:rsidRDefault="00A211BE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1BE" w:rsidRPr="007041A6" w:rsidRDefault="00195AC8" w:rsidP="00DB19CC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Խրիմյան Հայրիկի փողոց, 2-րդ նրբանցք, 1-ին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1BE" w:rsidRPr="007041A6" w:rsidRDefault="00A211BE" w:rsidP="00B86B1D">
            <w:pPr>
              <w:tabs>
                <w:tab w:val="left" w:pos="14"/>
                <w:tab w:val="left" w:pos="374"/>
              </w:tabs>
              <w:ind w:firstLine="18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358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1BE" w:rsidRPr="007041A6" w:rsidRDefault="00F74AAB" w:rsidP="00DB19CC">
            <w:pPr>
              <w:tabs>
                <w:tab w:val="left" w:pos="0"/>
                <w:tab w:val="left" w:pos="72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R8RF6DA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866" w:rsidRPr="007041A6" w:rsidRDefault="00B00CB2" w:rsidP="002E0653">
            <w:pPr>
              <w:autoSpaceDE w:val="0"/>
              <w:autoSpaceDN w:val="0"/>
              <w:adjustRightInd w:val="0"/>
              <w:rPr>
                <w:rFonts w:ascii="GHEA Grapalat" w:eastAsiaTheme="minorHAnsi" w:hAnsi="GHEA Grapalat" w:cs="Arial"/>
                <w:color w:val="000000" w:themeColor="text1"/>
                <w:sz w:val="20"/>
                <w:szCs w:val="20"/>
                <w:lang w:val="hy-AM" w:eastAsia="en-US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եոյի փողո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4"/>
                <w:tab w:val="left" w:pos="374"/>
              </w:tabs>
              <w:ind w:firstLine="18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52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406D4A" w:rsidP="00DB19CC">
            <w:pPr>
              <w:tabs>
                <w:tab w:val="left" w:pos="168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DUWPLZW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946A0F" w:rsidP="008642FE">
            <w:pPr>
              <w:tabs>
                <w:tab w:val="left" w:pos="177"/>
                <w:tab w:val="left" w:pos="207"/>
              </w:tabs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Մարտիրոս Սարյան </w:t>
            </w:r>
            <w:r w:rsidR="008642FE"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(Մ. Սարյան) 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4"/>
                <w:tab w:val="left" w:pos="374"/>
              </w:tabs>
              <w:ind w:firstLine="180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528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3D36C1" w:rsidP="00DB19CC">
            <w:pPr>
              <w:tabs>
                <w:tab w:val="left" w:pos="168"/>
              </w:tabs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3VEGNK6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B44617" w:rsidP="00DB19CC">
            <w:pPr>
              <w:tabs>
                <w:tab w:val="left" w:pos="177"/>
                <w:tab w:val="left" w:pos="207"/>
              </w:tabs>
              <w:rPr>
                <w:rFonts w:ascii="GHEA Grapalat" w:hAnsi="GHEA Grapalat" w:cs="Arial Unicode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արտիրոս Սարյան</w:t>
            </w:r>
            <w:r w:rsidR="007E0646"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(Մ. Սարյան) 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, 1-ին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4"/>
                <w:tab w:val="left" w:pos="374"/>
              </w:tabs>
              <w:ind w:firstLine="180"/>
              <w:jc w:val="center"/>
              <w:rPr>
                <w:rFonts w:ascii="GHEA Grapalat" w:hAnsi="GHEA Grapalat" w:cs="Arial Unicode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53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740303" w:rsidP="00DB19CC">
            <w:pPr>
              <w:tabs>
                <w:tab w:val="left" w:pos="168"/>
              </w:tabs>
              <w:rPr>
                <w:rFonts w:ascii="GHEA Grapalat" w:hAnsi="GHEA Grapalat" w:cs="Arial Unicode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7VVWMPV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87572A" w:rsidP="00DB19CC">
            <w:pPr>
              <w:tabs>
                <w:tab w:val="left" w:pos="177"/>
                <w:tab w:val="left" w:pos="207"/>
                <w:tab w:val="left" w:pos="719"/>
              </w:tabs>
              <w:autoSpaceDE w:val="0"/>
              <w:autoSpaceDN w:val="0"/>
              <w:adjustRightInd w:val="0"/>
              <w:rPr>
                <w:rFonts w:ascii="GHEA Grapalat" w:hAnsi="GHEA Grapalat" w:cs="Arial Unicode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Մարտիրոս Սարյան </w:t>
            </w:r>
            <w:r w:rsidR="007E0646"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(Մ. Սարյան) 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, 2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4"/>
                <w:tab w:val="left" w:pos="374"/>
                <w:tab w:val="left" w:pos="719"/>
              </w:tabs>
              <w:autoSpaceDE w:val="0"/>
              <w:autoSpaceDN w:val="0"/>
              <w:adjustRightInd w:val="0"/>
              <w:ind w:firstLine="180"/>
              <w:jc w:val="center"/>
              <w:rPr>
                <w:rFonts w:ascii="GHEA Grapalat" w:hAnsi="GHEA Grapalat" w:cs="Arial Unicode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54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9577A6" w:rsidP="00DB19CC">
            <w:pPr>
              <w:tabs>
                <w:tab w:val="left" w:pos="168"/>
                <w:tab w:val="left" w:pos="719"/>
              </w:tabs>
              <w:autoSpaceDE w:val="0"/>
              <w:autoSpaceDN w:val="0"/>
              <w:adjustRightInd w:val="0"/>
              <w:rPr>
                <w:rFonts w:ascii="GHEA Grapalat" w:hAnsi="GHEA Grapalat" w:cs="Arial Unicode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JMNJWVA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866" w:rsidRPr="007041A6" w:rsidRDefault="00D973C4" w:rsidP="00DB19CC">
            <w:pPr>
              <w:tabs>
                <w:tab w:val="left" w:pos="207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Մարտիրոս Սարյան </w:t>
            </w:r>
            <w:r w:rsidR="007E0646"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(Մ. Սարյան) 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, 3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4"/>
                <w:tab w:val="left" w:pos="374"/>
              </w:tabs>
              <w:ind w:firstLine="18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54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D973C4" w:rsidP="00DB19CC">
            <w:pPr>
              <w:tabs>
                <w:tab w:val="left" w:pos="0"/>
                <w:tab w:val="left" w:pos="72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UNDMLHV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866" w:rsidRPr="007041A6" w:rsidRDefault="00B56056" w:rsidP="00DB19CC">
            <w:pPr>
              <w:tabs>
                <w:tab w:val="left" w:pos="207"/>
                <w:tab w:val="left" w:pos="6597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Մարտիրոս Սարյան </w:t>
            </w:r>
            <w:r w:rsidR="000241DB"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(Մ. Սարյան) 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, 4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4"/>
                <w:tab w:val="left" w:pos="374"/>
              </w:tabs>
              <w:ind w:firstLine="18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548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26CC0" w:rsidP="00DB19CC">
            <w:pPr>
              <w:tabs>
                <w:tab w:val="left" w:pos="0"/>
                <w:tab w:val="left" w:pos="72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KXE2YNV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866" w:rsidRPr="007041A6" w:rsidRDefault="00963DC9" w:rsidP="00DB19CC">
            <w:pPr>
              <w:tabs>
                <w:tab w:val="left" w:pos="207"/>
                <w:tab w:val="left" w:pos="6597"/>
              </w:tabs>
              <w:rPr>
                <w:rFonts w:ascii="GHEA Grapalat" w:eastAsiaTheme="minorHAnsi" w:hAnsi="GHEA Grapalat" w:cs="Arial"/>
                <w:color w:val="000000" w:themeColor="text1"/>
                <w:sz w:val="20"/>
                <w:szCs w:val="20"/>
                <w:lang w:val="hy-AM" w:eastAsia="en-US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Մարտիրոս Սարյան </w:t>
            </w:r>
            <w:r w:rsidR="000241DB"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(Մ. Սարյան) 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, 5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4"/>
                <w:tab w:val="left" w:pos="374"/>
              </w:tabs>
              <w:ind w:firstLine="18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56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FB69BA" w:rsidP="00DB19CC">
            <w:pPr>
              <w:tabs>
                <w:tab w:val="left" w:pos="0"/>
                <w:tab w:val="left" w:pos="72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MRLAXQ3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866" w:rsidRPr="007041A6" w:rsidRDefault="005A30B2" w:rsidP="00DB19CC">
            <w:pPr>
              <w:tabs>
                <w:tab w:val="left" w:pos="207"/>
                <w:tab w:val="left" w:pos="6597"/>
              </w:tabs>
              <w:rPr>
                <w:rFonts w:ascii="GHEA Grapalat" w:eastAsiaTheme="minorHAnsi" w:hAnsi="GHEA Grapalat" w:cs="Arial"/>
                <w:color w:val="000000" w:themeColor="text1"/>
                <w:sz w:val="20"/>
                <w:szCs w:val="20"/>
                <w:lang w:val="hy-AM" w:eastAsia="en-US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Մարտիրոս Սարյան </w:t>
            </w:r>
            <w:r w:rsidR="000241DB"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(Մ. Սարյան) 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, 6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4"/>
                <w:tab w:val="left" w:pos="374"/>
              </w:tabs>
              <w:ind w:firstLine="18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56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8B5569" w:rsidP="00DB19CC">
            <w:pPr>
              <w:tabs>
                <w:tab w:val="left" w:pos="0"/>
                <w:tab w:val="left" w:pos="72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DTP8CJX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866" w:rsidRPr="007041A6" w:rsidRDefault="001D3159" w:rsidP="00DB19CC">
            <w:pPr>
              <w:tabs>
                <w:tab w:val="left" w:pos="207"/>
                <w:tab w:val="left" w:pos="6597"/>
              </w:tabs>
              <w:rPr>
                <w:rFonts w:ascii="GHEA Grapalat" w:eastAsiaTheme="minorHAnsi" w:hAnsi="GHEA Grapalat" w:cs="Arial"/>
                <w:color w:val="000000" w:themeColor="text1"/>
                <w:sz w:val="20"/>
                <w:szCs w:val="20"/>
                <w:lang w:val="hy-AM" w:eastAsia="en-US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Մարտիրոս Սարյան </w:t>
            </w:r>
            <w:r w:rsidR="000241DB"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(Մ. Սարյան) 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, 7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4"/>
                <w:tab w:val="left" w:pos="374"/>
              </w:tabs>
              <w:ind w:firstLine="18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57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E75EA" w:rsidP="00DB19CC">
            <w:pPr>
              <w:tabs>
                <w:tab w:val="left" w:pos="0"/>
                <w:tab w:val="left" w:pos="72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KNEYX5U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866" w:rsidRPr="007041A6" w:rsidRDefault="00A242D3" w:rsidP="00DB19CC">
            <w:pPr>
              <w:autoSpaceDE w:val="0"/>
              <w:autoSpaceDN w:val="0"/>
              <w:adjustRightInd w:val="0"/>
              <w:rPr>
                <w:rFonts w:ascii="GHEA Grapalat" w:eastAsiaTheme="minorHAnsi" w:hAnsi="GHEA Grapalat" w:cs="Arial"/>
                <w:color w:val="000000" w:themeColor="text1"/>
                <w:sz w:val="20"/>
                <w:szCs w:val="20"/>
                <w:lang w:val="hy-AM" w:eastAsia="en-US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. Ավետիսյան փողոց, 1-ին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4"/>
                <w:tab w:val="left" w:pos="374"/>
              </w:tabs>
              <w:ind w:firstLine="18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057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A242D3" w:rsidP="00DB19CC">
            <w:pPr>
              <w:tabs>
                <w:tab w:val="left" w:pos="0"/>
                <w:tab w:val="left" w:pos="72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LJF2HNT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866" w:rsidRPr="007041A6" w:rsidRDefault="0011247F" w:rsidP="00DB19CC">
            <w:pPr>
              <w:autoSpaceDE w:val="0"/>
              <w:autoSpaceDN w:val="0"/>
              <w:adjustRightInd w:val="0"/>
              <w:rPr>
                <w:rFonts w:ascii="GHEA Grapalat" w:eastAsiaTheme="minorHAnsi" w:hAnsi="GHEA Grapalat" w:cs="Arial"/>
                <w:color w:val="000000" w:themeColor="text1"/>
                <w:sz w:val="20"/>
                <w:szCs w:val="20"/>
                <w:lang w:val="hy-AM" w:eastAsia="en-US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գաթանգեղոսի փողո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4"/>
                <w:tab w:val="left" w:pos="374"/>
              </w:tabs>
              <w:ind w:firstLine="18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176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615948" w:rsidP="00DB19CC">
            <w:pPr>
              <w:tabs>
                <w:tab w:val="left" w:pos="0"/>
                <w:tab w:val="left" w:pos="72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EMHJZLP</w:t>
            </w:r>
          </w:p>
        </w:tc>
      </w:tr>
      <w:tr w:rsidR="00E16FE8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FE8" w:rsidRPr="007041A6" w:rsidRDefault="00E16FE8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E8" w:rsidRPr="007041A6" w:rsidRDefault="00A86C90" w:rsidP="00DB19CC">
            <w:pPr>
              <w:autoSpaceDE w:val="0"/>
              <w:autoSpaceDN w:val="0"/>
              <w:adjustRightInd w:val="0"/>
              <w:rPr>
                <w:rFonts w:ascii="GHEA Grapalat" w:eastAsiaTheme="minorHAnsi" w:hAnsi="GHEA Grapalat" w:cs="Arial"/>
                <w:color w:val="000000" w:themeColor="text1"/>
                <w:sz w:val="20"/>
                <w:szCs w:val="20"/>
                <w:lang w:val="hy-AM" w:eastAsia="en-US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Ֆորալբերգի փողոց, 1-ին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FE8" w:rsidRPr="007041A6" w:rsidRDefault="00E16FE8" w:rsidP="00B86B1D">
            <w:pPr>
              <w:tabs>
                <w:tab w:val="left" w:pos="14"/>
                <w:tab w:val="left" w:pos="374"/>
              </w:tabs>
              <w:ind w:firstLine="18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1768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FE8" w:rsidRPr="007041A6" w:rsidRDefault="00413204" w:rsidP="00DB19CC">
            <w:pPr>
              <w:tabs>
                <w:tab w:val="left" w:pos="0"/>
                <w:tab w:val="left" w:pos="72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KJHZC2F</w:t>
            </w:r>
          </w:p>
        </w:tc>
      </w:tr>
      <w:tr w:rsidR="00E16FE8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FE8" w:rsidRPr="007041A6" w:rsidRDefault="00E16FE8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E8" w:rsidRPr="007041A6" w:rsidRDefault="00D15487" w:rsidP="00DB19CC">
            <w:pPr>
              <w:autoSpaceDE w:val="0"/>
              <w:autoSpaceDN w:val="0"/>
              <w:adjustRightInd w:val="0"/>
              <w:rPr>
                <w:rFonts w:ascii="GHEA Grapalat" w:eastAsiaTheme="minorHAnsi" w:hAnsi="GHEA Grapalat" w:cs="Arial"/>
                <w:color w:val="000000" w:themeColor="text1"/>
                <w:sz w:val="20"/>
                <w:szCs w:val="20"/>
                <w:lang w:val="hy-AM" w:eastAsia="en-US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Ֆորալբերգի փողոց, 2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FE8" w:rsidRPr="007041A6" w:rsidRDefault="00E16FE8" w:rsidP="00B86B1D">
            <w:pPr>
              <w:tabs>
                <w:tab w:val="left" w:pos="14"/>
                <w:tab w:val="left" w:pos="374"/>
              </w:tabs>
              <w:ind w:firstLine="18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1769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FE8" w:rsidRPr="007041A6" w:rsidRDefault="00514E93" w:rsidP="00DB19CC">
            <w:pPr>
              <w:tabs>
                <w:tab w:val="left" w:pos="0"/>
                <w:tab w:val="left" w:pos="72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QBJDZCT</w:t>
            </w:r>
          </w:p>
        </w:tc>
      </w:tr>
      <w:tr w:rsidR="00E16FE8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FE8" w:rsidRPr="007041A6" w:rsidRDefault="00E16FE8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E8" w:rsidRPr="007041A6" w:rsidRDefault="004E69CC" w:rsidP="00DB19CC">
            <w:pPr>
              <w:autoSpaceDE w:val="0"/>
              <w:autoSpaceDN w:val="0"/>
              <w:adjustRightInd w:val="0"/>
              <w:rPr>
                <w:rFonts w:ascii="GHEA Grapalat" w:eastAsiaTheme="minorHAnsi" w:hAnsi="GHEA Grapalat" w:cs="Arial"/>
                <w:color w:val="000000" w:themeColor="text1"/>
                <w:sz w:val="20"/>
                <w:szCs w:val="20"/>
                <w:lang w:val="hy-AM" w:eastAsia="en-US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Ֆորալբերգի փողոց, 3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FE8" w:rsidRPr="007041A6" w:rsidRDefault="00E16FE8" w:rsidP="00B86B1D">
            <w:pPr>
              <w:tabs>
                <w:tab w:val="left" w:pos="14"/>
                <w:tab w:val="left" w:pos="374"/>
              </w:tabs>
              <w:ind w:firstLine="18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177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FE8" w:rsidRPr="007041A6" w:rsidRDefault="004E69CC" w:rsidP="00DB19CC">
            <w:pPr>
              <w:tabs>
                <w:tab w:val="left" w:pos="0"/>
                <w:tab w:val="left" w:pos="72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W8WWMET</w:t>
            </w:r>
          </w:p>
        </w:tc>
      </w:tr>
      <w:tr w:rsidR="00E16FE8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FE8" w:rsidRPr="007041A6" w:rsidRDefault="00E16FE8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8D4" w:rsidRPr="007041A6" w:rsidRDefault="00C3084E" w:rsidP="00DB19CC">
            <w:pPr>
              <w:autoSpaceDE w:val="0"/>
              <w:autoSpaceDN w:val="0"/>
              <w:adjustRightInd w:val="0"/>
              <w:rPr>
                <w:rFonts w:ascii="GHEA Grapalat" w:eastAsiaTheme="minorHAnsi" w:hAnsi="GHEA Grapalat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Ֆորալբերգի փողոց, 4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8D4" w:rsidRPr="007041A6" w:rsidRDefault="00E16FE8" w:rsidP="00D17BE4">
            <w:pPr>
              <w:tabs>
                <w:tab w:val="left" w:pos="14"/>
                <w:tab w:val="left" w:pos="374"/>
              </w:tabs>
              <w:ind w:firstLine="18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en-US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en-US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371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FE8" w:rsidRPr="007041A6" w:rsidRDefault="002A2633" w:rsidP="00DB19CC">
            <w:pPr>
              <w:tabs>
                <w:tab w:val="left" w:pos="0"/>
                <w:tab w:val="left" w:pos="72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VU7BDG8</w:t>
            </w:r>
          </w:p>
        </w:tc>
      </w:tr>
      <w:tr w:rsidR="00E16FE8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FE8" w:rsidRPr="007041A6" w:rsidRDefault="00E16FE8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E8" w:rsidRPr="007041A6" w:rsidRDefault="007655C0" w:rsidP="00DB19CC">
            <w:pPr>
              <w:autoSpaceDE w:val="0"/>
              <w:autoSpaceDN w:val="0"/>
              <w:adjustRightInd w:val="0"/>
              <w:rPr>
                <w:rFonts w:ascii="GHEA Grapalat" w:eastAsiaTheme="minorHAnsi" w:hAnsi="GHEA Grapalat" w:cs="Arial"/>
                <w:color w:val="000000" w:themeColor="text1"/>
                <w:sz w:val="20"/>
                <w:szCs w:val="20"/>
                <w:lang w:val="hy-AM" w:eastAsia="en-US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Ֆորալբերգի փողոց, 1-ին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FE8" w:rsidRPr="007041A6" w:rsidRDefault="00E16FE8" w:rsidP="00B86B1D">
            <w:pPr>
              <w:tabs>
                <w:tab w:val="left" w:pos="14"/>
                <w:tab w:val="left" w:pos="374"/>
              </w:tabs>
              <w:ind w:firstLine="18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177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FE8" w:rsidRPr="007041A6" w:rsidRDefault="00F27689" w:rsidP="00DB19CC">
            <w:pPr>
              <w:tabs>
                <w:tab w:val="left" w:pos="0"/>
                <w:tab w:val="left" w:pos="72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G3WKVUX</w:t>
            </w:r>
          </w:p>
        </w:tc>
      </w:tr>
      <w:tr w:rsidR="00A211BE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1BE" w:rsidRPr="007041A6" w:rsidRDefault="00A211BE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1BE" w:rsidRPr="007041A6" w:rsidRDefault="00CE0A1B" w:rsidP="00DB19CC">
            <w:pPr>
              <w:autoSpaceDE w:val="0"/>
              <w:autoSpaceDN w:val="0"/>
              <w:adjustRightInd w:val="0"/>
              <w:rPr>
                <w:rFonts w:ascii="GHEA Grapalat" w:eastAsiaTheme="minorHAnsi" w:hAnsi="GHEA Grapalat" w:cs="Arial"/>
                <w:color w:val="000000" w:themeColor="text1"/>
                <w:sz w:val="20"/>
                <w:szCs w:val="20"/>
                <w:lang w:val="hy-AM" w:eastAsia="en-US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Ե. Չարենցի փողոց, 1-ին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1BE" w:rsidRPr="007041A6" w:rsidRDefault="00A211BE" w:rsidP="00B86B1D">
            <w:pPr>
              <w:tabs>
                <w:tab w:val="left" w:pos="14"/>
                <w:tab w:val="left" w:pos="374"/>
              </w:tabs>
              <w:ind w:firstLine="18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177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1BE" w:rsidRPr="007041A6" w:rsidRDefault="00695B07" w:rsidP="00DB19CC">
            <w:pPr>
              <w:tabs>
                <w:tab w:val="left" w:pos="0"/>
                <w:tab w:val="left" w:pos="72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PXDCGRD</w:t>
            </w:r>
          </w:p>
        </w:tc>
      </w:tr>
      <w:tr w:rsidR="00A211BE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1BE" w:rsidRPr="007041A6" w:rsidRDefault="00A211BE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1BE" w:rsidRPr="007041A6" w:rsidRDefault="00084AA6" w:rsidP="00DB19CC">
            <w:pPr>
              <w:autoSpaceDE w:val="0"/>
              <w:autoSpaceDN w:val="0"/>
              <w:adjustRightInd w:val="0"/>
              <w:rPr>
                <w:rFonts w:ascii="GHEA Grapalat" w:eastAsiaTheme="minorHAnsi" w:hAnsi="GHEA Grapalat" w:cs="Arial"/>
                <w:color w:val="000000" w:themeColor="text1"/>
                <w:sz w:val="20"/>
                <w:szCs w:val="20"/>
                <w:lang w:val="hy-AM" w:eastAsia="en-US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Ե. Չարենցի փողոց, 2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1BE" w:rsidRPr="007041A6" w:rsidRDefault="00A211BE" w:rsidP="00B86B1D">
            <w:pPr>
              <w:tabs>
                <w:tab w:val="left" w:pos="14"/>
                <w:tab w:val="left" w:pos="374"/>
              </w:tabs>
              <w:ind w:firstLine="18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177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1BE" w:rsidRPr="007041A6" w:rsidRDefault="00084AA6" w:rsidP="00DB19CC">
            <w:pPr>
              <w:tabs>
                <w:tab w:val="left" w:pos="0"/>
                <w:tab w:val="left" w:pos="72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GVXGZHM</w:t>
            </w:r>
          </w:p>
        </w:tc>
      </w:tr>
      <w:tr w:rsidR="00A211BE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1BE" w:rsidRPr="007041A6" w:rsidRDefault="00A211BE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1BE" w:rsidRPr="007041A6" w:rsidRDefault="006B0DCD" w:rsidP="00DB19CC">
            <w:pPr>
              <w:autoSpaceDE w:val="0"/>
              <w:autoSpaceDN w:val="0"/>
              <w:adjustRightInd w:val="0"/>
              <w:rPr>
                <w:rFonts w:ascii="GHEA Grapalat" w:eastAsiaTheme="minorHAnsi" w:hAnsi="GHEA Grapalat" w:cs="Arial"/>
                <w:color w:val="000000" w:themeColor="text1"/>
                <w:sz w:val="20"/>
                <w:szCs w:val="20"/>
                <w:lang w:val="hy-AM" w:eastAsia="en-US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. Շահինյան փողոց, 1-ին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1BE" w:rsidRPr="007041A6" w:rsidRDefault="00A211BE" w:rsidP="00B86B1D">
            <w:pPr>
              <w:tabs>
                <w:tab w:val="left" w:pos="14"/>
                <w:tab w:val="left" w:pos="374"/>
              </w:tabs>
              <w:ind w:firstLine="18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1777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1BE" w:rsidRPr="007041A6" w:rsidRDefault="001560FF" w:rsidP="00DB19CC">
            <w:pPr>
              <w:tabs>
                <w:tab w:val="left" w:pos="0"/>
                <w:tab w:val="left" w:pos="72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ULZPFJW</w:t>
            </w:r>
          </w:p>
        </w:tc>
      </w:tr>
      <w:tr w:rsidR="00A211BE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1BE" w:rsidRPr="007041A6" w:rsidRDefault="00A211BE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1BE" w:rsidRPr="007041A6" w:rsidRDefault="00EB451A" w:rsidP="00DB19CC">
            <w:pPr>
              <w:autoSpaceDE w:val="0"/>
              <w:autoSpaceDN w:val="0"/>
              <w:adjustRightInd w:val="0"/>
              <w:rPr>
                <w:rFonts w:ascii="GHEA Grapalat" w:eastAsiaTheme="minorHAnsi" w:hAnsi="GHEA Grapalat" w:cs="Arial"/>
                <w:color w:val="000000" w:themeColor="text1"/>
                <w:sz w:val="20"/>
                <w:szCs w:val="20"/>
                <w:lang w:val="hy-AM" w:eastAsia="en-US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րդատ Ճարտարապետի փողոց, 1-ին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1BE" w:rsidRPr="007041A6" w:rsidRDefault="00A211BE" w:rsidP="00B86B1D">
            <w:pPr>
              <w:tabs>
                <w:tab w:val="left" w:pos="14"/>
                <w:tab w:val="left" w:pos="374"/>
              </w:tabs>
              <w:ind w:firstLine="18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1779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1BE" w:rsidRPr="007041A6" w:rsidRDefault="0041603F" w:rsidP="00DB19CC">
            <w:pPr>
              <w:tabs>
                <w:tab w:val="left" w:pos="0"/>
                <w:tab w:val="left" w:pos="72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FGTMCZL</w:t>
            </w:r>
          </w:p>
        </w:tc>
      </w:tr>
      <w:tr w:rsidR="00A211BE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1BE" w:rsidRPr="007041A6" w:rsidRDefault="00A211BE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1BE" w:rsidRPr="007041A6" w:rsidRDefault="009D5BB2" w:rsidP="00DB19CC">
            <w:pPr>
              <w:autoSpaceDE w:val="0"/>
              <w:autoSpaceDN w:val="0"/>
              <w:adjustRightInd w:val="0"/>
              <w:rPr>
                <w:rFonts w:ascii="GHEA Grapalat" w:eastAsiaTheme="minorHAnsi" w:hAnsi="GHEA Grapalat" w:cs="Arial"/>
                <w:color w:val="000000" w:themeColor="text1"/>
                <w:sz w:val="20"/>
                <w:szCs w:val="20"/>
                <w:lang w:val="hy-AM" w:eastAsia="en-US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րդատ Ճարտարապետի փողոց, 2-րդ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1BE" w:rsidRPr="007041A6" w:rsidRDefault="00A211BE" w:rsidP="00B86B1D">
            <w:pPr>
              <w:tabs>
                <w:tab w:val="left" w:pos="14"/>
                <w:tab w:val="left" w:pos="374"/>
              </w:tabs>
              <w:ind w:firstLine="18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178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1BE" w:rsidRPr="007041A6" w:rsidRDefault="00E7507A" w:rsidP="00DB19CC">
            <w:pPr>
              <w:tabs>
                <w:tab w:val="left" w:pos="0"/>
                <w:tab w:val="left" w:pos="72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Y2QXKGS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866" w:rsidRPr="007041A6" w:rsidRDefault="00B32BA0" w:rsidP="00DB19CC">
            <w:pPr>
              <w:autoSpaceDE w:val="0"/>
              <w:autoSpaceDN w:val="0"/>
              <w:adjustRightInd w:val="0"/>
              <w:rPr>
                <w:rFonts w:ascii="GHEA Grapalat" w:eastAsiaTheme="minorHAnsi" w:hAnsi="GHEA Grapalat" w:cs="Arial"/>
                <w:color w:val="000000" w:themeColor="text1"/>
                <w:sz w:val="20"/>
                <w:szCs w:val="20"/>
                <w:lang w:val="hy-AM" w:eastAsia="en-US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Պ. Սևակի փողոց, 1-ին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4"/>
                <w:tab w:val="left" w:pos="374"/>
              </w:tabs>
              <w:ind w:firstLine="18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="002B3C2D"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="002B3C2D"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375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104DA0" w:rsidP="00DB19CC">
            <w:pPr>
              <w:tabs>
                <w:tab w:val="left" w:pos="0"/>
                <w:tab w:val="left" w:pos="72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RDRNAB3</w:t>
            </w:r>
          </w:p>
        </w:tc>
      </w:tr>
      <w:tr w:rsidR="00E16FE8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FE8" w:rsidRPr="007041A6" w:rsidRDefault="00E16FE8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E8" w:rsidRPr="007041A6" w:rsidRDefault="00947E60" w:rsidP="00DB19CC">
            <w:pPr>
              <w:autoSpaceDE w:val="0"/>
              <w:autoSpaceDN w:val="0"/>
              <w:adjustRightInd w:val="0"/>
              <w:rPr>
                <w:rFonts w:ascii="GHEA Grapalat" w:eastAsiaTheme="minorHAnsi" w:hAnsi="GHEA Grapalat" w:cs="Arial"/>
                <w:color w:val="000000" w:themeColor="text1"/>
                <w:sz w:val="20"/>
                <w:szCs w:val="20"/>
                <w:lang w:val="hy-AM" w:eastAsia="en-US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Պ. Սևակի փողոց, 2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FE8" w:rsidRPr="007041A6" w:rsidRDefault="00E16FE8" w:rsidP="00B86B1D">
            <w:pPr>
              <w:tabs>
                <w:tab w:val="left" w:pos="14"/>
                <w:tab w:val="left" w:pos="374"/>
              </w:tabs>
              <w:ind w:firstLine="18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177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FE8" w:rsidRPr="007041A6" w:rsidRDefault="00947E60" w:rsidP="00DB19CC">
            <w:pPr>
              <w:tabs>
                <w:tab w:val="left" w:pos="0"/>
                <w:tab w:val="left" w:pos="72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UYURJTT</w:t>
            </w:r>
          </w:p>
        </w:tc>
      </w:tr>
      <w:tr w:rsidR="003B7645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7645" w:rsidRPr="007041A6" w:rsidRDefault="003B7645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B8" w:rsidRPr="007041A6" w:rsidRDefault="00A87779" w:rsidP="00DB19CC">
            <w:pPr>
              <w:autoSpaceDE w:val="0"/>
              <w:autoSpaceDN w:val="0"/>
              <w:adjustRightInd w:val="0"/>
              <w:rPr>
                <w:rFonts w:ascii="GHEA Grapalat" w:eastAsiaTheme="minorHAnsi" w:hAnsi="GHEA Grapalat" w:cs="Arial"/>
                <w:color w:val="000000" w:themeColor="text1"/>
                <w:sz w:val="20"/>
                <w:szCs w:val="20"/>
                <w:lang w:val="hy-AM" w:eastAsia="en-US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նի թաղամասի 5-րդ փողոց, 1-ին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61B8" w:rsidRPr="007041A6" w:rsidRDefault="00601C64" w:rsidP="004F4AA5">
            <w:pPr>
              <w:tabs>
                <w:tab w:val="left" w:pos="14"/>
                <w:tab w:val="left" w:pos="374"/>
              </w:tabs>
              <w:ind w:firstLine="18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en-US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374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7645" w:rsidRPr="007041A6" w:rsidRDefault="004F4AA5" w:rsidP="00DB19CC">
            <w:pPr>
              <w:tabs>
                <w:tab w:val="left" w:pos="0"/>
                <w:tab w:val="left" w:pos="72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="00912357"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DEWJSXH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866" w:rsidRPr="007041A6" w:rsidRDefault="00EA488C" w:rsidP="007F6D0E">
            <w:pPr>
              <w:autoSpaceDE w:val="0"/>
              <w:autoSpaceDN w:val="0"/>
              <w:adjustRightInd w:val="0"/>
              <w:rPr>
                <w:rFonts w:ascii="GHEA Grapalat" w:eastAsiaTheme="minorHAnsi" w:hAnsi="GHEA Grapalat" w:cs="Arial"/>
                <w:color w:val="000000" w:themeColor="text1"/>
                <w:sz w:val="20"/>
                <w:szCs w:val="20"/>
                <w:lang w:val="hy-AM" w:eastAsia="en-US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նի թաղամասի 9-րդ փողոց, 1-ին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7F6D0E" w:rsidP="00B86B1D">
            <w:pPr>
              <w:tabs>
                <w:tab w:val="left" w:pos="14"/>
                <w:tab w:val="left" w:pos="374"/>
              </w:tabs>
              <w:ind w:firstLine="18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373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EA488C" w:rsidP="00DB19CC">
            <w:pPr>
              <w:tabs>
                <w:tab w:val="left" w:pos="0"/>
                <w:tab w:val="left" w:pos="72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LFKPCQR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866" w:rsidRPr="007041A6" w:rsidRDefault="00D25628" w:rsidP="00B5562F">
            <w:pPr>
              <w:autoSpaceDE w:val="0"/>
              <w:autoSpaceDN w:val="0"/>
              <w:adjustRightInd w:val="0"/>
              <w:rPr>
                <w:rFonts w:ascii="GHEA Grapalat" w:eastAsiaTheme="minorHAnsi" w:hAnsi="GHEA Grapalat" w:cs="Arial"/>
                <w:color w:val="000000" w:themeColor="text1"/>
                <w:sz w:val="20"/>
                <w:szCs w:val="20"/>
                <w:lang w:val="hy-AM" w:eastAsia="en-US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նի թաղամասի 13-րդ փողոց, 1-ին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4"/>
                <w:tab w:val="left" w:pos="374"/>
              </w:tabs>
              <w:ind w:firstLine="18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="00E54E93"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="00E54E93"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3728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32435E" w:rsidP="00DB19CC">
            <w:pPr>
              <w:tabs>
                <w:tab w:val="left" w:pos="0"/>
                <w:tab w:val="left" w:pos="72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2PZ3FNN</w:t>
            </w:r>
          </w:p>
        </w:tc>
      </w:tr>
      <w:tr w:rsidR="00267866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866" w:rsidRPr="007041A6" w:rsidRDefault="00237CFB" w:rsidP="00DB19CC">
            <w:pPr>
              <w:autoSpaceDE w:val="0"/>
              <w:autoSpaceDN w:val="0"/>
              <w:adjustRightInd w:val="0"/>
              <w:rPr>
                <w:rFonts w:ascii="GHEA Grapalat" w:eastAsiaTheme="minorHAnsi" w:hAnsi="GHEA Grapalat" w:cs="Arial"/>
                <w:color w:val="000000" w:themeColor="text1"/>
                <w:sz w:val="20"/>
                <w:szCs w:val="20"/>
                <w:lang w:val="hy-AM" w:eastAsia="en-US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նի թաղամասի 7-րդ փողոց, 1-ին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267866" w:rsidP="00B86B1D">
            <w:pPr>
              <w:tabs>
                <w:tab w:val="left" w:pos="14"/>
                <w:tab w:val="left" w:pos="374"/>
              </w:tabs>
              <w:ind w:firstLine="18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1767</w:t>
            </w: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7866" w:rsidRPr="007041A6" w:rsidRDefault="00107714" w:rsidP="00DB19CC">
            <w:pPr>
              <w:tabs>
                <w:tab w:val="left" w:pos="0"/>
                <w:tab w:val="left" w:pos="72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GYLNYCR</w:t>
            </w:r>
          </w:p>
        </w:tc>
      </w:tr>
      <w:tr w:rsidR="0032022D" w:rsidRPr="0032022D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022D" w:rsidRPr="007041A6" w:rsidRDefault="0032022D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22D" w:rsidRPr="007041A6" w:rsidRDefault="00DE38A5" w:rsidP="00DB19CC">
            <w:pPr>
              <w:autoSpaceDE w:val="0"/>
              <w:autoSpaceDN w:val="0"/>
              <w:adjustRightInd w:val="0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նի թաղամասի 11-րդ փողոց, 1-ին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022D" w:rsidRPr="007041A6" w:rsidRDefault="00BE66AB" w:rsidP="00B86B1D">
            <w:pPr>
              <w:tabs>
                <w:tab w:val="left" w:pos="14"/>
                <w:tab w:val="left" w:pos="374"/>
              </w:tabs>
              <w:ind w:firstLine="18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4459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022D" w:rsidRPr="007041A6" w:rsidRDefault="00DE38A5" w:rsidP="00DB19CC">
            <w:pPr>
              <w:tabs>
                <w:tab w:val="left" w:pos="0"/>
                <w:tab w:val="left" w:pos="72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sz w:val="20"/>
                <w:szCs w:val="20"/>
              </w:rPr>
              <w:t>08011YQ2K7MJ</w:t>
            </w:r>
          </w:p>
        </w:tc>
      </w:tr>
      <w:tr w:rsidR="00FB7724" w:rsidRPr="0032022D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7724" w:rsidRPr="007041A6" w:rsidRDefault="00FB7724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724" w:rsidRPr="007041A6" w:rsidRDefault="002367C1" w:rsidP="00DB19CC">
            <w:pPr>
              <w:autoSpaceDE w:val="0"/>
              <w:autoSpaceDN w:val="0"/>
              <w:adjustRightInd w:val="0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նի թաղամասի 13-րդ փողոց, 1-ին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7724" w:rsidRPr="007041A6" w:rsidRDefault="00D772F9" w:rsidP="00B86B1D">
            <w:pPr>
              <w:tabs>
                <w:tab w:val="left" w:pos="14"/>
                <w:tab w:val="left" w:pos="374"/>
              </w:tabs>
              <w:ind w:firstLine="18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446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7724" w:rsidRPr="007041A6" w:rsidRDefault="002367C1" w:rsidP="00DB19CC">
            <w:pPr>
              <w:tabs>
                <w:tab w:val="left" w:pos="0"/>
                <w:tab w:val="left" w:pos="72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sz w:val="20"/>
                <w:szCs w:val="20"/>
              </w:rPr>
              <w:t>08011KFSWLNT</w:t>
            </w:r>
          </w:p>
        </w:tc>
      </w:tr>
      <w:tr w:rsidR="00811CD7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1CD7" w:rsidRPr="007041A6" w:rsidRDefault="00811CD7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CD7" w:rsidRPr="007041A6" w:rsidRDefault="00B84779" w:rsidP="00CE68F3">
            <w:pPr>
              <w:autoSpaceDE w:val="0"/>
              <w:autoSpaceDN w:val="0"/>
              <w:adjustRightInd w:val="0"/>
              <w:rPr>
                <w:rFonts w:ascii="GHEA Grapalat" w:eastAsiaTheme="minorHAnsi" w:hAnsi="GHEA Grapalat" w:cs="Arial"/>
                <w:color w:val="000000" w:themeColor="text1"/>
                <w:sz w:val="20"/>
                <w:szCs w:val="20"/>
                <w:lang w:val="hy-AM" w:eastAsia="en-US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րևելյան փողոց, 1-ին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1CD7" w:rsidRPr="007041A6" w:rsidRDefault="007F58DF" w:rsidP="00B86B1D">
            <w:pPr>
              <w:tabs>
                <w:tab w:val="left" w:pos="14"/>
                <w:tab w:val="left" w:pos="374"/>
              </w:tabs>
              <w:ind w:firstLine="18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378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1CD7" w:rsidRPr="007041A6" w:rsidRDefault="00B84779" w:rsidP="00DB19CC">
            <w:pPr>
              <w:tabs>
                <w:tab w:val="left" w:pos="0"/>
                <w:tab w:val="left" w:pos="72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sz w:val="20"/>
                <w:szCs w:val="20"/>
              </w:rPr>
              <w:t>080113UVLG4V</w:t>
            </w:r>
          </w:p>
        </w:tc>
      </w:tr>
      <w:tr w:rsidR="00CE68F3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68F3" w:rsidRPr="007041A6" w:rsidRDefault="00CE68F3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68F3" w:rsidRPr="007041A6" w:rsidRDefault="00CF5C95" w:rsidP="00CE68F3">
            <w:pPr>
              <w:autoSpaceDE w:val="0"/>
              <w:autoSpaceDN w:val="0"/>
              <w:adjustRightInd w:val="0"/>
              <w:rPr>
                <w:rFonts w:ascii="GHEA Grapalat" w:eastAsiaTheme="minorHAnsi" w:hAnsi="GHEA Grapalat" w:cs="Arial"/>
                <w:color w:val="000000" w:themeColor="text1"/>
                <w:sz w:val="20"/>
                <w:szCs w:val="20"/>
                <w:lang w:val="hy-AM" w:eastAsia="en-US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րևելյան փողոց, 2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68F3" w:rsidRPr="007041A6" w:rsidRDefault="00D81AF7" w:rsidP="00B86B1D">
            <w:pPr>
              <w:tabs>
                <w:tab w:val="left" w:pos="14"/>
                <w:tab w:val="left" w:pos="374"/>
              </w:tabs>
              <w:ind w:firstLine="18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378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68F3" w:rsidRPr="007041A6" w:rsidRDefault="00CF5C95" w:rsidP="00DB19CC">
            <w:pPr>
              <w:tabs>
                <w:tab w:val="left" w:pos="0"/>
                <w:tab w:val="left" w:pos="72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sz w:val="20"/>
                <w:szCs w:val="20"/>
              </w:rPr>
              <w:t>08011UG4RVPB</w:t>
            </w:r>
          </w:p>
        </w:tc>
      </w:tr>
      <w:tr w:rsidR="00CE68F3" w:rsidRPr="00FB73CB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68F3" w:rsidRPr="007041A6" w:rsidRDefault="00CE68F3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68F3" w:rsidRPr="007041A6" w:rsidRDefault="00217064" w:rsidP="00DB19CC">
            <w:pPr>
              <w:autoSpaceDE w:val="0"/>
              <w:autoSpaceDN w:val="0"/>
              <w:adjustRightInd w:val="0"/>
              <w:rPr>
                <w:rFonts w:ascii="GHEA Grapalat" w:eastAsiaTheme="minorHAnsi" w:hAnsi="GHEA Grapalat" w:cs="Arial"/>
                <w:color w:val="000000" w:themeColor="text1"/>
                <w:sz w:val="20"/>
                <w:szCs w:val="20"/>
                <w:lang w:val="hy-AM" w:eastAsia="en-US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րևելյան փողոց, 2-րդ նրբանցք, 1-ին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68F3" w:rsidRPr="007041A6" w:rsidRDefault="00D81AF7" w:rsidP="00B86B1D">
            <w:pPr>
              <w:tabs>
                <w:tab w:val="left" w:pos="14"/>
                <w:tab w:val="left" w:pos="374"/>
              </w:tabs>
              <w:ind w:firstLine="18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378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68F3" w:rsidRPr="007041A6" w:rsidRDefault="00217064" w:rsidP="00DB19CC">
            <w:pPr>
              <w:tabs>
                <w:tab w:val="left" w:pos="0"/>
                <w:tab w:val="left" w:pos="72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sz w:val="20"/>
                <w:szCs w:val="20"/>
              </w:rPr>
              <w:t>080116FPTMVY</w:t>
            </w:r>
          </w:p>
        </w:tc>
      </w:tr>
      <w:tr w:rsidR="006E4120" w:rsidRPr="006E4120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4120" w:rsidRPr="007041A6" w:rsidRDefault="006E4120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120" w:rsidRPr="007041A6" w:rsidRDefault="00562F14" w:rsidP="00DB19CC">
            <w:pPr>
              <w:autoSpaceDE w:val="0"/>
              <w:autoSpaceDN w:val="0"/>
              <w:adjustRightInd w:val="0"/>
              <w:rPr>
                <w:rFonts w:ascii="GHEA Grapalat" w:eastAsiaTheme="minorHAnsi" w:hAnsi="GHEA Grapalat" w:cs="Arial"/>
                <w:color w:val="000000" w:themeColor="text1"/>
                <w:sz w:val="20"/>
                <w:szCs w:val="20"/>
                <w:lang w:val="hy-AM" w:eastAsia="en-US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 Կոտովսկու փողոց, 1-ին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4120" w:rsidRPr="007041A6" w:rsidRDefault="00BC679D" w:rsidP="00B86B1D">
            <w:pPr>
              <w:tabs>
                <w:tab w:val="left" w:pos="14"/>
                <w:tab w:val="left" w:pos="374"/>
              </w:tabs>
              <w:ind w:firstLine="18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445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4120" w:rsidRPr="007041A6" w:rsidRDefault="00562F14" w:rsidP="00DB19CC">
            <w:pPr>
              <w:tabs>
                <w:tab w:val="left" w:pos="0"/>
                <w:tab w:val="left" w:pos="72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sz w:val="20"/>
                <w:szCs w:val="20"/>
              </w:rPr>
              <w:t>08011UKMZEJD</w:t>
            </w:r>
          </w:p>
        </w:tc>
      </w:tr>
      <w:tr w:rsidR="006E4120" w:rsidRPr="00562F14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4120" w:rsidRPr="007041A6" w:rsidRDefault="006E4120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120" w:rsidRPr="007041A6" w:rsidRDefault="00562F14" w:rsidP="00DB19CC">
            <w:pPr>
              <w:autoSpaceDE w:val="0"/>
              <w:autoSpaceDN w:val="0"/>
              <w:adjustRightInd w:val="0"/>
              <w:rPr>
                <w:rFonts w:ascii="GHEA Grapalat" w:eastAsiaTheme="minorHAnsi" w:hAnsi="GHEA Grapalat" w:cs="Arial"/>
                <w:color w:val="000000" w:themeColor="text1"/>
                <w:sz w:val="20"/>
                <w:szCs w:val="20"/>
                <w:lang w:val="hy-AM" w:eastAsia="en-US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 Կոտովսկու փողոց, 1-ին նրբանցք, 1-ին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4120" w:rsidRPr="007041A6" w:rsidRDefault="00AE3999" w:rsidP="00B86B1D">
            <w:pPr>
              <w:tabs>
                <w:tab w:val="left" w:pos="14"/>
                <w:tab w:val="left" w:pos="374"/>
              </w:tabs>
              <w:ind w:firstLine="18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445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4120" w:rsidRPr="007041A6" w:rsidRDefault="00562F14" w:rsidP="00DB19CC">
            <w:pPr>
              <w:tabs>
                <w:tab w:val="left" w:pos="0"/>
                <w:tab w:val="left" w:pos="72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sz w:val="20"/>
                <w:szCs w:val="20"/>
              </w:rPr>
              <w:t>08011DWC6HKM</w:t>
            </w:r>
          </w:p>
        </w:tc>
      </w:tr>
      <w:tr w:rsidR="006E4120" w:rsidRPr="002F0AEF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4120" w:rsidRPr="007041A6" w:rsidRDefault="006E4120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120" w:rsidRPr="007041A6" w:rsidRDefault="002F0AEF" w:rsidP="00DB19CC">
            <w:pPr>
              <w:autoSpaceDE w:val="0"/>
              <w:autoSpaceDN w:val="0"/>
              <w:adjustRightInd w:val="0"/>
              <w:rPr>
                <w:rFonts w:ascii="GHEA Grapalat" w:eastAsiaTheme="minorHAnsi" w:hAnsi="GHEA Grapalat" w:cs="Arial"/>
                <w:color w:val="000000" w:themeColor="text1"/>
                <w:sz w:val="20"/>
                <w:szCs w:val="20"/>
                <w:lang w:val="hy-AM" w:eastAsia="en-US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 Կոտովսկու փողոց, 2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4120" w:rsidRPr="007041A6" w:rsidRDefault="00AE3999" w:rsidP="00B86B1D">
            <w:pPr>
              <w:tabs>
                <w:tab w:val="left" w:pos="14"/>
                <w:tab w:val="left" w:pos="374"/>
              </w:tabs>
              <w:ind w:firstLine="18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4457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4120" w:rsidRPr="007041A6" w:rsidRDefault="006B5047" w:rsidP="00DB19CC">
            <w:pPr>
              <w:tabs>
                <w:tab w:val="left" w:pos="0"/>
                <w:tab w:val="left" w:pos="72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sz w:val="20"/>
                <w:szCs w:val="20"/>
              </w:rPr>
              <w:t>08011NJRZPTB</w:t>
            </w:r>
          </w:p>
        </w:tc>
      </w:tr>
      <w:tr w:rsidR="006E4120" w:rsidRPr="006E4120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4120" w:rsidRPr="007041A6" w:rsidRDefault="006E4120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120" w:rsidRPr="007041A6" w:rsidRDefault="00A761CF" w:rsidP="00DB19CC">
            <w:pPr>
              <w:autoSpaceDE w:val="0"/>
              <w:autoSpaceDN w:val="0"/>
              <w:adjustRightInd w:val="0"/>
              <w:rPr>
                <w:rFonts w:ascii="GHEA Grapalat" w:eastAsiaTheme="minorHAnsi" w:hAnsi="GHEA Grapalat" w:cs="Arial"/>
                <w:color w:val="000000" w:themeColor="text1"/>
                <w:sz w:val="20"/>
                <w:szCs w:val="20"/>
                <w:lang w:val="hy-AM" w:eastAsia="en-US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 Կոտովսկու փողոց, 2-րդ նրբանցք, 1-ին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4120" w:rsidRPr="007041A6" w:rsidRDefault="00EB277A" w:rsidP="00B86B1D">
            <w:pPr>
              <w:tabs>
                <w:tab w:val="left" w:pos="14"/>
                <w:tab w:val="left" w:pos="374"/>
              </w:tabs>
              <w:ind w:firstLine="18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4458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4120" w:rsidRPr="007041A6" w:rsidRDefault="00A761CF" w:rsidP="00DB19CC">
            <w:pPr>
              <w:tabs>
                <w:tab w:val="left" w:pos="0"/>
                <w:tab w:val="left" w:pos="72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sz w:val="20"/>
                <w:szCs w:val="20"/>
              </w:rPr>
              <w:t>0801193SHJYJ</w:t>
            </w:r>
          </w:p>
        </w:tc>
      </w:tr>
      <w:tr w:rsidR="00A73C92" w:rsidRPr="00A73C92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3C92" w:rsidRPr="007041A6" w:rsidRDefault="00A73C92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C92" w:rsidRPr="007041A6" w:rsidRDefault="008D45D7" w:rsidP="00124631">
            <w:pPr>
              <w:autoSpaceDE w:val="0"/>
              <w:autoSpaceDN w:val="0"/>
              <w:adjustRightInd w:val="0"/>
              <w:rPr>
                <w:rFonts w:ascii="GHEA Grapalat" w:eastAsiaTheme="minorHAnsi" w:hAnsi="GHEA Grapalat" w:cs="Arial"/>
                <w:color w:val="000000" w:themeColor="text1"/>
                <w:sz w:val="20"/>
                <w:szCs w:val="20"/>
                <w:lang w:val="hy-AM" w:eastAsia="en-US"/>
              </w:rPr>
            </w:pP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ղյուսի փողոց, 4-րդ նրբանց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3C92" w:rsidRPr="007041A6" w:rsidRDefault="00290E18" w:rsidP="00B86B1D">
            <w:pPr>
              <w:tabs>
                <w:tab w:val="left" w:pos="14"/>
                <w:tab w:val="left" w:pos="374"/>
              </w:tabs>
              <w:ind w:firstLine="18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468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3C92" w:rsidRPr="007041A6" w:rsidRDefault="008D45D7" w:rsidP="00DB19CC">
            <w:pPr>
              <w:tabs>
                <w:tab w:val="left" w:pos="0"/>
                <w:tab w:val="left" w:pos="72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sz w:val="20"/>
                <w:szCs w:val="20"/>
              </w:rPr>
              <w:t>080114BZXUV3</w:t>
            </w:r>
          </w:p>
        </w:tc>
      </w:tr>
      <w:tr w:rsidR="008B4198" w:rsidRPr="006751EE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4198" w:rsidRPr="007041A6" w:rsidRDefault="008B4198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198" w:rsidRPr="007041A6" w:rsidRDefault="00524B55" w:rsidP="00124631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sz w:val="20"/>
                <w:szCs w:val="20"/>
                <w:lang w:val="hy-AM"/>
              </w:rPr>
              <w:t>Ս. Շահումյան փողոց, 1-ին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4198" w:rsidRPr="007041A6" w:rsidRDefault="0058430C" w:rsidP="006751EE">
            <w:pPr>
              <w:tabs>
                <w:tab w:val="left" w:pos="14"/>
                <w:tab w:val="left" w:pos="374"/>
              </w:tabs>
              <w:ind w:firstLine="18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4977</w:t>
            </w:r>
            <w:r w:rsidR="00290E18"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4198" w:rsidRPr="007041A6" w:rsidRDefault="00524B55" w:rsidP="00DB19CC">
            <w:pPr>
              <w:tabs>
                <w:tab w:val="left" w:pos="0"/>
                <w:tab w:val="left" w:pos="72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sz w:val="20"/>
                <w:szCs w:val="20"/>
              </w:rPr>
              <w:t>08011MWHYYBJ</w:t>
            </w:r>
          </w:p>
        </w:tc>
      </w:tr>
      <w:tr w:rsidR="00C013EF" w:rsidRPr="00A73C92" w:rsidTr="0089076C">
        <w:trPr>
          <w:trHeight w:val="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F" w:rsidRPr="007041A6" w:rsidRDefault="00C013EF" w:rsidP="00DB19CC">
            <w:pPr>
              <w:pStyle w:val="a3"/>
              <w:numPr>
                <w:ilvl w:val="0"/>
                <w:numId w:val="8"/>
              </w:numPr>
              <w:ind w:left="0" w:firstLine="0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3EF" w:rsidRPr="007041A6" w:rsidRDefault="00D55E36" w:rsidP="00124631">
            <w:pPr>
              <w:autoSpaceDE w:val="0"/>
              <w:autoSpaceDN w:val="0"/>
              <w:adjustRightInd w:val="0"/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7041A6">
              <w:rPr>
                <w:rFonts w:ascii="GHEA Grapalat" w:hAnsi="GHEA Grapalat"/>
                <w:sz w:val="20"/>
                <w:szCs w:val="20"/>
                <w:lang w:val="hy-AM"/>
              </w:rPr>
              <w:t>Ս. Շահումյան փողոց, 2-րդ փակուղի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F" w:rsidRPr="007041A6" w:rsidRDefault="0089707A" w:rsidP="00B86B1D">
            <w:pPr>
              <w:tabs>
                <w:tab w:val="left" w:pos="14"/>
                <w:tab w:val="left" w:pos="374"/>
              </w:tabs>
              <w:ind w:firstLine="18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</w:pPr>
            <w:r w:rsidRPr="007041A6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7041A6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498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13EF" w:rsidRPr="007041A6" w:rsidRDefault="00D55E36" w:rsidP="00DB19CC">
            <w:pPr>
              <w:tabs>
                <w:tab w:val="left" w:pos="0"/>
                <w:tab w:val="left" w:pos="72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41A6">
              <w:rPr>
                <w:rFonts w:ascii="GHEA Grapalat" w:hAnsi="GHEA Grapalat"/>
                <w:sz w:val="20"/>
                <w:szCs w:val="20"/>
              </w:rPr>
              <w:t>08011KMWZ9DQ</w:t>
            </w:r>
          </w:p>
        </w:tc>
      </w:tr>
    </w:tbl>
    <w:p w:rsidR="00B47570" w:rsidRPr="006E4120" w:rsidRDefault="001A5827" w:rsidP="001A5827">
      <w:pPr>
        <w:tabs>
          <w:tab w:val="left" w:pos="2954"/>
          <w:tab w:val="right" w:pos="10156"/>
        </w:tabs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lang w:val="hy-AM"/>
        </w:rPr>
        <w:tab/>
      </w:r>
      <w:r>
        <w:rPr>
          <w:rFonts w:ascii="GHEA Grapalat" w:hAnsi="GHEA Grapalat"/>
          <w:color w:val="000000" w:themeColor="text1"/>
          <w:lang w:val="hy-AM"/>
        </w:rPr>
        <w:tab/>
      </w:r>
      <w:r w:rsidR="006E4120" w:rsidRPr="006E4120">
        <w:rPr>
          <w:rFonts w:ascii="GHEA Grapalat" w:hAnsi="GHEA Grapalat"/>
          <w:color w:val="000000" w:themeColor="text1"/>
          <w:lang w:val="hy-AM"/>
        </w:rPr>
        <w:t xml:space="preserve"> </w:t>
      </w:r>
    </w:p>
    <w:p w:rsidR="006E4120" w:rsidRPr="003A12CB" w:rsidRDefault="006E4120" w:rsidP="00DB19CC">
      <w:pPr>
        <w:jc w:val="right"/>
        <w:rPr>
          <w:rFonts w:ascii="GHEA Grapalat" w:hAnsi="GHEA Grapalat"/>
          <w:color w:val="000000" w:themeColor="text1"/>
          <w:lang w:val="hy-AM"/>
        </w:rPr>
      </w:pPr>
    </w:p>
    <w:p w:rsidR="00921E94" w:rsidRPr="003A12CB" w:rsidRDefault="00921E94" w:rsidP="00DB19CC">
      <w:pPr>
        <w:jc w:val="right"/>
        <w:rPr>
          <w:rFonts w:ascii="GHEA Grapalat" w:hAnsi="GHEA Grapalat"/>
          <w:color w:val="000000" w:themeColor="text1"/>
          <w:lang w:val="hy-AM"/>
        </w:rPr>
      </w:pPr>
    </w:p>
    <w:p w:rsidR="00921E94" w:rsidRDefault="00921E94" w:rsidP="00DB19CC">
      <w:pPr>
        <w:jc w:val="right"/>
        <w:rPr>
          <w:rFonts w:ascii="GHEA Grapalat" w:hAnsi="GHEA Grapalat"/>
          <w:color w:val="000000" w:themeColor="text1"/>
          <w:lang w:val="hy-AM"/>
        </w:rPr>
      </w:pPr>
    </w:p>
    <w:p w:rsidR="002174FE" w:rsidRDefault="002174FE" w:rsidP="00DB19CC">
      <w:pPr>
        <w:jc w:val="right"/>
        <w:rPr>
          <w:rFonts w:ascii="GHEA Grapalat" w:hAnsi="GHEA Grapalat"/>
          <w:color w:val="000000" w:themeColor="text1"/>
          <w:lang w:val="hy-AM"/>
        </w:rPr>
      </w:pPr>
    </w:p>
    <w:p w:rsidR="002174FE" w:rsidRPr="003A12CB" w:rsidRDefault="002174FE" w:rsidP="00DB19CC">
      <w:pPr>
        <w:jc w:val="right"/>
        <w:rPr>
          <w:rFonts w:ascii="GHEA Grapalat" w:hAnsi="GHEA Grapalat"/>
          <w:color w:val="000000" w:themeColor="text1"/>
          <w:lang w:val="hy-AM"/>
        </w:rPr>
      </w:pPr>
    </w:p>
    <w:p w:rsidR="002A6B11" w:rsidRPr="006E4120" w:rsidRDefault="002A6B11" w:rsidP="00DB19CC">
      <w:pPr>
        <w:rPr>
          <w:rFonts w:ascii="GHEA Grapalat" w:hAnsi="GHEA Grapalat"/>
          <w:color w:val="000000" w:themeColor="text1"/>
          <w:lang w:val="hy-AM"/>
        </w:rPr>
      </w:pPr>
    </w:p>
    <w:p w:rsidR="00B138EA" w:rsidRPr="00FB73CB" w:rsidRDefault="00B138EA" w:rsidP="00DB19CC">
      <w:pPr>
        <w:rPr>
          <w:rFonts w:ascii="GHEA Grapalat" w:hAnsi="GHEA Grapalat"/>
          <w:color w:val="000000" w:themeColor="text1"/>
          <w:lang w:val="hy-AM"/>
        </w:rPr>
      </w:pPr>
    </w:p>
    <w:p w:rsidR="00267866" w:rsidRPr="00FB73CB" w:rsidRDefault="00267866" w:rsidP="00DB19CC">
      <w:pPr>
        <w:spacing w:after="0" w:line="240" w:lineRule="auto"/>
        <w:jc w:val="right"/>
        <w:rPr>
          <w:rFonts w:ascii="GHEA Grapalat" w:hAnsi="GHEA Grapalat"/>
          <w:b/>
          <w:color w:val="000000" w:themeColor="text1"/>
          <w:lang w:val="hy-AM"/>
        </w:rPr>
      </w:pPr>
      <w:r w:rsidRPr="00FB73CB">
        <w:rPr>
          <w:rFonts w:ascii="GHEA Grapalat" w:hAnsi="GHEA Grapalat"/>
          <w:b/>
          <w:color w:val="000000" w:themeColor="text1"/>
          <w:lang w:val="hy-AM"/>
        </w:rPr>
        <w:t>Հավելված 2</w:t>
      </w:r>
      <w:r w:rsidRPr="00FB73CB">
        <w:rPr>
          <w:rFonts w:ascii="GHEA Grapalat" w:hAnsi="GHEA Grapalat"/>
          <w:b/>
          <w:color w:val="000000" w:themeColor="text1"/>
          <w:sz w:val="18"/>
          <w:szCs w:val="18"/>
          <w:lang w:val="hy-AM"/>
        </w:rPr>
        <w:t>`</w:t>
      </w:r>
      <w:r w:rsidRPr="00FB73CB">
        <w:rPr>
          <w:rFonts w:ascii="GHEA Grapalat" w:hAnsi="GHEA Grapalat"/>
          <w:b/>
          <w:color w:val="000000" w:themeColor="text1"/>
          <w:lang w:val="hy-AM"/>
        </w:rPr>
        <w:t xml:space="preserve"> </w:t>
      </w:r>
    </w:p>
    <w:p w:rsidR="00267866" w:rsidRPr="00FB73CB" w:rsidRDefault="00267866" w:rsidP="00DB19CC">
      <w:pPr>
        <w:spacing w:after="0" w:line="240" w:lineRule="auto"/>
        <w:jc w:val="right"/>
        <w:rPr>
          <w:rFonts w:ascii="GHEA Grapalat" w:hAnsi="GHEA Grapalat"/>
          <w:b/>
          <w:color w:val="000000" w:themeColor="text1"/>
          <w:lang w:val="hy-AM"/>
        </w:rPr>
      </w:pPr>
      <w:r w:rsidRPr="00FB73CB">
        <w:rPr>
          <w:rFonts w:ascii="GHEA Grapalat" w:hAnsi="GHEA Grapalat"/>
          <w:b/>
          <w:color w:val="000000" w:themeColor="text1"/>
          <w:lang w:val="hy-AM"/>
        </w:rPr>
        <w:t xml:space="preserve">Հայաստանի Հանրապետության Շիրակի մարզի </w:t>
      </w:r>
    </w:p>
    <w:p w:rsidR="00267866" w:rsidRPr="00FB73CB" w:rsidRDefault="00267866" w:rsidP="00DB19CC">
      <w:pPr>
        <w:spacing w:after="0" w:line="240" w:lineRule="auto"/>
        <w:jc w:val="right"/>
        <w:rPr>
          <w:rFonts w:ascii="GHEA Grapalat" w:hAnsi="GHEA Grapalat"/>
          <w:b/>
          <w:color w:val="000000" w:themeColor="text1"/>
          <w:lang w:val="hy-AM"/>
        </w:rPr>
      </w:pPr>
      <w:r w:rsidRPr="00FB73CB">
        <w:rPr>
          <w:rFonts w:ascii="GHEA Grapalat" w:hAnsi="GHEA Grapalat"/>
          <w:b/>
          <w:color w:val="000000" w:themeColor="text1"/>
          <w:lang w:val="hy-AM"/>
        </w:rPr>
        <w:t xml:space="preserve">Գյումրի համայնքի ավագանու </w:t>
      </w:r>
    </w:p>
    <w:p w:rsidR="00267866" w:rsidRPr="00FB73CB" w:rsidRDefault="00267866" w:rsidP="00DB19CC">
      <w:pPr>
        <w:spacing w:after="0" w:line="240" w:lineRule="auto"/>
        <w:jc w:val="right"/>
        <w:rPr>
          <w:rFonts w:ascii="GHEA Grapalat" w:hAnsi="GHEA Grapalat"/>
          <w:b/>
          <w:bCs/>
          <w:color w:val="000000" w:themeColor="text1"/>
          <w:lang w:val="hy-AM"/>
        </w:rPr>
      </w:pPr>
      <w:r w:rsidRPr="00FB73CB">
        <w:rPr>
          <w:rFonts w:ascii="GHEA Grapalat" w:hAnsi="GHEA Grapalat"/>
          <w:b/>
          <w:bCs/>
          <w:color w:val="000000" w:themeColor="text1"/>
          <w:lang w:val="hy-AM"/>
        </w:rPr>
        <w:t>2026 թվականի փետրվարի 10-ի</w:t>
      </w:r>
    </w:p>
    <w:p w:rsidR="00267866" w:rsidRPr="00FB73CB" w:rsidRDefault="00267866" w:rsidP="00DB19CC">
      <w:pPr>
        <w:spacing w:after="0" w:line="240" w:lineRule="auto"/>
        <w:jc w:val="right"/>
        <w:rPr>
          <w:rFonts w:ascii="GHEA Grapalat" w:hAnsi="GHEA Grapalat"/>
          <w:b/>
          <w:bCs/>
          <w:color w:val="000000" w:themeColor="text1"/>
          <w:u w:val="single"/>
          <w:lang w:val="hy-AM"/>
        </w:rPr>
      </w:pPr>
      <w:r w:rsidRPr="00FB73CB">
        <w:rPr>
          <w:rFonts w:ascii="GHEA Grapalat" w:hAnsi="GHEA Grapalat"/>
          <w:b/>
          <w:bCs/>
          <w:color w:val="000000" w:themeColor="text1"/>
          <w:u w:val="single"/>
          <w:lang w:val="hy-AM"/>
        </w:rPr>
        <w:t>N      -Ա  որոշման</w:t>
      </w:r>
    </w:p>
    <w:p w:rsidR="00267866" w:rsidRPr="00FB73CB" w:rsidRDefault="00267866" w:rsidP="00DB19CC">
      <w:pPr>
        <w:rPr>
          <w:rFonts w:ascii="GHEA Grapalat" w:hAnsi="GHEA Grapalat"/>
          <w:color w:val="000000" w:themeColor="text1"/>
          <w:lang w:val="hy-AM"/>
        </w:rPr>
      </w:pPr>
    </w:p>
    <w:p w:rsidR="00151F74" w:rsidRPr="00FB73CB" w:rsidRDefault="00151F74" w:rsidP="00DB19CC">
      <w:pPr>
        <w:rPr>
          <w:rFonts w:ascii="GHEA Grapalat" w:hAnsi="GHEA Grapalat"/>
          <w:color w:val="000000" w:themeColor="text1"/>
          <w:lang w:val="hy-AM"/>
        </w:rPr>
      </w:pPr>
    </w:p>
    <w:tbl>
      <w:tblPr>
        <w:tblStyle w:val="a8"/>
        <w:tblpPr w:leftFromText="180" w:rightFromText="180" w:vertAnchor="text" w:horzAnchor="margin" w:tblpY="463"/>
        <w:tblW w:w="10530" w:type="dxa"/>
        <w:tblLayout w:type="fixed"/>
        <w:tblLook w:val="04A0" w:firstRow="1" w:lastRow="0" w:firstColumn="1" w:lastColumn="0" w:noHBand="0" w:noVBand="1"/>
      </w:tblPr>
      <w:tblGrid>
        <w:gridCol w:w="810"/>
        <w:gridCol w:w="2880"/>
        <w:gridCol w:w="3330"/>
        <w:gridCol w:w="1440"/>
        <w:gridCol w:w="2070"/>
      </w:tblGrid>
      <w:tr w:rsidR="0012310F" w:rsidRPr="00FB73CB" w:rsidTr="0012310F">
        <w:trPr>
          <w:trHeight w:val="70"/>
        </w:trPr>
        <w:tc>
          <w:tcPr>
            <w:tcW w:w="810" w:type="dxa"/>
            <w:vAlign w:val="center"/>
          </w:tcPr>
          <w:p w:rsidR="0012310F" w:rsidRPr="00FB73CB" w:rsidRDefault="0012310F" w:rsidP="0012310F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  Հ/Հ</w:t>
            </w:r>
          </w:p>
        </w:tc>
        <w:tc>
          <w:tcPr>
            <w:tcW w:w="2880" w:type="dxa"/>
            <w:vAlign w:val="center"/>
          </w:tcPr>
          <w:p w:rsidR="0012310F" w:rsidRPr="00FB73CB" w:rsidRDefault="004C067E" w:rsidP="0012310F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Գյումրի քաղաքի</w:t>
            </w:r>
            <w:r w:rsidRPr="00FB73C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</w:t>
            </w:r>
            <w:r w:rsidR="0012310F" w:rsidRPr="00FB73C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նվանափոխվող </w:t>
            </w:r>
            <w:r w:rsidRPr="00FB73CB">
              <w:rPr>
                <w:rStyle w:val="a9"/>
                <w:rFonts w:cs="Arial"/>
                <w:bCs/>
                <w:i w:val="0"/>
                <w:color w:val="000000" w:themeColor="text1"/>
                <w:shd w:val="clear" w:color="auto" w:fill="FFFFFF"/>
                <w:lang w:val="hy-AM"/>
              </w:rPr>
              <w:t>ն</w:t>
            </w:r>
            <w:r w:rsidR="0012310F" w:rsidRPr="00FB73CB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երբնակավայրային աշխարհագրական օբյեկտի</w:t>
            </w:r>
            <w:r w:rsidR="0012310F" w:rsidRPr="00FB73C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նախկին անվանումը</w:t>
            </w:r>
          </w:p>
        </w:tc>
        <w:tc>
          <w:tcPr>
            <w:tcW w:w="3330" w:type="dxa"/>
            <w:vAlign w:val="center"/>
          </w:tcPr>
          <w:p w:rsidR="0012310F" w:rsidRPr="00FB73CB" w:rsidRDefault="004C067E" w:rsidP="0012310F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Գյումրի քաղաքի</w:t>
            </w:r>
            <w:r w:rsidRPr="00FB73C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</w:t>
            </w:r>
            <w:r w:rsidR="0012310F" w:rsidRPr="00FB73C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նվանափոխվող </w:t>
            </w:r>
            <w:r w:rsidRPr="00FB73CB">
              <w:rPr>
                <w:rStyle w:val="a9"/>
                <w:rFonts w:cs="Arial"/>
                <w:bCs/>
                <w:i w:val="0"/>
                <w:color w:val="000000" w:themeColor="text1"/>
                <w:shd w:val="clear" w:color="auto" w:fill="FFFFFF"/>
                <w:lang w:val="hy-AM"/>
              </w:rPr>
              <w:t>ն</w:t>
            </w:r>
            <w:r w:rsidR="0012310F" w:rsidRPr="00FB73CB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երբնակավայրային աշխարհագրական օբյեկտի նոր անվանումը</w:t>
            </w:r>
          </w:p>
        </w:tc>
        <w:tc>
          <w:tcPr>
            <w:tcW w:w="1440" w:type="dxa"/>
            <w:vAlign w:val="center"/>
          </w:tcPr>
          <w:p w:rsidR="0012310F" w:rsidRPr="00FB73CB" w:rsidRDefault="0012310F" w:rsidP="0012310F">
            <w:pPr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Կադաստրի կոմիտեի ԷԾՄՀ մուտքագրված</w:t>
            </w:r>
            <w:r w:rsidRPr="00FB73CB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հայտի</w:t>
            </w:r>
          </w:p>
          <w:p w:rsidR="0012310F" w:rsidRPr="00FB73CB" w:rsidRDefault="0012310F" w:rsidP="0012310F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FB73CB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բանալի</w:t>
            </w:r>
          </w:p>
        </w:tc>
        <w:tc>
          <w:tcPr>
            <w:tcW w:w="2070" w:type="dxa"/>
            <w:vAlign w:val="center"/>
          </w:tcPr>
          <w:p w:rsidR="0012310F" w:rsidRPr="00FB73CB" w:rsidRDefault="0012310F" w:rsidP="0012310F">
            <w:pPr>
              <w:tabs>
                <w:tab w:val="left" w:pos="0"/>
                <w:tab w:val="left" w:pos="72"/>
              </w:tabs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Կադաստրի</w:t>
            </w:r>
          </w:p>
          <w:p w:rsidR="0012310F" w:rsidRPr="00FB73CB" w:rsidRDefault="0012310F" w:rsidP="0012310F">
            <w:pPr>
              <w:tabs>
                <w:tab w:val="left" w:pos="0"/>
                <w:tab w:val="left" w:pos="72"/>
              </w:tabs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կոմիտեի </w:t>
            </w:r>
          </w:p>
          <w:p w:rsidR="0012310F" w:rsidRPr="00FB73CB" w:rsidRDefault="0012310F" w:rsidP="0012310F">
            <w:pPr>
              <w:tabs>
                <w:tab w:val="left" w:pos="0"/>
                <w:tab w:val="left" w:pos="72"/>
              </w:tabs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ԷԾՄՀ-ում </w:t>
            </w:r>
          </w:p>
          <w:p w:rsidR="0012310F" w:rsidRPr="00FB73CB" w:rsidRDefault="0012310F" w:rsidP="0012310F">
            <w:pPr>
              <w:tabs>
                <w:tab w:val="left" w:pos="0"/>
                <w:tab w:val="left" w:pos="72"/>
              </w:tabs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FB73CB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հաստատված </w:t>
            </w:r>
          </w:p>
          <w:p w:rsidR="0012310F" w:rsidRPr="00FB73CB" w:rsidRDefault="0012310F" w:rsidP="0012310F">
            <w:pPr>
              <w:tabs>
                <w:tab w:val="left" w:pos="0"/>
                <w:tab w:val="left" w:pos="72"/>
              </w:tabs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FB73CB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հայտի</w:t>
            </w:r>
          </w:p>
          <w:p w:rsidR="0012310F" w:rsidRPr="00FB73CB" w:rsidRDefault="0012310F" w:rsidP="0012310F">
            <w:pPr>
              <w:tabs>
                <w:tab w:val="left" w:pos="0"/>
                <w:tab w:val="left" w:pos="72"/>
              </w:tabs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FB73C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</w:t>
            </w:r>
            <w:r w:rsidRPr="00FB73CB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ծկագիր</w:t>
            </w:r>
          </w:p>
        </w:tc>
      </w:tr>
      <w:tr w:rsidR="0012310F" w:rsidRPr="00FB73CB" w:rsidTr="0012310F">
        <w:trPr>
          <w:trHeight w:val="70"/>
        </w:trPr>
        <w:tc>
          <w:tcPr>
            <w:tcW w:w="810" w:type="dxa"/>
            <w:vAlign w:val="center"/>
          </w:tcPr>
          <w:p w:rsidR="0012310F" w:rsidRPr="00FB73CB" w:rsidRDefault="0012310F" w:rsidP="0012310F">
            <w:pPr>
              <w:pStyle w:val="a3"/>
              <w:numPr>
                <w:ilvl w:val="0"/>
                <w:numId w:val="38"/>
              </w:numPr>
              <w:tabs>
                <w:tab w:val="left" w:pos="72"/>
                <w:tab w:val="left" w:pos="186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880" w:type="dxa"/>
            <w:vAlign w:val="center"/>
          </w:tcPr>
          <w:p w:rsidR="0012310F" w:rsidRPr="00CF0AFA" w:rsidRDefault="0012310F" w:rsidP="0012310F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F0AF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Կ. Դեմիրճյան փողոց, </w:t>
            </w:r>
            <w:r w:rsidRPr="00CF0AF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5-րդ նրբանցք</w:t>
            </w:r>
          </w:p>
        </w:tc>
        <w:tc>
          <w:tcPr>
            <w:tcW w:w="3330" w:type="dxa"/>
            <w:vAlign w:val="center"/>
          </w:tcPr>
          <w:p w:rsidR="0012310F" w:rsidRPr="00CF0AFA" w:rsidRDefault="00110BD8" w:rsidP="001176C3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CF0AFA">
              <w:rPr>
                <w:rFonts w:ascii="GHEA Grapalat" w:hAnsi="GHEA Grapalat"/>
                <w:sz w:val="20"/>
                <w:szCs w:val="20"/>
              </w:rPr>
              <w:t>Երվանդունիների փողոց</w:t>
            </w:r>
          </w:p>
        </w:tc>
        <w:tc>
          <w:tcPr>
            <w:tcW w:w="1440" w:type="dxa"/>
            <w:vAlign w:val="center"/>
          </w:tcPr>
          <w:p w:rsidR="0012310F" w:rsidRPr="00CF0AFA" w:rsidRDefault="009C41B1" w:rsidP="0012310F">
            <w:pPr>
              <w:jc w:val="center"/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CF0AFA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Pr="00CF0AFA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3992</w:t>
            </w:r>
          </w:p>
        </w:tc>
        <w:tc>
          <w:tcPr>
            <w:tcW w:w="2070" w:type="dxa"/>
            <w:vAlign w:val="center"/>
          </w:tcPr>
          <w:p w:rsidR="0012310F" w:rsidRPr="00CF0AFA" w:rsidRDefault="00003C78" w:rsidP="0012310F">
            <w:pPr>
              <w:jc w:val="center"/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CF0AFA">
              <w:rPr>
                <w:rFonts w:ascii="GHEA Grapalat" w:hAnsi="GHEA Grapalat"/>
                <w:sz w:val="20"/>
                <w:szCs w:val="20"/>
              </w:rPr>
              <w:t>08011D49WGMB</w:t>
            </w:r>
          </w:p>
        </w:tc>
      </w:tr>
      <w:tr w:rsidR="0012310F" w:rsidRPr="00FB73CB" w:rsidTr="0012310F">
        <w:trPr>
          <w:trHeight w:val="70"/>
        </w:trPr>
        <w:tc>
          <w:tcPr>
            <w:tcW w:w="810" w:type="dxa"/>
            <w:vAlign w:val="center"/>
          </w:tcPr>
          <w:p w:rsidR="0012310F" w:rsidRPr="00FB73CB" w:rsidRDefault="0012310F" w:rsidP="0012310F">
            <w:pPr>
              <w:pStyle w:val="a3"/>
              <w:numPr>
                <w:ilvl w:val="0"/>
                <w:numId w:val="38"/>
              </w:numPr>
              <w:tabs>
                <w:tab w:val="left" w:pos="72"/>
                <w:tab w:val="left" w:pos="186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880" w:type="dxa"/>
            <w:vAlign w:val="center"/>
          </w:tcPr>
          <w:p w:rsidR="0012310F" w:rsidRPr="00FB73CB" w:rsidRDefault="0012310F" w:rsidP="0012310F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Կ. Դեմիրճյան փողոց, </w:t>
            </w:r>
            <w:r w:rsidRPr="00FB73CB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6-րդ նրբանցք</w:t>
            </w:r>
          </w:p>
        </w:tc>
        <w:tc>
          <w:tcPr>
            <w:tcW w:w="3330" w:type="dxa"/>
            <w:vAlign w:val="center"/>
          </w:tcPr>
          <w:p w:rsidR="0012310F" w:rsidRPr="00FB73CB" w:rsidRDefault="0012310F" w:rsidP="0012310F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րշակունյաց փողոց</w:t>
            </w:r>
          </w:p>
        </w:tc>
        <w:tc>
          <w:tcPr>
            <w:tcW w:w="1440" w:type="dxa"/>
            <w:vAlign w:val="center"/>
          </w:tcPr>
          <w:p w:rsidR="0012310F" w:rsidRPr="00FB73CB" w:rsidRDefault="0012310F" w:rsidP="0012310F">
            <w:pPr>
              <w:jc w:val="center"/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FB73CB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</w:rPr>
              <w:t> </w:t>
            </w:r>
            <w:r w:rsidRPr="00FB73CB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3647</w:t>
            </w:r>
          </w:p>
        </w:tc>
        <w:tc>
          <w:tcPr>
            <w:tcW w:w="2070" w:type="dxa"/>
            <w:vAlign w:val="center"/>
          </w:tcPr>
          <w:p w:rsidR="0012310F" w:rsidRPr="00FB73CB" w:rsidRDefault="0012310F" w:rsidP="0012310F">
            <w:pPr>
              <w:jc w:val="center"/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FB73CB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DVZQKCC</w:t>
            </w:r>
          </w:p>
        </w:tc>
      </w:tr>
      <w:tr w:rsidR="0012310F" w:rsidRPr="00FB73CB" w:rsidTr="0012310F">
        <w:trPr>
          <w:trHeight w:val="70"/>
        </w:trPr>
        <w:tc>
          <w:tcPr>
            <w:tcW w:w="810" w:type="dxa"/>
            <w:vAlign w:val="center"/>
          </w:tcPr>
          <w:p w:rsidR="0012310F" w:rsidRPr="00FB73CB" w:rsidRDefault="0012310F" w:rsidP="0012310F">
            <w:pPr>
              <w:pStyle w:val="a3"/>
              <w:numPr>
                <w:ilvl w:val="0"/>
                <w:numId w:val="38"/>
              </w:numPr>
              <w:tabs>
                <w:tab w:val="left" w:pos="72"/>
                <w:tab w:val="left" w:pos="186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880" w:type="dxa"/>
            <w:vAlign w:val="center"/>
          </w:tcPr>
          <w:p w:rsidR="0012310F" w:rsidRPr="00FB73CB" w:rsidRDefault="0012310F" w:rsidP="0012310F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Կ. Դեմիրճյան փողոց, </w:t>
            </w:r>
            <w:r w:rsidRPr="00FB73CB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7-րդ նրբանցք</w:t>
            </w:r>
          </w:p>
        </w:tc>
        <w:tc>
          <w:tcPr>
            <w:tcW w:w="3330" w:type="dxa"/>
            <w:vAlign w:val="center"/>
          </w:tcPr>
          <w:p w:rsidR="0012310F" w:rsidRPr="00FB73CB" w:rsidRDefault="0012310F" w:rsidP="0012310F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GHEA Grapalat" w:hAnsi="GHEA Grapalat"/>
                <w:color w:val="000000" w:themeColor="text1"/>
                <w:sz w:val="20"/>
                <w:szCs w:val="20"/>
              </w:rPr>
              <w:t>Ռուբինյանց փողոց</w:t>
            </w:r>
          </w:p>
        </w:tc>
        <w:tc>
          <w:tcPr>
            <w:tcW w:w="1440" w:type="dxa"/>
            <w:vAlign w:val="center"/>
          </w:tcPr>
          <w:p w:rsidR="0012310F" w:rsidRPr="00FB73CB" w:rsidRDefault="0012310F" w:rsidP="0012310F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B73CB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3332</w:t>
            </w:r>
          </w:p>
        </w:tc>
        <w:tc>
          <w:tcPr>
            <w:tcW w:w="2070" w:type="dxa"/>
            <w:vAlign w:val="center"/>
          </w:tcPr>
          <w:p w:rsidR="0012310F" w:rsidRPr="00FB73CB" w:rsidRDefault="0012310F" w:rsidP="0012310F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B73CB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9HE5M6V</w:t>
            </w:r>
          </w:p>
        </w:tc>
      </w:tr>
      <w:tr w:rsidR="0012310F" w:rsidRPr="00FB73CB" w:rsidTr="0012310F">
        <w:trPr>
          <w:trHeight w:val="70"/>
        </w:trPr>
        <w:tc>
          <w:tcPr>
            <w:tcW w:w="810" w:type="dxa"/>
            <w:vAlign w:val="center"/>
          </w:tcPr>
          <w:p w:rsidR="0012310F" w:rsidRPr="00FB73CB" w:rsidRDefault="0012310F" w:rsidP="0012310F">
            <w:pPr>
              <w:pStyle w:val="a3"/>
              <w:numPr>
                <w:ilvl w:val="0"/>
                <w:numId w:val="38"/>
              </w:numPr>
              <w:tabs>
                <w:tab w:val="left" w:pos="72"/>
                <w:tab w:val="left" w:pos="186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880" w:type="dxa"/>
            <w:vAlign w:val="center"/>
          </w:tcPr>
          <w:p w:rsidR="0012310F" w:rsidRPr="00FB73CB" w:rsidRDefault="0012310F" w:rsidP="0012310F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Կ. Դեմիրճյան փողոց, </w:t>
            </w:r>
            <w:r w:rsidRPr="00FB73CB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8-րդ նրբանցք</w:t>
            </w:r>
          </w:p>
        </w:tc>
        <w:tc>
          <w:tcPr>
            <w:tcW w:w="3330" w:type="dxa"/>
            <w:vAlign w:val="center"/>
          </w:tcPr>
          <w:p w:rsidR="0012310F" w:rsidRPr="00FB73CB" w:rsidRDefault="0012310F" w:rsidP="0012310F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շոտ Երկաթի փողոց</w:t>
            </w:r>
          </w:p>
        </w:tc>
        <w:tc>
          <w:tcPr>
            <w:tcW w:w="1440" w:type="dxa"/>
            <w:vAlign w:val="center"/>
          </w:tcPr>
          <w:p w:rsidR="0012310F" w:rsidRPr="00FB73CB" w:rsidRDefault="0012310F" w:rsidP="0012310F">
            <w:pPr>
              <w:jc w:val="center"/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FB73CB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3334</w:t>
            </w:r>
          </w:p>
        </w:tc>
        <w:tc>
          <w:tcPr>
            <w:tcW w:w="2070" w:type="dxa"/>
            <w:vAlign w:val="center"/>
          </w:tcPr>
          <w:p w:rsidR="0012310F" w:rsidRPr="00FB73CB" w:rsidRDefault="0012310F" w:rsidP="0012310F">
            <w:pPr>
              <w:jc w:val="center"/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FB73CB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DGKVUEV</w:t>
            </w:r>
          </w:p>
        </w:tc>
      </w:tr>
      <w:tr w:rsidR="0012310F" w:rsidRPr="00FB73CB" w:rsidTr="0012310F">
        <w:trPr>
          <w:trHeight w:val="70"/>
        </w:trPr>
        <w:tc>
          <w:tcPr>
            <w:tcW w:w="810" w:type="dxa"/>
            <w:vAlign w:val="center"/>
          </w:tcPr>
          <w:p w:rsidR="0012310F" w:rsidRPr="00FB73CB" w:rsidRDefault="0012310F" w:rsidP="0012310F">
            <w:pPr>
              <w:pStyle w:val="a3"/>
              <w:numPr>
                <w:ilvl w:val="0"/>
                <w:numId w:val="38"/>
              </w:numPr>
              <w:tabs>
                <w:tab w:val="left" w:pos="72"/>
                <w:tab w:val="left" w:pos="186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880" w:type="dxa"/>
            <w:vAlign w:val="center"/>
          </w:tcPr>
          <w:p w:rsidR="0012310F" w:rsidRPr="00FB73CB" w:rsidRDefault="0012310F" w:rsidP="0012310F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. Գերցենի փողոց, </w:t>
            </w:r>
            <w:r w:rsidRPr="00FB73CB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5-րդ նրբանցք</w:t>
            </w:r>
          </w:p>
        </w:tc>
        <w:tc>
          <w:tcPr>
            <w:tcW w:w="3330" w:type="dxa"/>
            <w:vAlign w:val="center"/>
          </w:tcPr>
          <w:p w:rsidR="0012310F" w:rsidRPr="009E7F2D" w:rsidRDefault="0012310F" w:rsidP="00F15CDC">
            <w:pPr>
              <w:jc w:val="center"/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F15CD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Վահրամ Փափազյան</w:t>
            </w:r>
            <w:r w:rsidR="00F15CDC" w:rsidRPr="00F15CD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 փողոց</w:t>
            </w:r>
            <w:r w:rsidR="00F15CD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                 </w:t>
            </w:r>
            <w:r w:rsidR="009E7F2D" w:rsidRPr="009E7F2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(</w:t>
            </w:r>
            <w:r w:rsidR="00F15CDC" w:rsidRPr="00F15CD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Վ. Փափազյան</w:t>
            </w:r>
            <w:r w:rsidRPr="00F15CD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փողոց</w:t>
            </w:r>
            <w:r w:rsidR="009E7F2D" w:rsidRPr="009E7F2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)</w:t>
            </w:r>
          </w:p>
        </w:tc>
        <w:tc>
          <w:tcPr>
            <w:tcW w:w="1440" w:type="dxa"/>
            <w:vAlign w:val="center"/>
          </w:tcPr>
          <w:p w:rsidR="0012310F" w:rsidRPr="00FB73CB" w:rsidRDefault="0012310F" w:rsidP="0012310F">
            <w:pPr>
              <w:jc w:val="center"/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B73CB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3345</w:t>
            </w:r>
          </w:p>
        </w:tc>
        <w:tc>
          <w:tcPr>
            <w:tcW w:w="2070" w:type="dxa"/>
            <w:vAlign w:val="center"/>
          </w:tcPr>
          <w:p w:rsidR="0012310F" w:rsidRPr="00FB73CB" w:rsidRDefault="0012310F" w:rsidP="0012310F">
            <w:pPr>
              <w:jc w:val="center"/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B73CB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CCXKJLL</w:t>
            </w:r>
          </w:p>
        </w:tc>
      </w:tr>
      <w:tr w:rsidR="0012310F" w:rsidRPr="00FB73CB" w:rsidTr="0012310F">
        <w:trPr>
          <w:trHeight w:val="70"/>
        </w:trPr>
        <w:tc>
          <w:tcPr>
            <w:tcW w:w="810" w:type="dxa"/>
            <w:vAlign w:val="center"/>
          </w:tcPr>
          <w:p w:rsidR="0012310F" w:rsidRPr="00FB73CB" w:rsidRDefault="0012310F" w:rsidP="0012310F">
            <w:pPr>
              <w:pStyle w:val="a3"/>
              <w:numPr>
                <w:ilvl w:val="0"/>
                <w:numId w:val="38"/>
              </w:numPr>
              <w:tabs>
                <w:tab w:val="left" w:pos="72"/>
                <w:tab w:val="left" w:pos="186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880" w:type="dxa"/>
            <w:vAlign w:val="center"/>
          </w:tcPr>
          <w:p w:rsidR="0012310F" w:rsidRPr="00FB73CB" w:rsidRDefault="0012310F" w:rsidP="0012310F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. Սարգսյան փողոց, 3-րդ անցուղի</w:t>
            </w:r>
          </w:p>
        </w:tc>
        <w:tc>
          <w:tcPr>
            <w:tcW w:w="3330" w:type="dxa"/>
            <w:vAlign w:val="center"/>
          </w:tcPr>
          <w:p w:rsidR="0012310F" w:rsidRPr="00FB73CB" w:rsidRDefault="0012310F" w:rsidP="0012310F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. Օրբելու փողոց, 3-րդ փակուղի</w:t>
            </w:r>
          </w:p>
        </w:tc>
        <w:tc>
          <w:tcPr>
            <w:tcW w:w="1440" w:type="dxa"/>
            <w:vAlign w:val="center"/>
          </w:tcPr>
          <w:p w:rsidR="0012310F" w:rsidRPr="00FB73CB" w:rsidRDefault="0012310F" w:rsidP="0012310F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9FAFB"/>
                <w:lang w:val="hy-AM"/>
              </w:rPr>
              <w:t> </w:t>
            </w:r>
            <w:r w:rsidRPr="00FB73CB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3791</w:t>
            </w:r>
          </w:p>
        </w:tc>
        <w:tc>
          <w:tcPr>
            <w:tcW w:w="2070" w:type="dxa"/>
            <w:vAlign w:val="center"/>
          </w:tcPr>
          <w:p w:rsidR="0012310F" w:rsidRPr="00FB73CB" w:rsidRDefault="0012310F" w:rsidP="0012310F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GHEA Grapalat" w:hAnsi="GHEA Grapalat"/>
                <w:color w:val="000000" w:themeColor="text1"/>
                <w:sz w:val="20"/>
                <w:szCs w:val="20"/>
              </w:rPr>
              <w:t>08011RXUMN6P</w:t>
            </w:r>
          </w:p>
        </w:tc>
      </w:tr>
      <w:tr w:rsidR="0012310F" w:rsidRPr="00240C26" w:rsidTr="0012310F">
        <w:trPr>
          <w:trHeight w:val="70"/>
        </w:trPr>
        <w:tc>
          <w:tcPr>
            <w:tcW w:w="810" w:type="dxa"/>
            <w:vAlign w:val="center"/>
          </w:tcPr>
          <w:p w:rsidR="0012310F" w:rsidRPr="00FB73CB" w:rsidRDefault="0012310F" w:rsidP="0012310F">
            <w:pPr>
              <w:pStyle w:val="a3"/>
              <w:numPr>
                <w:ilvl w:val="0"/>
                <w:numId w:val="38"/>
              </w:numPr>
              <w:tabs>
                <w:tab w:val="left" w:pos="72"/>
                <w:tab w:val="left" w:pos="186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880" w:type="dxa"/>
            <w:vAlign w:val="center"/>
          </w:tcPr>
          <w:p w:rsidR="0012310F" w:rsidRPr="00240C26" w:rsidRDefault="0012310F" w:rsidP="0012310F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240C2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Դ. Ֆուրմանովի փողոց, 4-րդ նրբանցք</w:t>
            </w:r>
          </w:p>
        </w:tc>
        <w:tc>
          <w:tcPr>
            <w:tcW w:w="3330" w:type="dxa"/>
            <w:vAlign w:val="center"/>
          </w:tcPr>
          <w:p w:rsidR="0012310F" w:rsidRPr="00240C26" w:rsidRDefault="00240C26" w:rsidP="0012310F">
            <w:pPr>
              <w:jc w:val="center"/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240C26">
              <w:rPr>
                <w:rFonts w:ascii="GHEA Grapalat" w:hAnsi="GHEA Grapalat"/>
                <w:sz w:val="20"/>
                <w:szCs w:val="20"/>
                <w:lang w:val="hy-AM"/>
              </w:rPr>
              <w:t>Տիգրան Մեծի փողոց, 1-ին փակուղի</w:t>
            </w:r>
          </w:p>
        </w:tc>
        <w:tc>
          <w:tcPr>
            <w:tcW w:w="1440" w:type="dxa"/>
            <w:vAlign w:val="center"/>
          </w:tcPr>
          <w:p w:rsidR="0012310F" w:rsidRPr="004A2B53" w:rsidRDefault="00240C26" w:rsidP="006C0FE2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  <w:lang w:val="en-US"/>
              </w:rPr>
            </w:pPr>
            <w:r w:rsidRPr="004A2B5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9FAFB"/>
              </w:rPr>
              <w:t>283811</w:t>
            </w:r>
          </w:p>
        </w:tc>
        <w:tc>
          <w:tcPr>
            <w:tcW w:w="2070" w:type="dxa"/>
            <w:vAlign w:val="center"/>
          </w:tcPr>
          <w:p w:rsidR="0012310F" w:rsidRPr="00240C26" w:rsidRDefault="00240C26" w:rsidP="0012310F">
            <w:pPr>
              <w:jc w:val="center"/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240C26">
              <w:rPr>
                <w:rFonts w:ascii="GHEA Grapalat" w:hAnsi="GHEA Grapalat"/>
                <w:sz w:val="20"/>
                <w:szCs w:val="20"/>
              </w:rPr>
              <w:t>08011WC6ERJK</w:t>
            </w:r>
          </w:p>
        </w:tc>
      </w:tr>
    </w:tbl>
    <w:p w:rsidR="00151F74" w:rsidRPr="00FB73CB" w:rsidRDefault="00151F74" w:rsidP="00DB19CC">
      <w:pPr>
        <w:rPr>
          <w:rFonts w:ascii="GHEA Grapalat" w:hAnsi="GHEA Grapalat"/>
          <w:color w:val="000000" w:themeColor="text1"/>
          <w:lang w:val="hy-AM"/>
        </w:rPr>
      </w:pPr>
    </w:p>
    <w:p w:rsidR="00151F74" w:rsidRPr="00FB73CB" w:rsidRDefault="00151F74" w:rsidP="00DB19CC">
      <w:pPr>
        <w:rPr>
          <w:rFonts w:ascii="GHEA Grapalat" w:hAnsi="GHEA Grapalat"/>
          <w:color w:val="000000" w:themeColor="text1"/>
          <w:lang w:val="hy-AM"/>
        </w:rPr>
      </w:pPr>
    </w:p>
    <w:p w:rsidR="00151F74" w:rsidRPr="00FB73CB" w:rsidRDefault="00151F74" w:rsidP="00DB19CC">
      <w:pPr>
        <w:rPr>
          <w:rFonts w:ascii="GHEA Grapalat" w:hAnsi="GHEA Grapalat"/>
          <w:color w:val="000000" w:themeColor="text1"/>
          <w:lang w:val="hy-AM"/>
        </w:rPr>
      </w:pPr>
    </w:p>
    <w:p w:rsidR="00151F74" w:rsidRPr="00FB73CB" w:rsidRDefault="00151F74" w:rsidP="00DB19CC">
      <w:pPr>
        <w:rPr>
          <w:rFonts w:ascii="GHEA Grapalat" w:hAnsi="GHEA Grapalat"/>
          <w:color w:val="000000" w:themeColor="text1"/>
          <w:lang w:val="hy-AM"/>
        </w:rPr>
      </w:pPr>
    </w:p>
    <w:p w:rsidR="00151F74" w:rsidRPr="00FB73CB" w:rsidRDefault="00151F74" w:rsidP="00DB19CC">
      <w:pPr>
        <w:rPr>
          <w:rFonts w:ascii="GHEA Grapalat" w:hAnsi="GHEA Grapalat"/>
          <w:color w:val="000000" w:themeColor="text1"/>
          <w:lang w:val="hy-AM"/>
        </w:rPr>
      </w:pPr>
    </w:p>
    <w:p w:rsidR="00151F74" w:rsidRPr="00FB73CB" w:rsidRDefault="00151F74" w:rsidP="00DB19CC">
      <w:pPr>
        <w:rPr>
          <w:rFonts w:ascii="GHEA Grapalat" w:hAnsi="GHEA Grapalat"/>
          <w:color w:val="000000" w:themeColor="text1"/>
          <w:lang w:val="hy-AM"/>
        </w:rPr>
      </w:pPr>
    </w:p>
    <w:p w:rsidR="00151F74" w:rsidRPr="00FB73CB" w:rsidRDefault="00151F74" w:rsidP="00DB19CC">
      <w:pPr>
        <w:rPr>
          <w:rFonts w:ascii="GHEA Grapalat" w:hAnsi="GHEA Grapalat"/>
          <w:color w:val="000000" w:themeColor="text1"/>
          <w:lang w:val="hy-AM"/>
        </w:rPr>
      </w:pPr>
    </w:p>
    <w:p w:rsidR="00151F74" w:rsidRPr="00FB73CB" w:rsidRDefault="00151F74" w:rsidP="00DB19CC">
      <w:pPr>
        <w:rPr>
          <w:rFonts w:ascii="GHEA Grapalat" w:hAnsi="GHEA Grapalat"/>
          <w:color w:val="000000" w:themeColor="text1"/>
          <w:lang w:val="hy-AM"/>
        </w:rPr>
      </w:pPr>
    </w:p>
    <w:p w:rsidR="00151F74" w:rsidRPr="00FB73CB" w:rsidRDefault="00151F74" w:rsidP="00DB19CC">
      <w:pPr>
        <w:rPr>
          <w:rFonts w:ascii="GHEA Grapalat" w:hAnsi="GHEA Grapalat"/>
          <w:color w:val="000000" w:themeColor="text1"/>
          <w:lang w:val="hy-AM"/>
        </w:rPr>
      </w:pPr>
    </w:p>
    <w:p w:rsidR="00151F74" w:rsidRPr="00FB73CB" w:rsidRDefault="00151F74" w:rsidP="00DB19CC">
      <w:pPr>
        <w:rPr>
          <w:rFonts w:ascii="GHEA Grapalat" w:hAnsi="GHEA Grapalat"/>
          <w:color w:val="000000" w:themeColor="text1"/>
          <w:lang w:val="hy-AM"/>
        </w:rPr>
      </w:pPr>
    </w:p>
    <w:p w:rsidR="00151F74" w:rsidRPr="00FB73CB" w:rsidRDefault="00151F74" w:rsidP="00DB19CC">
      <w:pPr>
        <w:rPr>
          <w:rFonts w:ascii="GHEA Grapalat" w:hAnsi="GHEA Grapalat"/>
          <w:color w:val="000000" w:themeColor="text1"/>
          <w:lang w:val="hy-AM"/>
        </w:rPr>
      </w:pPr>
    </w:p>
    <w:p w:rsidR="00151F74" w:rsidRPr="00FB73CB" w:rsidRDefault="00151F74" w:rsidP="00DB19CC">
      <w:pPr>
        <w:rPr>
          <w:rFonts w:ascii="GHEA Grapalat" w:hAnsi="GHEA Grapalat"/>
          <w:color w:val="000000" w:themeColor="text1"/>
          <w:lang w:val="hy-AM"/>
        </w:rPr>
      </w:pPr>
    </w:p>
    <w:p w:rsidR="00590409" w:rsidRPr="00FB73CB" w:rsidRDefault="00590409" w:rsidP="00DB19CC">
      <w:pPr>
        <w:tabs>
          <w:tab w:val="left" w:pos="2178"/>
        </w:tabs>
        <w:rPr>
          <w:rFonts w:ascii="GHEA Grapalat" w:hAnsi="GHEA Grapalat"/>
          <w:color w:val="000000" w:themeColor="text1"/>
          <w:lang w:val="hy-AM"/>
        </w:rPr>
      </w:pPr>
    </w:p>
    <w:p w:rsidR="00466CFC" w:rsidRPr="00FB73CB" w:rsidRDefault="00466CFC" w:rsidP="00DB19CC">
      <w:pPr>
        <w:tabs>
          <w:tab w:val="left" w:pos="2178"/>
        </w:tabs>
        <w:rPr>
          <w:rFonts w:ascii="GHEA Grapalat" w:hAnsi="GHEA Grapalat"/>
          <w:color w:val="000000" w:themeColor="text1"/>
          <w:lang w:val="hy-AM"/>
        </w:rPr>
      </w:pPr>
    </w:p>
    <w:p w:rsidR="00590409" w:rsidRPr="00FB73CB" w:rsidRDefault="00590409" w:rsidP="00DB19CC">
      <w:pPr>
        <w:spacing w:after="0" w:line="240" w:lineRule="auto"/>
        <w:jc w:val="right"/>
        <w:rPr>
          <w:rFonts w:ascii="GHEA Grapalat" w:hAnsi="GHEA Grapalat"/>
          <w:b/>
          <w:color w:val="000000" w:themeColor="text1"/>
          <w:lang w:val="hy-AM"/>
        </w:rPr>
      </w:pPr>
      <w:r w:rsidRPr="00FB73CB">
        <w:rPr>
          <w:rFonts w:ascii="GHEA Grapalat" w:hAnsi="GHEA Grapalat"/>
          <w:b/>
          <w:color w:val="000000" w:themeColor="text1"/>
          <w:lang w:val="hy-AM"/>
        </w:rPr>
        <w:t xml:space="preserve">Հավելված </w:t>
      </w:r>
      <w:r w:rsidR="00466CFC" w:rsidRPr="00FB73CB">
        <w:rPr>
          <w:rFonts w:ascii="GHEA Grapalat" w:hAnsi="GHEA Grapalat"/>
          <w:b/>
          <w:color w:val="000000" w:themeColor="text1"/>
          <w:lang w:val="hy-AM"/>
        </w:rPr>
        <w:t>3</w:t>
      </w:r>
      <w:r w:rsidRPr="00FB73CB">
        <w:rPr>
          <w:rFonts w:ascii="GHEA Grapalat" w:hAnsi="GHEA Grapalat"/>
          <w:b/>
          <w:color w:val="000000" w:themeColor="text1"/>
          <w:sz w:val="18"/>
          <w:szCs w:val="18"/>
          <w:lang w:val="hy-AM"/>
        </w:rPr>
        <w:t>`</w:t>
      </w:r>
      <w:r w:rsidRPr="00FB73CB">
        <w:rPr>
          <w:rFonts w:ascii="GHEA Grapalat" w:hAnsi="GHEA Grapalat"/>
          <w:b/>
          <w:color w:val="000000" w:themeColor="text1"/>
          <w:lang w:val="hy-AM"/>
        </w:rPr>
        <w:t xml:space="preserve"> </w:t>
      </w:r>
    </w:p>
    <w:p w:rsidR="00590409" w:rsidRPr="00FB73CB" w:rsidRDefault="00590409" w:rsidP="00DB19CC">
      <w:pPr>
        <w:spacing w:after="0" w:line="240" w:lineRule="auto"/>
        <w:jc w:val="right"/>
        <w:rPr>
          <w:rFonts w:ascii="GHEA Grapalat" w:hAnsi="GHEA Grapalat"/>
          <w:b/>
          <w:color w:val="000000" w:themeColor="text1"/>
          <w:lang w:val="hy-AM"/>
        </w:rPr>
      </w:pPr>
      <w:r w:rsidRPr="00FB73CB">
        <w:rPr>
          <w:rFonts w:ascii="GHEA Grapalat" w:hAnsi="GHEA Grapalat"/>
          <w:b/>
          <w:color w:val="000000" w:themeColor="text1"/>
          <w:lang w:val="hy-AM"/>
        </w:rPr>
        <w:t xml:space="preserve">Հայաստանի Հանրապետության Շիրակի մարզի </w:t>
      </w:r>
    </w:p>
    <w:p w:rsidR="00590409" w:rsidRPr="00FB73CB" w:rsidRDefault="00590409" w:rsidP="00DB19CC">
      <w:pPr>
        <w:spacing w:after="0" w:line="240" w:lineRule="auto"/>
        <w:jc w:val="right"/>
        <w:rPr>
          <w:rFonts w:ascii="GHEA Grapalat" w:hAnsi="GHEA Grapalat"/>
          <w:b/>
          <w:color w:val="000000" w:themeColor="text1"/>
          <w:lang w:val="hy-AM"/>
        </w:rPr>
      </w:pPr>
      <w:r w:rsidRPr="00FB73CB">
        <w:rPr>
          <w:rFonts w:ascii="GHEA Grapalat" w:hAnsi="GHEA Grapalat"/>
          <w:b/>
          <w:color w:val="000000" w:themeColor="text1"/>
          <w:lang w:val="hy-AM"/>
        </w:rPr>
        <w:t xml:space="preserve">Գյումրի համայնքի ավագանու </w:t>
      </w:r>
    </w:p>
    <w:p w:rsidR="00590409" w:rsidRPr="00FB73CB" w:rsidRDefault="00590409" w:rsidP="00DB19CC">
      <w:pPr>
        <w:spacing w:after="0" w:line="240" w:lineRule="auto"/>
        <w:jc w:val="right"/>
        <w:rPr>
          <w:rFonts w:ascii="GHEA Grapalat" w:hAnsi="GHEA Grapalat"/>
          <w:b/>
          <w:bCs/>
          <w:color w:val="000000" w:themeColor="text1"/>
          <w:lang w:val="hy-AM"/>
        </w:rPr>
      </w:pPr>
      <w:r w:rsidRPr="00FB73CB">
        <w:rPr>
          <w:rFonts w:ascii="GHEA Grapalat" w:hAnsi="GHEA Grapalat"/>
          <w:b/>
          <w:bCs/>
          <w:color w:val="000000" w:themeColor="text1"/>
          <w:lang w:val="hy-AM"/>
        </w:rPr>
        <w:t>2026 թվականի փետրվարի 10-ի</w:t>
      </w:r>
    </w:p>
    <w:p w:rsidR="00590409" w:rsidRPr="00FB73CB" w:rsidRDefault="00590409" w:rsidP="00DB19CC">
      <w:pPr>
        <w:spacing w:after="0" w:line="240" w:lineRule="auto"/>
        <w:jc w:val="right"/>
        <w:rPr>
          <w:rFonts w:ascii="GHEA Grapalat" w:hAnsi="GHEA Grapalat"/>
          <w:b/>
          <w:bCs/>
          <w:color w:val="000000" w:themeColor="text1"/>
          <w:u w:val="single"/>
          <w:lang w:val="hy-AM"/>
        </w:rPr>
      </w:pPr>
      <w:r w:rsidRPr="00FB73CB">
        <w:rPr>
          <w:rFonts w:ascii="GHEA Grapalat" w:hAnsi="GHEA Grapalat"/>
          <w:b/>
          <w:bCs/>
          <w:color w:val="000000" w:themeColor="text1"/>
          <w:u w:val="single"/>
          <w:lang w:val="hy-AM"/>
        </w:rPr>
        <w:t>N      -Ա  որոշման</w:t>
      </w:r>
    </w:p>
    <w:p w:rsidR="00151F74" w:rsidRPr="00FB73CB" w:rsidRDefault="00151F74" w:rsidP="00DB19CC">
      <w:pPr>
        <w:rPr>
          <w:rFonts w:ascii="GHEA Grapalat" w:hAnsi="GHEA Grapalat"/>
          <w:color w:val="000000" w:themeColor="text1"/>
          <w:lang w:val="hy-AM"/>
        </w:rPr>
      </w:pPr>
    </w:p>
    <w:tbl>
      <w:tblPr>
        <w:tblStyle w:val="a8"/>
        <w:tblpPr w:leftFromText="180" w:rightFromText="180" w:vertAnchor="text" w:horzAnchor="margin" w:tblpXSpec="center" w:tblpY="486"/>
        <w:tblW w:w="0" w:type="auto"/>
        <w:tblLook w:val="04A0" w:firstRow="1" w:lastRow="0" w:firstColumn="1" w:lastColumn="0" w:noHBand="0" w:noVBand="1"/>
      </w:tblPr>
      <w:tblGrid>
        <w:gridCol w:w="993"/>
        <w:gridCol w:w="4252"/>
        <w:gridCol w:w="4218"/>
      </w:tblGrid>
      <w:tr w:rsidR="0012310F" w:rsidRPr="00AA6CC5" w:rsidTr="0012310F">
        <w:tc>
          <w:tcPr>
            <w:tcW w:w="993" w:type="dxa"/>
            <w:vAlign w:val="center"/>
          </w:tcPr>
          <w:p w:rsidR="0012310F" w:rsidRPr="00FB73CB" w:rsidRDefault="0012310F" w:rsidP="0012310F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4252" w:type="dxa"/>
            <w:vAlign w:val="center"/>
          </w:tcPr>
          <w:p w:rsidR="0012310F" w:rsidRPr="00FB73CB" w:rsidRDefault="006D5F52" w:rsidP="0012310F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Գյումրի քաղաքի ն</w:t>
            </w:r>
            <w:r w:rsidR="0012310F" w:rsidRPr="00FB73CB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երբնակավայրային աշխարհագրական օբյեկտ</w:t>
            </w:r>
            <w:r w:rsidRPr="00FB73CB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ի</w:t>
            </w:r>
            <w:r w:rsidR="0012310F" w:rsidRPr="00FB73CB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նախկին անվանում</w:t>
            </w:r>
            <w:r w:rsidRPr="00FB73CB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ներ</w:t>
            </w:r>
            <w:r w:rsidR="0012310F" w:rsidRPr="00FB73CB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ը</w:t>
            </w:r>
          </w:p>
        </w:tc>
        <w:tc>
          <w:tcPr>
            <w:tcW w:w="4218" w:type="dxa"/>
            <w:vAlign w:val="center"/>
          </w:tcPr>
          <w:p w:rsidR="0012310F" w:rsidRPr="00FB73CB" w:rsidRDefault="006D5F52" w:rsidP="0012310F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Գյումրի քաղաքի ն</w:t>
            </w:r>
            <w:r w:rsidR="0012310F" w:rsidRPr="00FB73CB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երբնակավայրային աշխարհագրական օբյեկտի նոր անվանումը</w:t>
            </w:r>
          </w:p>
        </w:tc>
      </w:tr>
      <w:tr w:rsidR="00C07D15" w:rsidRPr="004A2B53" w:rsidTr="0012310F">
        <w:tc>
          <w:tcPr>
            <w:tcW w:w="993" w:type="dxa"/>
            <w:vAlign w:val="center"/>
          </w:tcPr>
          <w:p w:rsidR="00C07D15" w:rsidRPr="00FB73CB" w:rsidRDefault="00C07D15" w:rsidP="0012310F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2" w:type="dxa"/>
            <w:vAlign w:val="center"/>
          </w:tcPr>
          <w:p w:rsidR="00D07B8A" w:rsidRPr="00FB73CB" w:rsidRDefault="00D07B8A" w:rsidP="00D07B8A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Էլեկտրոպրիբորնի 2</w:t>
            </w: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-րդ շարք</w:t>
            </w:r>
          </w:p>
          <w:p w:rsidR="00D07B8A" w:rsidRPr="00FB73CB" w:rsidRDefault="00D07B8A" w:rsidP="00D07B8A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Էլեկտրոպրիբորնի 2</w:t>
            </w:r>
          </w:p>
          <w:p w:rsidR="00D07B8A" w:rsidRPr="000174CE" w:rsidRDefault="00D07B8A" w:rsidP="00D07B8A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Էլեկտրո 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Պ</w:t>
            </w: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րիբորնի 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</w:t>
            </w:r>
          </w:p>
          <w:p w:rsidR="00D07B8A" w:rsidRPr="00FB73CB" w:rsidRDefault="00D07B8A" w:rsidP="00D07B8A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Էլեկտրոպրիբորնի </w:t>
            </w:r>
            <w:r w:rsidR="00C0388F"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փող.</w:t>
            </w: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</w:t>
            </w:r>
          </w:p>
          <w:p w:rsidR="00C07D15" w:rsidRDefault="00D07B8A" w:rsidP="00D07B8A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Էլեկտրոտեխնիկական փող. 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</w:t>
            </w:r>
          </w:p>
          <w:p w:rsidR="00A20222" w:rsidRPr="00A20222" w:rsidRDefault="00A20222" w:rsidP="00A20222">
            <w:pPr>
              <w:jc w:val="center"/>
              <w:rPr>
                <w:rStyle w:val="a9"/>
                <w:rFonts w:ascii="GHEA Grapalat" w:eastAsia="Times New Roman" w:hAnsi="GHEA Grapalat" w:cs="Calibri"/>
                <w:i w:val="0"/>
                <w:iCs w:val="0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Էլեկտրոտեխնիկական 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4218" w:type="dxa"/>
            <w:vAlign w:val="center"/>
          </w:tcPr>
          <w:p w:rsidR="00C07D15" w:rsidRPr="00FB73CB" w:rsidRDefault="00C07D15" w:rsidP="0012310F">
            <w:pPr>
              <w:jc w:val="center"/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C07D15">
              <w:rPr>
                <w:rStyle w:val="a9"/>
                <w:rFonts w:ascii="GHEA Grapalat" w:hAnsi="GHEA Grapalat" w:cs="Arial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Էլեկտրատեխնիկական 2-րդ շարք</w:t>
            </w:r>
          </w:p>
        </w:tc>
      </w:tr>
      <w:tr w:rsidR="0012310F" w:rsidRPr="00FB73CB" w:rsidTr="0012310F">
        <w:tc>
          <w:tcPr>
            <w:tcW w:w="993" w:type="dxa"/>
            <w:vAlign w:val="center"/>
          </w:tcPr>
          <w:p w:rsidR="0012310F" w:rsidRPr="00FB73CB" w:rsidRDefault="0012310F" w:rsidP="0012310F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2" w:type="dxa"/>
            <w:vAlign w:val="center"/>
          </w:tcPr>
          <w:p w:rsidR="0012310F" w:rsidRPr="00FB73CB" w:rsidRDefault="0012310F" w:rsidP="0012310F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Էլեկտրոպրիբորնի 3-րդ շարք</w:t>
            </w:r>
          </w:p>
          <w:p w:rsidR="0012310F" w:rsidRPr="00FB73CB" w:rsidRDefault="0012310F" w:rsidP="0012310F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Էլեկտրոպրիբորնի 3</w:t>
            </w:r>
          </w:p>
          <w:p w:rsidR="000174CE" w:rsidRPr="000174CE" w:rsidRDefault="0012310F" w:rsidP="000174CE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Էլեկտրո </w:t>
            </w:r>
            <w:r w:rsidR="00750856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Պ</w:t>
            </w: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րիբորնի </w:t>
            </w: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</w:t>
            </w:r>
          </w:p>
          <w:p w:rsidR="000174CE" w:rsidRPr="00FB73CB" w:rsidRDefault="000174CE" w:rsidP="000174CE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Էլեկտրոպրիբորնի </w:t>
            </w:r>
            <w:r w:rsidR="00C0388F"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փող.</w:t>
            </w: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</w:t>
            </w:r>
          </w:p>
          <w:p w:rsidR="0012310F" w:rsidRDefault="0012310F" w:rsidP="0012310F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Էլեկտրոտեխնիկական փող. </w:t>
            </w: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</w:t>
            </w:r>
          </w:p>
          <w:p w:rsidR="00A20222" w:rsidRPr="00A20222" w:rsidRDefault="00A20222" w:rsidP="00A20222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Էլեկտրոտեխնիկական </w:t>
            </w: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4218" w:type="dxa"/>
            <w:vAlign w:val="center"/>
          </w:tcPr>
          <w:p w:rsidR="0012310F" w:rsidRPr="00FB73CB" w:rsidRDefault="0012310F" w:rsidP="0012310F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Շերամի փողոց</w:t>
            </w:r>
          </w:p>
        </w:tc>
      </w:tr>
      <w:tr w:rsidR="00C44E50" w:rsidRPr="00FB73CB" w:rsidTr="0012310F">
        <w:tc>
          <w:tcPr>
            <w:tcW w:w="993" w:type="dxa"/>
            <w:vAlign w:val="center"/>
          </w:tcPr>
          <w:p w:rsidR="00C44E50" w:rsidRPr="00FB73CB" w:rsidRDefault="00C44E50" w:rsidP="0012310F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2" w:type="dxa"/>
            <w:vAlign w:val="center"/>
          </w:tcPr>
          <w:p w:rsidR="000174CE" w:rsidRDefault="000174CE" w:rsidP="000174CE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Էլեկտրոպրիբորնի 5</w:t>
            </w: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-րդ շարք</w:t>
            </w:r>
          </w:p>
          <w:p w:rsidR="00127FC4" w:rsidRDefault="00127FC4" w:rsidP="00127FC4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Էլեկտրոպրիբորնի 5</w:t>
            </w:r>
          </w:p>
          <w:p w:rsidR="00C44E50" w:rsidRDefault="000174CE" w:rsidP="0012310F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Էլեկտրո Պ</w:t>
            </w:r>
            <w:r w:rsidR="00C44E50" w:rsidRPr="00C44E50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րիբորնի 5</w:t>
            </w:r>
          </w:p>
          <w:p w:rsidR="000174CE" w:rsidRDefault="000174CE" w:rsidP="000174CE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Էլեկտրոպրիբորնի </w:t>
            </w:r>
            <w:r w:rsidR="00C0388F"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փող.</w:t>
            </w: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5</w:t>
            </w:r>
          </w:p>
          <w:p w:rsidR="003B0553" w:rsidRDefault="003B0553" w:rsidP="000174CE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Էլեկտրոտեխնիկական փող. 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5</w:t>
            </w:r>
          </w:p>
          <w:p w:rsidR="004C69F5" w:rsidRDefault="004C69F5" w:rsidP="004C69F5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Էլեկտրոտեխնիկական 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5</w:t>
            </w:r>
          </w:p>
          <w:p w:rsidR="006F0FE3" w:rsidRPr="006F0FE3" w:rsidRDefault="006F0FE3" w:rsidP="004C69F5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6F0FE3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</w:rPr>
              <w:t>Կիրովականյան</w:t>
            </w:r>
            <w:r w:rsidRPr="006F0FE3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F0FE3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փողոց</w:t>
            </w:r>
          </w:p>
          <w:p w:rsidR="00C44E50" w:rsidRPr="006F0FE3" w:rsidRDefault="00C44E50" w:rsidP="0012310F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6F0FE3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Կիրովականյան</w:t>
            </w:r>
          </w:p>
          <w:p w:rsidR="00C44E50" w:rsidRDefault="00C44E50" w:rsidP="0012310F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6F0FE3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Վանաձորի փողոց</w:t>
            </w:r>
          </w:p>
          <w:p w:rsidR="00D41AE9" w:rsidRPr="00FB73CB" w:rsidRDefault="00D41AE9" w:rsidP="0012310F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41AE9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Աշոտ Մխիթարյան</w:t>
            </w:r>
          </w:p>
        </w:tc>
        <w:tc>
          <w:tcPr>
            <w:tcW w:w="4218" w:type="dxa"/>
            <w:vAlign w:val="center"/>
          </w:tcPr>
          <w:p w:rsidR="00C44E50" w:rsidRPr="00FB73CB" w:rsidRDefault="00C44E50" w:rsidP="0012310F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C44E50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Ա. Մխիթարյան</w:t>
            </w:r>
          </w:p>
        </w:tc>
      </w:tr>
      <w:tr w:rsidR="0012310F" w:rsidRPr="00FB73CB" w:rsidTr="0012310F">
        <w:tc>
          <w:tcPr>
            <w:tcW w:w="993" w:type="dxa"/>
            <w:vAlign w:val="center"/>
          </w:tcPr>
          <w:p w:rsidR="0012310F" w:rsidRPr="00FB73CB" w:rsidRDefault="0012310F" w:rsidP="0012310F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2" w:type="dxa"/>
            <w:vAlign w:val="center"/>
          </w:tcPr>
          <w:p w:rsidR="0012310F" w:rsidRPr="00FB73CB" w:rsidRDefault="0012310F" w:rsidP="0012310F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Էլեկտրոպրիբորնի 6-րդ շարք</w:t>
            </w:r>
          </w:p>
          <w:p w:rsidR="0012310F" w:rsidRPr="00FB73CB" w:rsidRDefault="0012310F" w:rsidP="0012310F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Էլեկտրոպրիբորնի 6</w:t>
            </w:r>
          </w:p>
          <w:p w:rsidR="0012310F" w:rsidRPr="00FB73CB" w:rsidRDefault="0012310F" w:rsidP="0012310F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Էլեկտրո Պրիբորնի </w:t>
            </w: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</w:t>
            </w:r>
          </w:p>
          <w:p w:rsidR="0012310F" w:rsidRPr="00FB73CB" w:rsidRDefault="0012310F" w:rsidP="0012310F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Էլեկտրոպրիբորնի </w:t>
            </w:r>
            <w:r w:rsidR="00C0388F"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փող.</w:t>
            </w: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</w:t>
            </w:r>
          </w:p>
          <w:p w:rsidR="00A20222" w:rsidRDefault="00A20222" w:rsidP="0012310F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FB73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Էլեկտրոտեխնիկական փող. </w:t>
            </w: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</w:t>
            </w:r>
          </w:p>
          <w:p w:rsidR="0012310F" w:rsidRPr="00FB73CB" w:rsidRDefault="0012310F" w:rsidP="00A20222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Էլեկտրոտեխնիկական </w:t>
            </w: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4218" w:type="dxa"/>
            <w:vAlign w:val="center"/>
          </w:tcPr>
          <w:p w:rsidR="0012310F" w:rsidRPr="00FB73CB" w:rsidRDefault="0012310F" w:rsidP="0012310F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Ա. Արմենյան փողոց</w:t>
            </w:r>
          </w:p>
        </w:tc>
      </w:tr>
      <w:tr w:rsidR="0012310F" w:rsidRPr="00FB73CB" w:rsidTr="0012310F">
        <w:tc>
          <w:tcPr>
            <w:tcW w:w="993" w:type="dxa"/>
            <w:vAlign w:val="center"/>
          </w:tcPr>
          <w:p w:rsidR="0012310F" w:rsidRPr="00FB73CB" w:rsidRDefault="0012310F" w:rsidP="0012310F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2" w:type="dxa"/>
            <w:vAlign w:val="center"/>
          </w:tcPr>
          <w:p w:rsidR="0012310F" w:rsidRPr="00FB73CB" w:rsidRDefault="0012310F" w:rsidP="0012310F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Էլեկտրոպրիբորնի 7-րդ շարք</w:t>
            </w:r>
          </w:p>
          <w:p w:rsidR="0012310F" w:rsidRPr="00FB73CB" w:rsidRDefault="0012310F" w:rsidP="0012310F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Էլեկտրոպրիբորնի 7</w:t>
            </w:r>
          </w:p>
          <w:p w:rsidR="0012310F" w:rsidRDefault="0012310F" w:rsidP="0012310F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Էլեկտրո Պրիբորնի </w:t>
            </w: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7</w:t>
            </w:r>
          </w:p>
          <w:p w:rsidR="0012310F" w:rsidRPr="00FB73CB" w:rsidRDefault="0012310F" w:rsidP="0012310F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Էլեկտրոպրիբորնի </w:t>
            </w:r>
            <w:r w:rsidR="00A20222"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փող.</w:t>
            </w: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7</w:t>
            </w:r>
          </w:p>
          <w:p w:rsidR="0012310F" w:rsidRDefault="0012310F" w:rsidP="0012310F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Էլեկտրոտեխնիկական փող. </w:t>
            </w: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7</w:t>
            </w:r>
          </w:p>
          <w:p w:rsidR="00D24222" w:rsidRPr="00FB73CB" w:rsidRDefault="00D24222" w:rsidP="00D24222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Էլեկտրոտեխնիկական </w:t>
            </w: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7</w:t>
            </w:r>
          </w:p>
        </w:tc>
        <w:tc>
          <w:tcPr>
            <w:tcW w:w="4218" w:type="dxa"/>
            <w:vAlign w:val="center"/>
          </w:tcPr>
          <w:p w:rsidR="0012310F" w:rsidRPr="00FB73CB" w:rsidRDefault="0012310F" w:rsidP="0012310F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Մ. Սարգսյան փողոց</w:t>
            </w:r>
          </w:p>
        </w:tc>
      </w:tr>
      <w:tr w:rsidR="0012310F" w:rsidRPr="00FB73CB" w:rsidTr="0012310F">
        <w:tc>
          <w:tcPr>
            <w:tcW w:w="993" w:type="dxa"/>
            <w:vAlign w:val="center"/>
          </w:tcPr>
          <w:p w:rsidR="0012310F" w:rsidRPr="00FB73CB" w:rsidRDefault="0012310F" w:rsidP="0012310F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2" w:type="dxa"/>
            <w:vAlign w:val="center"/>
          </w:tcPr>
          <w:p w:rsidR="0012310F" w:rsidRPr="00FB73CB" w:rsidRDefault="0012310F" w:rsidP="0012310F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Էլեկտրոպրիբորնի 8-րդ շարք</w:t>
            </w:r>
          </w:p>
          <w:p w:rsidR="0012310F" w:rsidRPr="00FB73CB" w:rsidRDefault="0012310F" w:rsidP="0012310F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Էլեկտրոպրիբորնի 8</w:t>
            </w:r>
          </w:p>
          <w:p w:rsidR="0012310F" w:rsidRPr="00FB73CB" w:rsidRDefault="0012310F" w:rsidP="0012310F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Էլեկտրո Պրիբորնի </w:t>
            </w: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8</w:t>
            </w:r>
          </w:p>
          <w:p w:rsidR="0012310F" w:rsidRPr="00FB73CB" w:rsidRDefault="0012310F" w:rsidP="0012310F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Էլեկտրոպրիբորնի </w:t>
            </w:r>
            <w:r w:rsidR="00C0388F"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փող.</w:t>
            </w: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8</w:t>
            </w:r>
          </w:p>
          <w:p w:rsidR="0012310F" w:rsidRDefault="0012310F" w:rsidP="0012310F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Էլեկտրոտեխնիկական փող. </w:t>
            </w: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8</w:t>
            </w:r>
          </w:p>
          <w:p w:rsidR="00183874" w:rsidRPr="00FB73CB" w:rsidRDefault="00183874" w:rsidP="00183874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Էլեկտրոտեխնիկական </w:t>
            </w: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8</w:t>
            </w:r>
          </w:p>
        </w:tc>
        <w:tc>
          <w:tcPr>
            <w:tcW w:w="4218" w:type="dxa"/>
            <w:vAlign w:val="center"/>
          </w:tcPr>
          <w:p w:rsidR="0012310F" w:rsidRPr="00FB73CB" w:rsidRDefault="0012310F" w:rsidP="0012310F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Թ. Մանդալյան փողոց</w:t>
            </w:r>
          </w:p>
        </w:tc>
      </w:tr>
      <w:tr w:rsidR="00C07D15" w:rsidRPr="00FB73CB" w:rsidTr="0012310F">
        <w:tc>
          <w:tcPr>
            <w:tcW w:w="993" w:type="dxa"/>
            <w:vAlign w:val="center"/>
          </w:tcPr>
          <w:p w:rsidR="00C07D15" w:rsidRPr="00FB73CB" w:rsidRDefault="00C07D15" w:rsidP="0012310F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2" w:type="dxa"/>
            <w:vAlign w:val="center"/>
          </w:tcPr>
          <w:p w:rsidR="00ED4CD6" w:rsidRPr="00FB73CB" w:rsidRDefault="00ED4CD6" w:rsidP="00ED4CD6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Էլեկտրոպրիբորնի 9</w:t>
            </w: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-րդ շարք</w:t>
            </w:r>
          </w:p>
          <w:p w:rsidR="00ED4CD6" w:rsidRPr="00FB73CB" w:rsidRDefault="00ED4CD6" w:rsidP="00ED4CD6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Էլեկտրոպրիբորնի 9</w:t>
            </w:r>
          </w:p>
          <w:p w:rsidR="00ED4CD6" w:rsidRPr="000174CE" w:rsidRDefault="00ED4CD6" w:rsidP="00ED4CD6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Էլեկտրո 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Պ</w:t>
            </w: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րիբորնի 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9</w:t>
            </w:r>
          </w:p>
          <w:p w:rsidR="00ED4CD6" w:rsidRPr="00FB73CB" w:rsidRDefault="00ED4CD6" w:rsidP="00ED4CD6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Էլեկտրոպրիբորնի </w:t>
            </w:r>
            <w:r w:rsidR="00C0388F"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փող.</w:t>
            </w: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9</w:t>
            </w:r>
          </w:p>
          <w:p w:rsidR="00C07D15" w:rsidRDefault="00ED4CD6" w:rsidP="00ED4CD6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Էլեկտրոտեխնիկական փող. 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9</w:t>
            </w:r>
          </w:p>
          <w:p w:rsidR="00183874" w:rsidRPr="00FB73CB" w:rsidRDefault="00183874" w:rsidP="00183874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Էլեկտրոտեխնիկական 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9</w:t>
            </w:r>
          </w:p>
        </w:tc>
        <w:tc>
          <w:tcPr>
            <w:tcW w:w="4218" w:type="dxa"/>
            <w:vAlign w:val="center"/>
          </w:tcPr>
          <w:p w:rsidR="00C07D15" w:rsidRPr="00FB73CB" w:rsidRDefault="00C07D15" w:rsidP="0012310F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C07D15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Էլեկտրատեխնիկական 9-րդ շարք</w:t>
            </w:r>
          </w:p>
        </w:tc>
      </w:tr>
      <w:tr w:rsidR="0012310F" w:rsidRPr="00FB73CB" w:rsidTr="0012310F">
        <w:trPr>
          <w:trHeight w:val="70"/>
        </w:trPr>
        <w:tc>
          <w:tcPr>
            <w:tcW w:w="993" w:type="dxa"/>
            <w:vAlign w:val="center"/>
          </w:tcPr>
          <w:p w:rsidR="0012310F" w:rsidRPr="00FB73CB" w:rsidRDefault="0012310F" w:rsidP="0012310F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2" w:type="dxa"/>
            <w:vAlign w:val="center"/>
          </w:tcPr>
          <w:p w:rsidR="0012310F" w:rsidRPr="00FB73CB" w:rsidRDefault="0012310F" w:rsidP="0012310F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Էլեկտրոպրիբորնի 10-րդ շարք</w:t>
            </w:r>
          </w:p>
          <w:p w:rsidR="0012310F" w:rsidRPr="00FB73CB" w:rsidRDefault="0012310F" w:rsidP="0012310F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Էլեկտրոպրիբորնի 10</w:t>
            </w:r>
          </w:p>
          <w:p w:rsidR="0012310F" w:rsidRPr="00FB73CB" w:rsidRDefault="0012310F" w:rsidP="0012310F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Էլեկտրո Պրիբորնի </w:t>
            </w: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</w:t>
            </w:r>
          </w:p>
          <w:p w:rsidR="0012310F" w:rsidRPr="00FB73CB" w:rsidRDefault="0012310F" w:rsidP="0012310F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Էլեկտրոպրիբորնի </w:t>
            </w:r>
            <w:r w:rsidR="00C0388F"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փող.</w:t>
            </w: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</w:t>
            </w:r>
          </w:p>
          <w:p w:rsidR="0012310F" w:rsidRDefault="0012310F" w:rsidP="0012310F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Էլեկտրոտեխնիկական փող. </w:t>
            </w: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</w:t>
            </w:r>
          </w:p>
          <w:p w:rsidR="00183874" w:rsidRPr="00183874" w:rsidRDefault="00183874" w:rsidP="00183874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Էլեկտրոտեխնիկական </w:t>
            </w: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  <w:tc>
          <w:tcPr>
            <w:tcW w:w="4218" w:type="dxa"/>
            <w:vAlign w:val="center"/>
          </w:tcPr>
          <w:p w:rsidR="0012310F" w:rsidRPr="00FB73CB" w:rsidRDefault="0012310F" w:rsidP="0012310F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Ա. Գևորգյան փողոց</w:t>
            </w:r>
          </w:p>
        </w:tc>
      </w:tr>
      <w:tr w:rsidR="0012310F" w:rsidRPr="00FB73CB" w:rsidTr="0012310F">
        <w:trPr>
          <w:trHeight w:val="70"/>
        </w:trPr>
        <w:tc>
          <w:tcPr>
            <w:tcW w:w="993" w:type="dxa"/>
            <w:vAlign w:val="center"/>
          </w:tcPr>
          <w:p w:rsidR="0012310F" w:rsidRPr="00FB73CB" w:rsidRDefault="0012310F" w:rsidP="0012310F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2" w:type="dxa"/>
            <w:vAlign w:val="center"/>
          </w:tcPr>
          <w:p w:rsidR="0012310F" w:rsidRPr="00FB73CB" w:rsidRDefault="0012310F" w:rsidP="0012310F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Էլեկտրոպրիբորնի 11-րդ շարք</w:t>
            </w:r>
          </w:p>
          <w:p w:rsidR="0012310F" w:rsidRPr="00FB73CB" w:rsidRDefault="0012310F" w:rsidP="0012310F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Էլեկտրոպրիբորնի 11</w:t>
            </w:r>
          </w:p>
          <w:p w:rsidR="0012310F" w:rsidRPr="00FB73CB" w:rsidRDefault="0012310F" w:rsidP="0012310F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Էլեկտրո Պրիբորնի </w:t>
            </w: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1</w:t>
            </w:r>
          </w:p>
          <w:p w:rsidR="0012310F" w:rsidRPr="00FB73CB" w:rsidRDefault="0012310F" w:rsidP="0012310F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Էլեկտրոպրիբորնի </w:t>
            </w:r>
            <w:r w:rsidR="00C0388F"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փող.</w:t>
            </w: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1</w:t>
            </w:r>
          </w:p>
          <w:p w:rsidR="0012310F" w:rsidRDefault="0012310F" w:rsidP="0012310F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Էլեկտրոտեխնիկական փող. </w:t>
            </w: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1</w:t>
            </w:r>
          </w:p>
          <w:p w:rsidR="00183874" w:rsidRPr="00183874" w:rsidRDefault="00183874" w:rsidP="00183874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Էլեկտրոտեխնիկական </w:t>
            </w: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1</w:t>
            </w:r>
          </w:p>
        </w:tc>
        <w:tc>
          <w:tcPr>
            <w:tcW w:w="4218" w:type="dxa"/>
            <w:vAlign w:val="center"/>
          </w:tcPr>
          <w:p w:rsidR="0012310F" w:rsidRPr="00FB73CB" w:rsidRDefault="0012310F" w:rsidP="0012310F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en-US"/>
              </w:rPr>
            </w:pP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Ռ. Դանիելյան փողոց</w:t>
            </w:r>
          </w:p>
        </w:tc>
      </w:tr>
      <w:tr w:rsidR="0012310F" w:rsidRPr="00FB73CB" w:rsidTr="0012310F">
        <w:trPr>
          <w:trHeight w:val="70"/>
        </w:trPr>
        <w:tc>
          <w:tcPr>
            <w:tcW w:w="993" w:type="dxa"/>
            <w:vAlign w:val="center"/>
          </w:tcPr>
          <w:p w:rsidR="0012310F" w:rsidRPr="00FB73CB" w:rsidRDefault="0012310F" w:rsidP="0012310F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2" w:type="dxa"/>
            <w:vAlign w:val="center"/>
          </w:tcPr>
          <w:p w:rsidR="0012310F" w:rsidRPr="00FB73CB" w:rsidRDefault="0012310F" w:rsidP="0012310F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Պողպատավան 1-ին շարք</w:t>
            </w:r>
          </w:p>
          <w:p w:rsidR="0012310F" w:rsidRPr="00FB73CB" w:rsidRDefault="0012310F" w:rsidP="0012310F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E90464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Պողպատավան </w:t>
            </w: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-ին</w:t>
            </w:r>
          </w:p>
          <w:p w:rsidR="0012310F" w:rsidRPr="00E90464" w:rsidRDefault="0012310F" w:rsidP="0012310F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E90464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Պողպատավան</w:t>
            </w: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1</w:t>
            </w:r>
          </w:p>
        </w:tc>
        <w:tc>
          <w:tcPr>
            <w:tcW w:w="4218" w:type="dxa"/>
            <w:vAlign w:val="center"/>
          </w:tcPr>
          <w:p w:rsidR="0012310F" w:rsidRPr="00FB73CB" w:rsidRDefault="0012310F" w:rsidP="0012310F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Հ. Պողոսյան փողոց</w:t>
            </w:r>
          </w:p>
        </w:tc>
      </w:tr>
      <w:tr w:rsidR="0012310F" w:rsidRPr="00FB73CB" w:rsidTr="0012310F">
        <w:trPr>
          <w:trHeight w:val="70"/>
        </w:trPr>
        <w:tc>
          <w:tcPr>
            <w:tcW w:w="993" w:type="dxa"/>
            <w:vAlign w:val="center"/>
          </w:tcPr>
          <w:p w:rsidR="0012310F" w:rsidRPr="00FB73CB" w:rsidRDefault="0012310F" w:rsidP="0012310F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2" w:type="dxa"/>
            <w:vAlign w:val="center"/>
          </w:tcPr>
          <w:p w:rsidR="0012310F" w:rsidRPr="00FB73CB" w:rsidRDefault="0012310F" w:rsidP="0012310F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Պողպատավան 2-րդ շարք</w:t>
            </w:r>
          </w:p>
          <w:p w:rsidR="0012310F" w:rsidRPr="00FB73CB" w:rsidRDefault="0012310F" w:rsidP="0012310F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</w:rPr>
              <w:t>Պողպատավան 2-րդ</w:t>
            </w:r>
          </w:p>
          <w:p w:rsidR="0012310F" w:rsidRPr="00FB73CB" w:rsidRDefault="0012310F" w:rsidP="0012310F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</w:rPr>
              <w:t>Պողպատավան</w:t>
            </w: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2</w:t>
            </w:r>
          </w:p>
        </w:tc>
        <w:tc>
          <w:tcPr>
            <w:tcW w:w="4218" w:type="dxa"/>
            <w:vAlign w:val="center"/>
          </w:tcPr>
          <w:p w:rsidR="0012310F" w:rsidRPr="00FB73CB" w:rsidRDefault="0012310F" w:rsidP="0012310F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Կ. Խաչատրյան փողոց</w:t>
            </w:r>
          </w:p>
        </w:tc>
      </w:tr>
      <w:tr w:rsidR="0012310F" w:rsidRPr="00FB73CB" w:rsidTr="0012310F">
        <w:trPr>
          <w:trHeight w:val="70"/>
        </w:trPr>
        <w:tc>
          <w:tcPr>
            <w:tcW w:w="993" w:type="dxa"/>
            <w:vAlign w:val="center"/>
          </w:tcPr>
          <w:p w:rsidR="0012310F" w:rsidRPr="00FB73CB" w:rsidRDefault="0012310F" w:rsidP="0012310F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2" w:type="dxa"/>
            <w:vAlign w:val="center"/>
          </w:tcPr>
          <w:p w:rsidR="0012310F" w:rsidRPr="00FB73CB" w:rsidRDefault="0012310F" w:rsidP="0012310F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Պողպատավան 3-րդ շարք</w:t>
            </w:r>
          </w:p>
          <w:p w:rsidR="0012310F" w:rsidRPr="00FB73CB" w:rsidRDefault="0012310F" w:rsidP="0012310F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Պողպատավան </w:t>
            </w: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3</w:t>
            </w: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</w:rPr>
              <w:t>-րդ</w:t>
            </w:r>
          </w:p>
          <w:p w:rsidR="0012310F" w:rsidRPr="00FB73CB" w:rsidRDefault="0012310F" w:rsidP="0012310F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</w:rPr>
              <w:t>Պողպատավան</w:t>
            </w: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3</w:t>
            </w:r>
          </w:p>
        </w:tc>
        <w:tc>
          <w:tcPr>
            <w:tcW w:w="4218" w:type="dxa"/>
            <w:vAlign w:val="center"/>
          </w:tcPr>
          <w:p w:rsidR="0012310F" w:rsidRPr="00FB73CB" w:rsidRDefault="0012310F" w:rsidP="0012310F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Ժ. Բ. Բարոնյան փողոց</w:t>
            </w:r>
          </w:p>
        </w:tc>
      </w:tr>
      <w:tr w:rsidR="0012310F" w:rsidRPr="00FB73CB" w:rsidTr="0012310F">
        <w:trPr>
          <w:trHeight w:val="70"/>
        </w:trPr>
        <w:tc>
          <w:tcPr>
            <w:tcW w:w="993" w:type="dxa"/>
            <w:vAlign w:val="center"/>
          </w:tcPr>
          <w:p w:rsidR="0012310F" w:rsidRPr="00FB73CB" w:rsidRDefault="0012310F" w:rsidP="0012310F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2" w:type="dxa"/>
            <w:vAlign w:val="center"/>
          </w:tcPr>
          <w:p w:rsidR="0012310F" w:rsidRPr="00FB73CB" w:rsidRDefault="0012310F" w:rsidP="0012310F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Պողպատավան 4-րդ շարք</w:t>
            </w:r>
          </w:p>
          <w:p w:rsidR="0012310F" w:rsidRPr="00FB73CB" w:rsidRDefault="0012310F" w:rsidP="0012310F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D62EF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Պողպատավան </w:t>
            </w: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4</w:t>
            </w:r>
            <w:r w:rsidRPr="00D62EF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-րդ</w:t>
            </w:r>
          </w:p>
          <w:p w:rsidR="0012310F" w:rsidRPr="00D62EFB" w:rsidRDefault="0012310F" w:rsidP="0012310F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D62EF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Պողպատավան</w:t>
            </w: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4</w:t>
            </w:r>
          </w:p>
        </w:tc>
        <w:tc>
          <w:tcPr>
            <w:tcW w:w="4218" w:type="dxa"/>
            <w:vAlign w:val="center"/>
          </w:tcPr>
          <w:p w:rsidR="0012310F" w:rsidRPr="00FB73CB" w:rsidRDefault="0012310F" w:rsidP="0012310F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Հ. Ռասկատլյան փողոց</w:t>
            </w:r>
          </w:p>
        </w:tc>
      </w:tr>
      <w:tr w:rsidR="0012310F" w:rsidRPr="00FB73CB" w:rsidTr="0012310F">
        <w:trPr>
          <w:trHeight w:val="70"/>
        </w:trPr>
        <w:tc>
          <w:tcPr>
            <w:tcW w:w="993" w:type="dxa"/>
            <w:vAlign w:val="center"/>
          </w:tcPr>
          <w:p w:rsidR="0012310F" w:rsidRPr="00FB73CB" w:rsidRDefault="0012310F" w:rsidP="0012310F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2" w:type="dxa"/>
            <w:vAlign w:val="center"/>
          </w:tcPr>
          <w:p w:rsidR="0012310F" w:rsidRPr="00E90464" w:rsidRDefault="0012310F" w:rsidP="006F775A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E63739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</w:rPr>
              <w:t>Խր. Հայրիկ</w:t>
            </w:r>
            <w:r w:rsidRPr="00E63739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E63739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</w:rPr>
              <w:t>փողոց</w:t>
            </w:r>
          </w:p>
          <w:p w:rsidR="00D62EFB" w:rsidRDefault="00D62EFB" w:rsidP="006F775A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E63739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</w:rPr>
              <w:t>Խր. Հայրիկ</w:t>
            </w:r>
          </w:p>
          <w:p w:rsidR="0012310F" w:rsidRPr="00E63739" w:rsidRDefault="0012310F" w:rsidP="006F775A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E63739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</w:rPr>
              <w:t>Խ. Հայրիկ փողոց</w:t>
            </w:r>
          </w:p>
          <w:p w:rsidR="00D62EFB" w:rsidRDefault="002741F2" w:rsidP="002741F2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E63739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</w:rPr>
              <w:t>Խ. Հայրիկ</w:t>
            </w:r>
          </w:p>
          <w:p w:rsidR="00E90464" w:rsidRPr="00E90464" w:rsidRDefault="00E90464" w:rsidP="00E90464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E90464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</w:rPr>
              <w:t>Խրիմյան Հայրիկ</w:t>
            </w:r>
          </w:p>
        </w:tc>
        <w:tc>
          <w:tcPr>
            <w:tcW w:w="4218" w:type="dxa"/>
            <w:vAlign w:val="center"/>
          </w:tcPr>
          <w:p w:rsidR="0012310F" w:rsidRPr="00FB73CB" w:rsidRDefault="0012310F" w:rsidP="0012310F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Խրիմյան Հայրիկի փողոց</w:t>
            </w:r>
          </w:p>
        </w:tc>
      </w:tr>
      <w:tr w:rsidR="0012310F" w:rsidRPr="00FB73CB" w:rsidTr="0012310F">
        <w:trPr>
          <w:trHeight w:val="70"/>
        </w:trPr>
        <w:tc>
          <w:tcPr>
            <w:tcW w:w="993" w:type="dxa"/>
            <w:vAlign w:val="center"/>
          </w:tcPr>
          <w:p w:rsidR="0012310F" w:rsidRPr="00FB73CB" w:rsidRDefault="0012310F" w:rsidP="0012310F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2" w:type="dxa"/>
            <w:vAlign w:val="center"/>
          </w:tcPr>
          <w:p w:rsidR="00374614" w:rsidRDefault="00374614" w:rsidP="0012310F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Խրիմյան Հայրի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կ </w:t>
            </w: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փողոց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-ին թաղամաս</w:t>
            </w:r>
          </w:p>
          <w:p w:rsidR="006E13F5" w:rsidRDefault="006E13F5" w:rsidP="006E13F5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Խրիմյան Հայրիկի 1-ին թաղամաս</w:t>
            </w:r>
          </w:p>
          <w:p w:rsidR="0098216B" w:rsidRPr="0098216B" w:rsidRDefault="0098216B" w:rsidP="006E13F5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98216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</w:rPr>
              <w:t>Խրիմյան Հայրիկ 1 թաղ.</w:t>
            </w:r>
          </w:p>
          <w:p w:rsidR="0012310F" w:rsidRPr="00FB73CB" w:rsidRDefault="0012310F" w:rsidP="0012310F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Խրիմյան Հայրիկ 1-ին</w:t>
            </w:r>
          </w:p>
          <w:p w:rsidR="0012310F" w:rsidRPr="00FB73CB" w:rsidRDefault="0012310F" w:rsidP="0012310F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</w:rPr>
              <w:t>Խր. Հայրիկ</w:t>
            </w: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-ին</w:t>
            </w:r>
          </w:p>
          <w:p w:rsidR="0012310F" w:rsidRPr="00FB73CB" w:rsidRDefault="0012310F" w:rsidP="0012310F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</w:rPr>
              <w:t>Խ. Հայրիկ</w:t>
            </w: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1-ին </w:t>
            </w:r>
          </w:p>
        </w:tc>
        <w:tc>
          <w:tcPr>
            <w:tcW w:w="4218" w:type="dxa"/>
            <w:vAlign w:val="center"/>
          </w:tcPr>
          <w:p w:rsidR="0012310F" w:rsidRPr="00FB73CB" w:rsidRDefault="0012310F" w:rsidP="0012310F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GHEA Grapalat" w:eastAsia="Times New Roman" w:hAnsi="GHEA Grapalat" w:cs="Microsoft Himalaya"/>
                <w:color w:val="000000" w:themeColor="text1"/>
                <w:sz w:val="20"/>
                <w:szCs w:val="20"/>
                <w:lang w:val="hy-AM"/>
              </w:rPr>
              <w:t>Թբիլիսյան խճուղու 1-ին թաղամաս</w:t>
            </w:r>
          </w:p>
        </w:tc>
      </w:tr>
      <w:tr w:rsidR="0012310F" w:rsidRPr="00FB73CB" w:rsidTr="0012310F">
        <w:trPr>
          <w:trHeight w:val="70"/>
        </w:trPr>
        <w:tc>
          <w:tcPr>
            <w:tcW w:w="993" w:type="dxa"/>
            <w:vAlign w:val="center"/>
          </w:tcPr>
          <w:p w:rsidR="0012310F" w:rsidRPr="00FB73CB" w:rsidRDefault="0012310F" w:rsidP="0012310F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2" w:type="dxa"/>
            <w:vAlign w:val="center"/>
          </w:tcPr>
          <w:p w:rsidR="00374614" w:rsidRDefault="00374614" w:rsidP="0012310F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Խրիմյան Հայրի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կ </w:t>
            </w: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փողոց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-րդ  թաղամաս</w:t>
            </w:r>
          </w:p>
          <w:p w:rsidR="006E13F5" w:rsidRDefault="006E13F5" w:rsidP="006E13F5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Խրիմյան Հայրիկի 2-րդ թաղամաս</w:t>
            </w:r>
          </w:p>
          <w:p w:rsidR="00E140AF" w:rsidRPr="00FB73CB" w:rsidRDefault="00E140AF" w:rsidP="00E140AF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98216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</w:rPr>
              <w:t>Խրիմյան Հայրիկ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2</w:t>
            </w:r>
            <w:r w:rsidRPr="0098216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թաղ.</w:t>
            </w:r>
          </w:p>
          <w:p w:rsidR="0012310F" w:rsidRPr="00FB73CB" w:rsidRDefault="0012310F" w:rsidP="0012310F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Խրիմյան Հայրիկ 2-րդ</w:t>
            </w:r>
          </w:p>
          <w:p w:rsidR="0012310F" w:rsidRPr="00FB73CB" w:rsidRDefault="0012310F" w:rsidP="0012310F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Խր. Հայրիկ </w:t>
            </w: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2-րդ </w:t>
            </w:r>
          </w:p>
          <w:p w:rsidR="0012310F" w:rsidRPr="00FB73CB" w:rsidRDefault="0012310F" w:rsidP="0012310F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</w:rPr>
              <w:t>Խ. Հայրիկ</w:t>
            </w: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2-րդ </w:t>
            </w:r>
          </w:p>
        </w:tc>
        <w:tc>
          <w:tcPr>
            <w:tcW w:w="4218" w:type="dxa"/>
            <w:vAlign w:val="center"/>
          </w:tcPr>
          <w:p w:rsidR="0012310F" w:rsidRPr="00FB73CB" w:rsidRDefault="0012310F" w:rsidP="0012310F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GHEA Grapalat" w:eastAsia="Times New Roman" w:hAnsi="GHEA Grapalat" w:cs="Microsoft Himalaya"/>
                <w:color w:val="000000" w:themeColor="text1"/>
                <w:sz w:val="20"/>
                <w:szCs w:val="20"/>
                <w:lang w:val="hy-AM"/>
              </w:rPr>
              <w:t xml:space="preserve">Թբիլիսյան խճուղու </w:t>
            </w: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-րդ</w:t>
            </w:r>
            <w:r w:rsidRPr="00FB73CB">
              <w:rPr>
                <w:rFonts w:ascii="GHEA Grapalat" w:eastAsia="Times New Roman" w:hAnsi="GHEA Grapalat" w:cs="Microsoft Himalaya"/>
                <w:color w:val="000000" w:themeColor="text1"/>
                <w:sz w:val="20"/>
                <w:szCs w:val="20"/>
                <w:lang w:val="hy-AM"/>
              </w:rPr>
              <w:t xml:space="preserve"> թաղամաս</w:t>
            </w:r>
          </w:p>
        </w:tc>
      </w:tr>
      <w:tr w:rsidR="0012310F" w:rsidRPr="00FB73CB" w:rsidTr="0012310F">
        <w:trPr>
          <w:trHeight w:val="70"/>
        </w:trPr>
        <w:tc>
          <w:tcPr>
            <w:tcW w:w="993" w:type="dxa"/>
            <w:vAlign w:val="center"/>
          </w:tcPr>
          <w:p w:rsidR="0012310F" w:rsidRPr="00FB73CB" w:rsidRDefault="0012310F" w:rsidP="0012310F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2" w:type="dxa"/>
            <w:vAlign w:val="center"/>
          </w:tcPr>
          <w:p w:rsidR="00374614" w:rsidRDefault="00374614" w:rsidP="00374614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Խրիմյան Հայրի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կ </w:t>
            </w: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փողոց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, 3</w:t>
            </w: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-րդ  թաղամաս</w:t>
            </w:r>
          </w:p>
          <w:p w:rsidR="006E13F5" w:rsidRDefault="006E13F5" w:rsidP="006E13F5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Խրիմյան Հայրիկի 3-րդ թաղամաս</w:t>
            </w:r>
          </w:p>
          <w:p w:rsidR="00E140AF" w:rsidRPr="00374614" w:rsidRDefault="00E140AF" w:rsidP="00E140AF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BC5B32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Խրիմյան Հայրիկ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3</w:t>
            </w:r>
            <w:r w:rsidRPr="00BC5B32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թաղ.</w:t>
            </w:r>
          </w:p>
          <w:p w:rsidR="00374614" w:rsidRPr="00374614" w:rsidRDefault="00374614" w:rsidP="00374614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Խրիմյան Հայրիկ 3-րդ</w:t>
            </w:r>
          </w:p>
          <w:p w:rsidR="0012310F" w:rsidRPr="00FB73CB" w:rsidRDefault="0012310F" w:rsidP="0012310F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BC5B32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Խր. Հայրիկ</w:t>
            </w: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3-րդ </w:t>
            </w:r>
          </w:p>
          <w:p w:rsidR="0012310F" w:rsidRPr="00FB73CB" w:rsidRDefault="0012310F" w:rsidP="0012310F">
            <w:pPr>
              <w:jc w:val="center"/>
              <w:rPr>
                <w:rFonts w:ascii="GHEA Grapalat" w:eastAsia="Times New Roman" w:hAnsi="GHEA Grapalat" w:cs="Microsoft Himalaya"/>
                <w:color w:val="000000" w:themeColor="text1"/>
                <w:sz w:val="20"/>
                <w:szCs w:val="20"/>
                <w:lang w:val="en-US"/>
              </w:rPr>
            </w:pP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</w:rPr>
              <w:t>Խ. Հայրիկ</w:t>
            </w: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3-րդ </w:t>
            </w:r>
          </w:p>
        </w:tc>
        <w:tc>
          <w:tcPr>
            <w:tcW w:w="4218" w:type="dxa"/>
            <w:vAlign w:val="center"/>
          </w:tcPr>
          <w:p w:rsidR="0012310F" w:rsidRPr="00FB73CB" w:rsidRDefault="0012310F" w:rsidP="0012310F">
            <w:pPr>
              <w:jc w:val="center"/>
              <w:rPr>
                <w:rFonts w:ascii="GHEA Grapalat" w:eastAsia="Times New Roman" w:hAnsi="GHEA Grapalat" w:cs="Microsoft Himalaya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GHEA Grapalat" w:eastAsia="Times New Roman" w:hAnsi="GHEA Grapalat" w:cs="Microsoft Himalaya"/>
                <w:color w:val="000000" w:themeColor="text1"/>
                <w:sz w:val="20"/>
                <w:szCs w:val="20"/>
                <w:lang w:val="hy-AM"/>
              </w:rPr>
              <w:t xml:space="preserve">Թբիլիսյան խճուղու </w:t>
            </w: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-րդ</w:t>
            </w:r>
            <w:r w:rsidRPr="00FB73CB">
              <w:rPr>
                <w:rFonts w:ascii="GHEA Grapalat" w:eastAsia="Times New Roman" w:hAnsi="GHEA Grapalat" w:cs="Microsoft Himalaya"/>
                <w:color w:val="000000" w:themeColor="text1"/>
                <w:sz w:val="20"/>
                <w:szCs w:val="20"/>
                <w:lang w:val="hy-AM"/>
              </w:rPr>
              <w:t xml:space="preserve"> թաղամաս</w:t>
            </w:r>
          </w:p>
        </w:tc>
      </w:tr>
      <w:tr w:rsidR="004A040F" w:rsidRPr="00FB73CB" w:rsidTr="0012310F">
        <w:trPr>
          <w:trHeight w:val="70"/>
        </w:trPr>
        <w:tc>
          <w:tcPr>
            <w:tcW w:w="993" w:type="dxa"/>
            <w:vAlign w:val="center"/>
          </w:tcPr>
          <w:p w:rsidR="004A040F" w:rsidRPr="00FB73CB" w:rsidRDefault="004A040F" w:rsidP="0012310F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2" w:type="dxa"/>
            <w:vAlign w:val="center"/>
          </w:tcPr>
          <w:p w:rsidR="004A040F" w:rsidRPr="00FB73CB" w:rsidRDefault="004A040F" w:rsidP="0012310F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Խաղաղության օղակ</w:t>
            </w:r>
          </w:p>
          <w:p w:rsidR="004A040F" w:rsidRPr="00FB73CB" w:rsidRDefault="004A040F" w:rsidP="0012310F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Խաղաղության հրապարակ</w:t>
            </w:r>
          </w:p>
          <w:p w:rsidR="004A040F" w:rsidRPr="00FB73CB" w:rsidRDefault="004A040F" w:rsidP="0012310F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Խաղաղության</w:t>
            </w:r>
          </w:p>
          <w:p w:rsidR="004A040F" w:rsidRPr="00FB73CB" w:rsidRDefault="004A040F" w:rsidP="0012310F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lastRenderedPageBreak/>
              <w:t>Բագրատունյաց</w:t>
            </w:r>
          </w:p>
          <w:p w:rsidR="004A040F" w:rsidRPr="00FB73CB" w:rsidRDefault="004A040F" w:rsidP="0012310F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</w:rPr>
              <w:t>Բագրատունյաց օղակ</w:t>
            </w:r>
          </w:p>
        </w:tc>
        <w:tc>
          <w:tcPr>
            <w:tcW w:w="4218" w:type="dxa"/>
            <w:vAlign w:val="center"/>
          </w:tcPr>
          <w:p w:rsidR="004A040F" w:rsidRPr="00FB73CB" w:rsidRDefault="004A040F" w:rsidP="0012310F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Բագրատունյաց հրապարակ</w:t>
            </w:r>
          </w:p>
        </w:tc>
      </w:tr>
      <w:tr w:rsidR="004A040F" w:rsidRPr="00FB73CB" w:rsidTr="0012310F">
        <w:trPr>
          <w:trHeight w:val="70"/>
        </w:trPr>
        <w:tc>
          <w:tcPr>
            <w:tcW w:w="993" w:type="dxa"/>
            <w:vAlign w:val="center"/>
          </w:tcPr>
          <w:p w:rsidR="004A040F" w:rsidRPr="00FB73CB" w:rsidRDefault="004A040F" w:rsidP="0012310F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2" w:type="dxa"/>
            <w:vAlign w:val="center"/>
          </w:tcPr>
          <w:p w:rsidR="004A040F" w:rsidRPr="00FB73CB" w:rsidRDefault="004A040F" w:rsidP="0012310F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en-US"/>
              </w:rPr>
            </w:pP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Հեղափոխության հրապարակ</w:t>
            </w:r>
          </w:p>
          <w:p w:rsidR="004A040F" w:rsidRPr="00FB73CB" w:rsidRDefault="004A040F" w:rsidP="0012310F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en-US"/>
              </w:rPr>
            </w:pP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</w:rPr>
              <w:t>Հեղափոխության</w:t>
            </w:r>
          </w:p>
        </w:tc>
        <w:tc>
          <w:tcPr>
            <w:tcW w:w="4218" w:type="dxa"/>
            <w:vAlign w:val="center"/>
          </w:tcPr>
          <w:p w:rsidR="004A040F" w:rsidRPr="00FB73CB" w:rsidRDefault="004A040F" w:rsidP="0012310F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Գ. Նժդեհի հրապարակ</w:t>
            </w:r>
          </w:p>
        </w:tc>
      </w:tr>
      <w:tr w:rsidR="004A040F" w:rsidRPr="00FB73CB" w:rsidTr="0012310F">
        <w:trPr>
          <w:trHeight w:val="70"/>
        </w:trPr>
        <w:tc>
          <w:tcPr>
            <w:tcW w:w="993" w:type="dxa"/>
            <w:vAlign w:val="center"/>
          </w:tcPr>
          <w:p w:rsidR="004A040F" w:rsidRPr="00FB73CB" w:rsidRDefault="004A040F" w:rsidP="0012310F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2" w:type="dxa"/>
            <w:vAlign w:val="center"/>
          </w:tcPr>
          <w:p w:rsidR="004A040F" w:rsidRDefault="004A040F" w:rsidP="0012310F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Աստղի հրապարակ</w:t>
            </w:r>
          </w:p>
          <w:p w:rsidR="00574665" w:rsidRPr="00FB73CB" w:rsidRDefault="00574665" w:rsidP="0012310F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Աստղի</w:t>
            </w:r>
          </w:p>
          <w:p w:rsidR="004A040F" w:rsidRPr="00574665" w:rsidRDefault="004A040F" w:rsidP="00574665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Շառլ Ազնավուրի </w:t>
            </w: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հրապարակ</w:t>
            </w:r>
          </w:p>
        </w:tc>
        <w:tc>
          <w:tcPr>
            <w:tcW w:w="4218" w:type="dxa"/>
            <w:vAlign w:val="center"/>
          </w:tcPr>
          <w:p w:rsidR="004A040F" w:rsidRPr="00FB73CB" w:rsidRDefault="004A040F" w:rsidP="0012310F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Շ. Ազնավուրի հրապարակ</w:t>
            </w:r>
          </w:p>
        </w:tc>
      </w:tr>
      <w:tr w:rsidR="004A040F" w:rsidRPr="00FB73CB" w:rsidTr="0012310F">
        <w:trPr>
          <w:trHeight w:val="70"/>
        </w:trPr>
        <w:tc>
          <w:tcPr>
            <w:tcW w:w="993" w:type="dxa"/>
            <w:vAlign w:val="center"/>
          </w:tcPr>
          <w:p w:rsidR="004A040F" w:rsidRPr="00FB73CB" w:rsidRDefault="004A040F" w:rsidP="0012310F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2" w:type="dxa"/>
            <w:vAlign w:val="center"/>
          </w:tcPr>
          <w:p w:rsidR="004A040F" w:rsidRPr="00FB73CB" w:rsidRDefault="004A040F" w:rsidP="0012310F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Շառլ Ազնավուրի </w:t>
            </w: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փողոց</w:t>
            </w:r>
          </w:p>
          <w:p w:rsidR="004A040F" w:rsidRDefault="004A040F" w:rsidP="0012310F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Ս. Մուսայելյան փողո</w:t>
            </w: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ց</w:t>
            </w:r>
          </w:p>
          <w:p w:rsidR="00574665" w:rsidRPr="00FB73CB" w:rsidRDefault="00574665" w:rsidP="0012310F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Մուսայելյան փողո</w:t>
            </w: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ց</w:t>
            </w:r>
          </w:p>
          <w:p w:rsidR="004A040F" w:rsidRPr="00FB73CB" w:rsidRDefault="004A040F" w:rsidP="0012310F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</w:rPr>
              <w:t>Մուսայելյան</w:t>
            </w:r>
          </w:p>
        </w:tc>
        <w:tc>
          <w:tcPr>
            <w:tcW w:w="4218" w:type="dxa"/>
            <w:vAlign w:val="center"/>
          </w:tcPr>
          <w:p w:rsidR="004A040F" w:rsidRPr="00FB73CB" w:rsidRDefault="004A040F" w:rsidP="0012310F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Շ. Ազնավուրի փողոց</w:t>
            </w:r>
          </w:p>
        </w:tc>
      </w:tr>
      <w:tr w:rsidR="0012310F" w:rsidRPr="00FB73CB" w:rsidTr="0012310F">
        <w:trPr>
          <w:trHeight w:val="70"/>
        </w:trPr>
        <w:tc>
          <w:tcPr>
            <w:tcW w:w="993" w:type="dxa"/>
            <w:vAlign w:val="center"/>
          </w:tcPr>
          <w:p w:rsidR="0012310F" w:rsidRPr="00FB73CB" w:rsidRDefault="0012310F" w:rsidP="0012310F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2" w:type="dxa"/>
            <w:vAlign w:val="center"/>
          </w:tcPr>
          <w:p w:rsidR="0012310F" w:rsidRPr="00FB73CB" w:rsidRDefault="0012310F" w:rsidP="0012310F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Տիգրան Մեծի </w:t>
            </w: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պողոտա</w:t>
            </w:r>
          </w:p>
          <w:p w:rsidR="0012310F" w:rsidRPr="00FB73CB" w:rsidRDefault="0012310F" w:rsidP="0012310F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Լենինի պողոտա</w:t>
            </w:r>
          </w:p>
          <w:p w:rsidR="0012310F" w:rsidRPr="00FB73CB" w:rsidRDefault="0012310F" w:rsidP="0012310F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Տ. Մեծի</w:t>
            </w:r>
          </w:p>
          <w:p w:rsidR="0012310F" w:rsidRPr="00FB73CB" w:rsidRDefault="0012310F" w:rsidP="0012310F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Տիգ. Մեծի</w:t>
            </w:r>
          </w:p>
          <w:p w:rsidR="0012310F" w:rsidRPr="00FB73CB" w:rsidRDefault="0012310F" w:rsidP="0012310F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Տիգրան Մեծի</w:t>
            </w:r>
          </w:p>
          <w:p w:rsidR="0012310F" w:rsidRPr="00FB73CB" w:rsidRDefault="0012310F" w:rsidP="0012310F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Տիգ-Մեծի</w:t>
            </w:r>
          </w:p>
          <w:p w:rsidR="0012310F" w:rsidRPr="00FB73CB" w:rsidRDefault="0012310F" w:rsidP="0012310F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Տ. Մեծ</w:t>
            </w:r>
          </w:p>
        </w:tc>
        <w:tc>
          <w:tcPr>
            <w:tcW w:w="4218" w:type="dxa"/>
            <w:vAlign w:val="center"/>
          </w:tcPr>
          <w:p w:rsidR="0012310F" w:rsidRPr="00FB73CB" w:rsidRDefault="0012310F" w:rsidP="0012310F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Տիգրան Մեծի փողոց</w:t>
            </w:r>
          </w:p>
        </w:tc>
      </w:tr>
      <w:tr w:rsidR="0012310F" w:rsidRPr="00FB73CB" w:rsidTr="0012310F">
        <w:trPr>
          <w:trHeight w:val="70"/>
        </w:trPr>
        <w:tc>
          <w:tcPr>
            <w:tcW w:w="993" w:type="dxa"/>
            <w:vAlign w:val="center"/>
          </w:tcPr>
          <w:p w:rsidR="0012310F" w:rsidRPr="00FB73CB" w:rsidRDefault="0012310F" w:rsidP="0012310F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2" w:type="dxa"/>
            <w:vAlign w:val="center"/>
          </w:tcPr>
          <w:p w:rsidR="0012310F" w:rsidRPr="00FB73CB" w:rsidRDefault="0012310F" w:rsidP="0012310F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en-US"/>
              </w:rPr>
            </w:pP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Կալինինի փողոց</w:t>
            </w:r>
          </w:p>
          <w:p w:rsidR="00992751" w:rsidRPr="00FB73CB" w:rsidRDefault="00992751" w:rsidP="0012310F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en-US"/>
              </w:rPr>
            </w:pP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</w:rPr>
              <w:t>Կալինինի</w:t>
            </w:r>
          </w:p>
          <w:p w:rsidR="0012310F" w:rsidRPr="00FB73CB" w:rsidRDefault="0012310F" w:rsidP="0012310F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Նժդեհի</w:t>
            </w: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պողոտա</w:t>
            </w:r>
          </w:p>
          <w:p w:rsidR="00915998" w:rsidRPr="00FB73CB" w:rsidRDefault="00915998" w:rsidP="0012310F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en-US"/>
              </w:rPr>
            </w:pP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Նժդեհի  փողոց</w:t>
            </w:r>
          </w:p>
        </w:tc>
        <w:tc>
          <w:tcPr>
            <w:tcW w:w="4218" w:type="dxa"/>
            <w:vAlign w:val="center"/>
          </w:tcPr>
          <w:p w:rsidR="0012310F" w:rsidRPr="00FB73CB" w:rsidRDefault="0012310F" w:rsidP="0012310F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Գ. Նժդեհի փողոց</w:t>
            </w:r>
          </w:p>
        </w:tc>
      </w:tr>
      <w:tr w:rsidR="0012310F" w:rsidRPr="00FB73CB" w:rsidTr="0012310F">
        <w:trPr>
          <w:trHeight w:val="70"/>
        </w:trPr>
        <w:tc>
          <w:tcPr>
            <w:tcW w:w="993" w:type="dxa"/>
            <w:vAlign w:val="center"/>
          </w:tcPr>
          <w:p w:rsidR="0012310F" w:rsidRPr="00FB73CB" w:rsidRDefault="0012310F" w:rsidP="0012310F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2" w:type="dxa"/>
            <w:vAlign w:val="center"/>
          </w:tcPr>
          <w:p w:rsidR="0012310F" w:rsidRPr="00FB73CB" w:rsidRDefault="0012310F" w:rsidP="0012310F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Կատելնայա</w:t>
            </w:r>
          </w:p>
          <w:p w:rsidR="006409EA" w:rsidRPr="00FB73CB" w:rsidRDefault="006409EA" w:rsidP="0012310F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</w:rPr>
              <w:t>Հնոցավան 1-ի</w:t>
            </w: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ն</w:t>
            </w:r>
          </w:p>
          <w:p w:rsidR="006409EA" w:rsidRPr="00FB73CB" w:rsidRDefault="006409EA" w:rsidP="0012310F">
            <w:pPr>
              <w:jc w:val="center"/>
              <w:rPr>
                <w:rFonts w:ascii="GHEA Grapalat" w:eastAsia="Times New Roman" w:hAnsi="GHEA Grapalat" w:cs="Calibri"/>
                <w:b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</w:rPr>
              <w:t>Հնոցավան 1</w:t>
            </w:r>
          </w:p>
        </w:tc>
        <w:tc>
          <w:tcPr>
            <w:tcW w:w="4218" w:type="dxa"/>
            <w:vAlign w:val="center"/>
          </w:tcPr>
          <w:p w:rsidR="0012310F" w:rsidRPr="00FB73CB" w:rsidRDefault="0012310F" w:rsidP="0012310F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Հնոցավանի 1-ին շարք</w:t>
            </w:r>
          </w:p>
        </w:tc>
      </w:tr>
      <w:tr w:rsidR="00353086" w:rsidRPr="00FB73CB" w:rsidTr="0012310F">
        <w:trPr>
          <w:trHeight w:val="70"/>
        </w:trPr>
        <w:tc>
          <w:tcPr>
            <w:tcW w:w="993" w:type="dxa"/>
            <w:vAlign w:val="center"/>
          </w:tcPr>
          <w:p w:rsidR="00353086" w:rsidRPr="00FB73CB" w:rsidRDefault="00353086" w:rsidP="0012310F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2" w:type="dxa"/>
            <w:vAlign w:val="center"/>
          </w:tcPr>
          <w:p w:rsidR="00353086" w:rsidRPr="00FB73CB" w:rsidRDefault="003F1321" w:rsidP="00353086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Հնոցավան</w:t>
            </w:r>
            <w:r w:rsidR="00353086"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2-րդ շարք</w:t>
            </w:r>
          </w:p>
          <w:p w:rsidR="00220B90" w:rsidRPr="00FB73CB" w:rsidRDefault="00220B90" w:rsidP="00220B90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FB73C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Հնոցավան 2-րդ</w:t>
            </w:r>
          </w:p>
          <w:p w:rsidR="00220B90" w:rsidRPr="00FB73CB" w:rsidRDefault="00220B90" w:rsidP="00220B90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Հնոցավան 2</w:t>
            </w:r>
          </w:p>
          <w:p w:rsidR="00220B90" w:rsidRPr="00FB73CB" w:rsidRDefault="00220B90" w:rsidP="00353086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Արտյոմ Պետրոսյան</w:t>
            </w:r>
          </w:p>
        </w:tc>
        <w:tc>
          <w:tcPr>
            <w:tcW w:w="4218" w:type="dxa"/>
            <w:vAlign w:val="center"/>
          </w:tcPr>
          <w:p w:rsidR="00353086" w:rsidRPr="00FB73CB" w:rsidRDefault="00353086" w:rsidP="0012310F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Ա. Պետրոսյան փողոց</w:t>
            </w:r>
          </w:p>
        </w:tc>
      </w:tr>
      <w:tr w:rsidR="00D85EE0" w:rsidRPr="00FB73CB" w:rsidTr="0012310F">
        <w:trPr>
          <w:trHeight w:val="70"/>
        </w:trPr>
        <w:tc>
          <w:tcPr>
            <w:tcW w:w="993" w:type="dxa"/>
            <w:vAlign w:val="center"/>
          </w:tcPr>
          <w:p w:rsidR="00D85EE0" w:rsidRPr="00FB73CB" w:rsidRDefault="00D85EE0" w:rsidP="0012310F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2" w:type="dxa"/>
            <w:vAlign w:val="center"/>
          </w:tcPr>
          <w:p w:rsidR="006917B5" w:rsidRPr="00FB73CB" w:rsidRDefault="006917B5" w:rsidP="006917B5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7A722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7A722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Հնոցավան 3-րդ</w:t>
            </w:r>
          </w:p>
          <w:p w:rsidR="006917B5" w:rsidRPr="00FB73CB" w:rsidRDefault="006917B5" w:rsidP="006917B5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7A722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Հնոցավան 3</w:t>
            </w:r>
          </w:p>
        </w:tc>
        <w:tc>
          <w:tcPr>
            <w:tcW w:w="4218" w:type="dxa"/>
            <w:vAlign w:val="center"/>
          </w:tcPr>
          <w:p w:rsidR="00D85EE0" w:rsidRPr="00FB73CB" w:rsidRDefault="00D85EE0" w:rsidP="0012310F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Հնոցավանի 3-րդ շարք</w:t>
            </w:r>
          </w:p>
        </w:tc>
      </w:tr>
      <w:tr w:rsidR="00D85EE0" w:rsidRPr="00FB73CB" w:rsidTr="0012310F">
        <w:trPr>
          <w:trHeight w:val="70"/>
        </w:trPr>
        <w:tc>
          <w:tcPr>
            <w:tcW w:w="993" w:type="dxa"/>
            <w:vAlign w:val="center"/>
          </w:tcPr>
          <w:p w:rsidR="00D85EE0" w:rsidRPr="00FB73CB" w:rsidRDefault="00D85EE0" w:rsidP="0012310F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2" w:type="dxa"/>
            <w:vAlign w:val="center"/>
          </w:tcPr>
          <w:p w:rsidR="006917B5" w:rsidRPr="00FB73CB" w:rsidRDefault="006917B5" w:rsidP="007A722B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Հնոցավան 4-րդ</w:t>
            </w:r>
          </w:p>
          <w:p w:rsidR="006917B5" w:rsidRPr="00FB73CB" w:rsidRDefault="006917B5" w:rsidP="00353086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Հնոցավան 4</w:t>
            </w:r>
          </w:p>
        </w:tc>
        <w:tc>
          <w:tcPr>
            <w:tcW w:w="4218" w:type="dxa"/>
            <w:vAlign w:val="center"/>
          </w:tcPr>
          <w:p w:rsidR="00D85EE0" w:rsidRPr="00FB73CB" w:rsidRDefault="00D85EE0" w:rsidP="0012310F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Հնոցավանի 4-րդ շարք</w:t>
            </w:r>
          </w:p>
        </w:tc>
      </w:tr>
      <w:tr w:rsidR="006917B5" w:rsidRPr="00FB73CB" w:rsidTr="0012310F">
        <w:trPr>
          <w:trHeight w:val="70"/>
        </w:trPr>
        <w:tc>
          <w:tcPr>
            <w:tcW w:w="993" w:type="dxa"/>
            <w:vAlign w:val="center"/>
          </w:tcPr>
          <w:p w:rsidR="006917B5" w:rsidRPr="00FB73CB" w:rsidRDefault="006917B5" w:rsidP="0012310F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2" w:type="dxa"/>
            <w:vAlign w:val="center"/>
          </w:tcPr>
          <w:p w:rsidR="006917B5" w:rsidRPr="00FB73CB" w:rsidRDefault="006917B5" w:rsidP="007A722B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Հնոցավան </w:t>
            </w: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5</w:t>
            </w: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</w:rPr>
              <w:t>-րդ</w:t>
            </w:r>
          </w:p>
          <w:p w:rsidR="006917B5" w:rsidRPr="00FB73CB" w:rsidRDefault="006917B5" w:rsidP="007A722B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Հնոցավան </w:t>
            </w: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5</w:t>
            </w:r>
          </w:p>
        </w:tc>
        <w:tc>
          <w:tcPr>
            <w:tcW w:w="4218" w:type="dxa"/>
            <w:vAlign w:val="center"/>
          </w:tcPr>
          <w:p w:rsidR="006917B5" w:rsidRPr="00FB73CB" w:rsidRDefault="006917B5" w:rsidP="0012310F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Հնոցավանի 5-րդ շարք</w:t>
            </w:r>
          </w:p>
        </w:tc>
      </w:tr>
      <w:tr w:rsidR="0012310F" w:rsidRPr="00FB73CB" w:rsidTr="0012310F">
        <w:trPr>
          <w:trHeight w:val="70"/>
        </w:trPr>
        <w:tc>
          <w:tcPr>
            <w:tcW w:w="993" w:type="dxa"/>
            <w:vAlign w:val="center"/>
          </w:tcPr>
          <w:p w:rsidR="0012310F" w:rsidRPr="00FB73CB" w:rsidRDefault="0012310F" w:rsidP="0012310F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2" w:type="dxa"/>
            <w:vAlign w:val="center"/>
          </w:tcPr>
          <w:p w:rsidR="0012310F" w:rsidRPr="00FB73CB" w:rsidRDefault="0012310F" w:rsidP="0012310F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Մայիսյան փողոց</w:t>
            </w:r>
          </w:p>
          <w:p w:rsidR="00BF3AAC" w:rsidRPr="00FB73CB" w:rsidRDefault="00BF3AAC" w:rsidP="0012310F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</w:rPr>
              <w:t>Մայիսյան</w:t>
            </w:r>
          </w:p>
          <w:p w:rsidR="00B940E1" w:rsidRPr="00FB73CB" w:rsidRDefault="00B940E1" w:rsidP="0012310F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</w:rPr>
              <w:t>Մհ. Մկրտչյան</w:t>
            </w:r>
          </w:p>
          <w:p w:rsidR="00B940E1" w:rsidRPr="00FB73CB" w:rsidRDefault="00B940E1" w:rsidP="0012310F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</w:rPr>
              <w:t>Մհեր Մկրտչյան</w:t>
            </w:r>
          </w:p>
          <w:p w:rsidR="00792587" w:rsidRPr="00FB73CB" w:rsidRDefault="00792587" w:rsidP="0012310F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</w:rPr>
              <w:t>Մ.</w:t>
            </w:r>
            <w:r w:rsidR="00991C29"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</w:rPr>
              <w:t>Մկրտչյան</w:t>
            </w:r>
          </w:p>
        </w:tc>
        <w:tc>
          <w:tcPr>
            <w:tcW w:w="4218" w:type="dxa"/>
            <w:vAlign w:val="center"/>
          </w:tcPr>
          <w:p w:rsidR="0012310F" w:rsidRPr="00FB73CB" w:rsidRDefault="0012310F" w:rsidP="0012310F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Մ. Մկրտչյան փողոց</w:t>
            </w:r>
          </w:p>
        </w:tc>
      </w:tr>
      <w:tr w:rsidR="0012310F" w:rsidRPr="00FB73CB" w:rsidTr="0012310F">
        <w:trPr>
          <w:trHeight w:val="70"/>
        </w:trPr>
        <w:tc>
          <w:tcPr>
            <w:tcW w:w="993" w:type="dxa"/>
            <w:vAlign w:val="center"/>
          </w:tcPr>
          <w:p w:rsidR="0012310F" w:rsidRPr="00FB73CB" w:rsidRDefault="0012310F" w:rsidP="0012310F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2" w:type="dxa"/>
            <w:vAlign w:val="center"/>
          </w:tcPr>
          <w:p w:rsidR="0012310F" w:rsidRPr="00FB73CB" w:rsidRDefault="0012310F" w:rsidP="0012310F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Էնգելսի փողոց</w:t>
            </w:r>
          </w:p>
          <w:p w:rsidR="004975E3" w:rsidRPr="00FB73CB" w:rsidRDefault="004975E3" w:rsidP="0012310F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en-US"/>
              </w:rPr>
            </w:pP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</w:rPr>
              <w:t>Էնգելսի</w:t>
            </w:r>
          </w:p>
        </w:tc>
        <w:tc>
          <w:tcPr>
            <w:tcW w:w="4218" w:type="dxa"/>
            <w:vAlign w:val="center"/>
          </w:tcPr>
          <w:p w:rsidR="0012310F" w:rsidRPr="00FB73CB" w:rsidRDefault="0012310F" w:rsidP="0012310F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Վ. Աճեմյան փողոց</w:t>
            </w:r>
          </w:p>
        </w:tc>
      </w:tr>
      <w:tr w:rsidR="0012310F" w:rsidRPr="00FB73CB" w:rsidTr="0012310F">
        <w:trPr>
          <w:trHeight w:val="70"/>
        </w:trPr>
        <w:tc>
          <w:tcPr>
            <w:tcW w:w="993" w:type="dxa"/>
            <w:vAlign w:val="center"/>
          </w:tcPr>
          <w:p w:rsidR="0012310F" w:rsidRPr="00FB73CB" w:rsidRDefault="0012310F" w:rsidP="0012310F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2" w:type="dxa"/>
            <w:vAlign w:val="center"/>
          </w:tcPr>
          <w:p w:rsidR="0012310F" w:rsidRPr="00FB73CB" w:rsidRDefault="0012310F" w:rsidP="0012310F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Օղակային փողոց</w:t>
            </w:r>
          </w:p>
          <w:p w:rsidR="00412DD4" w:rsidRPr="00FB73CB" w:rsidRDefault="00412DD4" w:rsidP="0012310F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en-US"/>
              </w:rPr>
            </w:pPr>
            <w:r w:rsidRPr="00FB73CB">
              <w:rPr>
                <w:rFonts w:ascii="GHEA Grapalat" w:hAnsi="GHEA Grapalat" w:cs="Arial"/>
                <w:color w:val="000000" w:themeColor="text1"/>
                <w:sz w:val="20"/>
                <w:szCs w:val="20"/>
                <w:shd w:val="clear" w:color="auto" w:fill="FFFFFF"/>
              </w:rPr>
              <w:t>Օղակային</w:t>
            </w:r>
          </w:p>
        </w:tc>
        <w:tc>
          <w:tcPr>
            <w:tcW w:w="4218" w:type="dxa"/>
            <w:vAlign w:val="center"/>
          </w:tcPr>
          <w:p w:rsidR="0012310F" w:rsidRPr="00FB73CB" w:rsidRDefault="0012310F" w:rsidP="0012310F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FB73CB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Արևելյան շրջանցող Ճանապարհ</w:t>
            </w:r>
          </w:p>
        </w:tc>
      </w:tr>
    </w:tbl>
    <w:p w:rsidR="00151F74" w:rsidRPr="00FB73CB" w:rsidRDefault="00151F74" w:rsidP="00DB19CC">
      <w:pPr>
        <w:tabs>
          <w:tab w:val="left" w:pos="5391"/>
        </w:tabs>
        <w:rPr>
          <w:rFonts w:ascii="GHEA Grapalat" w:hAnsi="GHEA Grapalat"/>
          <w:color w:val="000000" w:themeColor="text1"/>
          <w:lang w:val="hy-AM"/>
        </w:rPr>
      </w:pPr>
      <w:r w:rsidRPr="00FB73CB">
        <w:rPr>
          <w:rFonts w:ascii="GHEA Grapalat" w:hAnsi="GHEA Grapalat"/>
          <w:color w:val="000000" w:themeColor="text1"/>
          <w:lang w:val="hy-AM"/>
        </w:rPr>
        <w:tab/>
      </w:r>
    </w:p>
    <w:p w:rsidR="00D27978" w:rsidRPr="00FB73CB" w:rsidRDefault="00D27978" w:rsidP="00DB19CC">
      <w:pPr>
        <w:tabs>
          <w:tab w:val="left" w:pos="5391"/>
        </w:tabs>
        <w:rPr>
          <w:rFonts w:ascii="GHEA Grapalat" w:hAnsi="GHEA Grapalat"/>
          <w:color w:val="000000" w:themeColor="text1"/>
          <w:lang w:val="hy-AM"/>
        </w:rPr>
      </w:pPr>
    </w:p>
    <w:sectPr w:rsidR="00D27978" w:rsidRPr="00FB73CB" w:rsidSect="00DB19CC">
      <w:headerReference w:type="default" r:id="rId9"/>
      <w:pgSz w:w="11906" w:h="16838"/>
      <w:pgMar w:top="288" w:right="850" w:bottom="576" w:left="9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E8E" w:rsidRDefault="00231E8E" w:rsidP="00DF4593">
      <w:pPr>
        <w:spacing w:after="0" w:line="240" w:lineRule="auto"/>
      </w:pPr>
      <w:r>
        <w:separator/>
      </w:r>
    </w:p>
  </w:endnote>
  <w:endnote w:type="continuationSeparator" w:id="0">
    <w:p w:rsidR="00231E8E" w:rsidRDefault="00231E8E" w:rsidP="00DF4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E8E" w:rsidRDefault="00231E8E" w:rsidP="00DF4593">
      <w:pPr>
        <w:spacing w:after="0" w:line="240" w:lineRule="auto"/>
      </w:pPr>
      <w:r>
        <w:separator/>
      </w:r>
    </w:p>
  </w:footnote>
  <w:footnote w:type="continuationSeparator" w:id="0">
    <w:p w:rsidR="00231E8E" w:rsidRDefault="00231E8E" w:rsidP="00DF4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2CB" w:rsidRPr="00DF4593" w:rsidRDefault="003A12CB" w:rsidP="00DF4593">
    <w:pPr>
      <w:pStyle w:val="a4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4AB"/>
    <w:multiLevelType w:val="hybridMultilevel"/>
    <w:tmpl w:val="13D89FE4"/>
    <w:lvl w:ilvl="0" w:tplc="CDCE0C8E">
      <w:start w:val="9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D7C9A"/>
    <w:multiLevelType w:val="hybridMultilevel"/>
    <w:tmpl w:val="E4263496"/>
    <w:lvl w:ilvl="0" w:tplc="A98AA4B2">
      <w:start w:val="1"/>
      <w:numFmt w:val="decimal"/>
      <w:lvlText w:val="%1."/>
      <w:lvlJc w:val="left"/>
      <w:pPr>
        <w:ind w:left="720" w:hanging="360"/>
      </w:pPr>
      <w:rPr>
        <w:rFonts w:ascii="GHEA Grapalat" w:eastAsiaTheme="minorEastAsia" w:hAnsi="GHEA Grapalat" w:cs="Sylfaen"/>
        <w:b w:val="0"/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31377"/>
    <w:multiLevelType w:val="hybridMultilevel"/>
    <w:tmpl w:val="546E567A"/>
    <w:lvl w:ilvl="0" w:tplc="0419000F">
      <w:start w:val="31"/>
      <w:numFmt w:val="decimal"/>
      <w:lvlText w:val="%1."/>
      <w:lvlJc w:val="left"/>
      <w:pPr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12FE1"/>
    <w:multiLevelType w:val="hybridMultilevel"/>
    <w:tmpl w:val="AD54EB2A"/>
    <w:lvl w:ilvl="0" w:tplc="33828BCC">
      <w:start w:val="75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D0126"/>
    <w:multiLevelType w:val="hybridMultilevel"/>
    <w:tmpl w:val="2B5A8CE6"/>
    <w:lvl w:ilvl="0" w:tplc="0419000F">
      <w:start w:val="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54A20"/>
    <w:multiLevelType w:val="hybridMultilevel"/>
    <w:tmpl w:val="4C248DA4"/>
    <w:lvl w:ilvl="0" w:tplc="6C705E76">
      <w:start w:val="74"/>
      <w:numFmt w:val="decimal"/>
      <w:lvlText w:val="%1."/>
      <w:lvlJc w:val="left"/>
      <w:pPr>
        <w:ind w:left="720" w:hanging="360"/>
      </w:pPr>
      <w:rPr>
        <w:rFonts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43780"/>
    <w:multiLevelType w:val="hybridMultilevel"/>
    <w:tmpl w:val="AD54EB2A"/>
    <w:lvl w:ilvl="0" w:tplc="33828BCC">
      <w:start w:val="75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E2F9A"/>
    <w:multiLevelType w:val="hybridMultilevel"/>
    <w:tmpl w:val="5008C7DE"/>
    <w:lvl w:ilvl="0" w:tplc="0419000F">
      <w:start w:val="8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101BF"/>
    <w:multiLevelType w:val="hybridMultilevel"/>
    <w:tmpl w:val="1A268388"/>
    <w:lvl w:ilvl="0" w:tplc="61C643F8">
      <w:start w:val="59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17268"/>
    <w:multiLevelType w:val="hybridMultilevel"/>
    <w:tmpl w:val="93FE2220"/>
    <w:lvl w:ilvl="0" w:tplc="DF4E60CA">
      <w:start w:val="1"/>
      <w:numFmt w:val="decimal"/>
      <w:lvlText w:val="%1."/>
      <w:lvlJc w:val="left"/>
      <w:pPr>
        <w:ind w:left="720" w:hanging="360"/>
      </w:pPr>
      <w:rPr>
        <w:rFonts w:ascii="Arial LatArm" w:hAnsi="Arial LatArm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D4406"/>
    <w:multiLevelType w:val="hybridMultilevel"/>
    <w:tmpl w:val="F1A4B140"/>
    <w:lvl w:ilvl="0" w:tplc="4364D898">
      <w:start w:val="1"/>
      <w:numFmt w:val="decimal"/>
      <w:lvlText w:val="%1)"/>
      <w:lvlJc w:val="left"/>
      <w:pPr>
        <w:ind w:left="3600" w:hanging="360"/>
      </w:pPr>
      <w:rPr>
        <w:rFonts w:ascii="GHEA Grapalat" w:hAnsi="GHEA Grapalat" w:cs="Arial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28922EC6"/>
    <w:multiLevelType w:val="hybridMultilevel"/>
    <w:tmpl w:val="48C8AC24"/>
    <w:lvl w:ilvl="0" w:tplc="66183B96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3650F"/>
    <w:multiLevelType w:val="hybridMultilevel"/>
    <w:tmpl w:val="8D963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384F1E"/>
    <w:multiLevelType w:val="multilevel"/>
    <w:tmpl w:val="7FE4F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EE0498"/>
    <w:multiLevelType w:val="hybridMultilevel"/>
    <w:tmpl w:val="96E8B34A"/>
    <w:lvl w:ilvl="0" w:tplc="041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B1CD2"/>
    <w:multiLevelType w:val="hybridMultilevel"/>
    <w:tmpl w:val="13D89FE4"/>
    <w:lvl w:ilvl="0" w:tplc="CDCE0C8E">
      <w:start w:val="9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106DF"/>
    <w:multiLevelType w:val="hybridMultilevel"/>
    <w:tmpl w:val="2286B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796EB4"/>
    <w:multiLevelType w:val="hybridMultilevel"/>
    <w:tmpl w:val="C35673D6"/>
    <w:lvl w:ilvl="0" w:tplc="9AE001F8">
      <w:start w:val="1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304E9"/>
    <w:multiLevelType w:val="hybridMultilevel"/>
    <w:tmpl w:val="1A268388"/>
    <w:lvl w:ilvl="0" w:tplc="61C643F8">
      <w:start w:val="59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551E7"/>
    <w:multiLevelType w:val="hybridMultilevel"/>
    <w:tmpl w:val="854E9806"/>
    <w:lvl w:ilvl="0" w:tplc="DF4E60CA">
      <w:start w:val="1"/>
      <w:numFmt w:val="decimal"/>
      <w:lvlText w:val="%1."/>
      <w:lvlJc w:val="left"/>
      <w:pPr>
        <w:ind w:left="720" w:hanging="360"/>
      </w:pPr>
      <w:rPr>
        <w:rFonts w:ascii="Arial LatArm" w:hAnsi="Arial LatArm" w:hint="default"/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8D6D29"/>
    <w:multiLevelType w:val="hybridMultilevel"/>
    <w:tmpl w:val="BFF0EDB2"/>
    <w:lvl w:ilvl="0" w:tplc="565436C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9DD0DF10"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C20B7F"/>
    <w:multiLevelType w:val="hybridMultilevel"/>
    <w:tmpl w:val="C2AA667C"/>
    <w:lvl w:ilvl="0" w:tplc="0419000F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77070"/>
    <w:multiLevelType w:val="hybridMultilevel"/>
    <w:tmpl w:val="4AB8D458"/>
    <w:lvl w:ilvl="0" w:tplc="0419000F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C3D45"/>
    <w:multiLevelType w:val="hybridMultilevel"/>
    <w:tmpl w:val="E1C2628E"/>
    <w:lvl w:ilvl="0" w:tplc="5F60697A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010D74"/>
    <w:multiLevelType w:val="hybridMultilevel"/>
    <w:tmpl w:val="1A268388"/>
    <w:lvl w:ilvl="0" w:tplc="61C643F8">
      <w:start w:val="59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433A0F"/>
    <w:multiLevelType w:val="hybridMultilevel"/>
    <w:tmpl w:val="18920746"/>
    <w:lvl w:ilvl="0" w:tplc="AF0C07D0">
      <w:start w:val="69"/>
      <w:numFmt w:val="decimal"/>
      <w:lvlText w:val="%1."/>
      <w:lvlJc w:val="left"/>
      <w:pPr>
        <w:ind w:left="735" w:hanging="37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609DF"/>
    <w:multiLevelType w:val="hybridMultilevel"/>
    <w:tmpl w:val="6DDAC1F8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C92D18"/>
    <w:multiLevelType w:val="hybridMultilevel"/>
    <w:tmpl w:val="360A67B2"/>
    <w:lvl w:ilvl="0" w:tplc="C9CC4C86">
      <w:start w:val="137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>
    <w:nsid w:val="5D9D1DEA"/>
    <w:multiLevelType w:val="hybridMultilevel"/>
    <w:tmpl w:val="8E4A197C"/>
    <w:lvl w:ilvl="0" w:tplc="316EC2E0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9A5C94"/>
    <w:multiLevelType w:val="hybridMultilevel"/>
    <w:tmpl w:val="E99CB172"/>
    <w:lvl w:ilvl="0" w:tplc="DF4E60CA">
      <w:start w:val="1"/>
      <w:numFmt w:val="decimal"/>
      <w:lvlText w:val="%1."/>
      <w:lvlJc w:val="left"/>
      <w:pPr>
        <w:ind w:left="720" w:hanging="360"/>
      </w:pPr>
      <w:rPr>
        <w:rFonts w:ascii="Arial LatArm" w:hAnsi="Arial LatArm" w:hint="default"/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EF13DB"/>
    <w:multiLevelType w:val="hybridMultilevel"/>
    <w:tmpl w:val="16646974"/>
    <w:lvl w:ilvl="0" w:tplc="10C0EDF2">
      <w:start w:val="3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13595A"/>
    <w:multiLevelType w:val="hybridMultilevel"/>
    <w:tmpl w:val="55424DBC"/>
    <w:lvl w:ilvl="0" w:tplc="DF4E60CA">
      <w:start w:val="1"/>
      <w:numFmt w:val="decimal"/>
      <w:lvlText w:val="%1."/>
      <w:lvlJc w:val="left"/>
      <w:pPr>
        <w:ind w:left="1080" w:hanging="360"/>
      </w:pPr>
      <w:rPr>
        <w:rFonts w:ascii="Arial LatArm" w:hAnsi="Arial LatArm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AD12D17"/>
    <w:multiLevelType w:val="hybridMultilevel"/>
    <w:tmpl w:val="1A268388"/>
    <w:lvl w:ilvl="0" w:tplc="61C643F8">
      <w:start w:val="59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9965EA"/>
    <w:multiLevelType w:val="hybridMultilevel"/>
    <w:tmpl w:val="2286B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9C74C5"/>
    <w:multiLevelType w:val="hybridMultilevel"/>
    <w:tmpl w:val="12D015F0"/>
    <w:lvl w:ilvl="0" w:tplc="DF4E60CA">
      <w:start w:val="1"/>
      <w:numFmt w:val="decimal"/>
      <w:lvlText w:val="%1."/>
      <w:lvlJc w:val="left"/>
      <w:pPr>
        <w:ind w:left="720" w:hanging="360"/>
      </w:pPr>
      <w:rPr>
        <w:rFonts w:ascii="Arial LatArm" w:hAnsi="Arial LatArm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826EA"/>
    <w:multiLevelType w:val="hybridMultilevel"/>
    <w:tmpl w:val="1A268388"/>
    <w:lvl w:ilvl="0" w:tplc="61C643F8">
      <w:start w:val="59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924732"/>
    <w:multiLevelType w:val="hybridMultilevel"/>
    <w:tmpl w:val="7D92D32E"/>
    <w:lvl w:ilvl="0" w:tplc="0419000F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29"/>
  </w:num>
  <w:num w:numId="4">
    <w:abstractNumId w:val="20"/>
  </w:num>
  <w:num w:numId="5">
    <w:abstractNumId w:val="28"/>
  </w:num>
  <w:num w:numId="6">
    <w:abstractNumId w:val="16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10"/>
  </w:num>
  <w:num w:numId="10">
    <w:abstractNumId w:val="26"/>
  </w:num>
  <w:num w:numId="11">
    <w:abstractNumId w:val="25"/>
  </w:num>
  <w:num w:numId="12">
    <w:abstractNumId w:val="6"/>
  </w:num>
  <w:num w:numId="13">
    <w:abstractNumId w:val="2"/>
  </w:num>
  <w:num w:numId="14">
    <w:abstractNumId w:val="5"/>
  </w:num>
  <w:num w:numId="15">
    <w:abstractNumId w:val="3"/>
  </w:num>
  <w:num w:numId="16">
    <w:abstractNumId w:val="0"/>
  </w:num>
  <w:num w:numId="17">
    <w:abstractNumId w:val="15"/>
  </w:num>
  <w:num w:numId="18">
    <w:abstractNumId w:val="27"/>
  </w:num>
  <w:num w:numId="19">
    <w:abstractNumId w:val="14"/>
  </w:num>
  <w:num w:numId="20">
    <w:abstractNumId w:val="31"/>
  </w:num>
  <w:num w:numId="21">
    <w:abstractNumId w:val="8"/>
  </w:num>
  <w:num w:numId="22">
    <w:abstractNumId w:val="21"/>
  </w:num>
  <w:num w:numId="23">
    <w:abstractNumId w:val="18"/>
  </w:num>
  <w:num w:numId="24">
    <w:abstractNumId w:val="24"/>
  </w:num>
  <w:num w:numId="25">
    <w:abstractNumId w:val="33"/>
  </w:num>
  <w:num w:numId="26">
    <w:abstractNumId w:val="17"/>
  </w:num>
  <w:num w:numId="27">
    <w:abstractNumId w:val="36"/>
  </w:num>
  <w:num w:numId="28">
    <w:abstractNumId w:val="37"/>
  </w:num>
  <w:num w:numId="29">
    <w:abstractNumId w:val="7"/>
  </w:num>
  <w:num w:numId="30">
    <w:abstractNumId w:val="4"/>
  </w:num>
  <w:num w:numId="31">
    <w:abstractNumId w:val="11"/>
  </w:num>
  <w:num w:numId="32">
    <w:abstractNumId w:val="22"/>
  </w:num>
  <w:num w:numId="33">
    <w:abstractNumId w:val="30"/>
  </w:num>
  <w:num w:numId="34">
    <w:abstractNumId w:val="19"/>
  </w:num>
  <w:num w:numId="35">
    <w:abstractNumId w:val="32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14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49A6"/>
    <w:rsid w:val="000005AB"/>
    <w:rsid w:val="00000F95"/>
    <w:rsid w:val="00001877"/>
    <w:rsid w:val="0000244D"/>
    <w:rsid w:val="00003C78"/>
    <w:rsid w:val="00003CE2"/>
    <w:rsid w:val="00003E66"/>
    <w:rsid w:val="000041A4"/>
    <w:rsid w:val="00005972"/>
    <w:rsid w:val="00005B08"/>
    <w:rsid w:val="00010164"/>
    <w:rsid w:val="0001112A"/>
    <w:rsid w:val="0001232A"/>
    <w:rsid w:val="000128FA"/>
    <w:rsid w:val="00013406"/>
    <w:rsid w:val="00016F8B"/>
    <w:rsid w:val="000174CE"/>
    <w:rsid w:val="0002056F"/>
    <w:rsid w:val="00023969"/>
    <w:rsid w:val="00024007"/>
    <w:rsid w:val="000241DB"/>
    <w:rsid w:val="000254EC"/>
    <w:rsid w:val="000257B0"/>
    <w:rsid w:val="000257D7"/>
    <w:rsid w:val="000300D1"/>
    <w:rsid w:val="00032081"/>
    <w:rsid w:val="000336F8"/>
    <w:rsid w:val="000360B8"/>
    <w:rsid w:val="00040A70"/>
    <w:rsid w:val="00040D20"/>
    <w:rsid w:val="0004343F"/>
    <w:rsid w:val="00044474"/>
    <w:rsid w:val="000447B7"/>
    <w:rsid w:val="00045619"/>
    <w:rsid w:val="000459D2"/>
    <w:rsid w:val="00046552"/>
    <w:rsid w:val="00047FFD"/>
    <w:rsid w:val="00050578"/>
    <w:rsid w:val="000532B2"/>
    <w:rsid w:val="00055E7C"/>
    <w:rsid w:val="00056A51"/>
    <w:rsid w:val="00061355"/>
    <w:rsid w:val="00063FE1"/>
    <w:rsid w:val="0006540A"/>
    <w:rsid w:val="000672B9"/>
    <w:rsid w:val="00067B3C"/>
    <w:rsid w:val="000703D9"/>
    <w:rsid w:val="000733CA"/>
    <w:rsid w:val="00074074"/>
    <w:rsid w:val="000746FA"/>
    <w:rsid w:val="00074B76"/>
    <w:rsid w:val="000837C5"/>
    <w:rsid w:val="00083A92"/>
    <w:rsid w:val="00084AA6"/>
    <w:rsid w:val="000861C0"/>
    <w:rsid w:val="0008630E"/>
    <w:rsid w:val="000874A9"/>
    <w:rsid w:val="00087B99"/>
    <w:rsid w:val="000934EF"/>
    <w:rsid w:val="000939CC"/>
    <w:rsid w:val="0009489B"/>
    <w:rsid w:val="00096C39"/>
    <w:rsid w:val="0009707B"/>
    <w:rsid w:val="000A01CE"/>
    <w:rsid w:val="000A057C"/>
    <w:rsid w:val="000A40E6"/>
    <w:rsid w:val="000A5D6A"/>
    <w:rsid w:val="000A7882"/>
    <w:rsid w:val="000A7BEA"/>
    <w:rsid w:val="000B0312"/>
    <w:rsid w:val="000B0E58"/>
    <w:rsid w:val="000B134D"/>
    <w:rsid w:val="000B17A0"/>
    <w:rsid w:val="000B2603"/>
    <w:rsid w:val="000B3383"/>
    <w:rsid w:val="000B596A"/>
    <w:rsid w:val="000B635D"/>
    <w:rsid w:val="000B7C06"/>
    <w:rsid w:val="000C05AD"/>
    <w:rsid w:val="000C1C79"/>
    <w:rsid w:val="000C22D9"/>
    <w:rsid w:val="000C34D0"/>
    <w:rsid w:val="000C4B4D"/>
    <w:rsid w:val="000C6442"/>
    <w:rsid w:val="000D062F"/>
    <w:rsid w:val="000D0F31"/>
    <w:rsid w:val="000D2478"/>
    <w:rsid w:val="000D385D"/>
    <w:rsid w:val="000D3E83"/>
    <w:rsid w:val="000D3F4E"/>
    <w:rsid w:val="000D4937"/>
    <w:rsid w:val="000D5AFF"/>
    <w:rsid w:val="000D6329"/>
    <w:rsid w:val="000D68B2"/>
    <w:rsid w:val="000D6E8B"/>
    <w:rsid w:val="000E0610"/>
    <w:rsid w:val="000E1653"/>
    <w:rsid w:val="000E216A"/>
    <w:rsid w:val="000E27CF"/>
    <w:rsid w:val="000E5DC0"/>
    <w:rsid w:val="000E6AEA"/>
    <w:rsid w:val="000E6B35"/>
    <w:rsid w:val="000E717E"/>
    <w:rsid w:val="000E76F7"/>
    <w:rsid w:val="000F0753"/>
    <w:rsid w:val="000F2E65"/>
    <w:rsid w:val="000F3148"/>
    <w:rsid w:val="000F4FC3"/>
    <w:rsid w:val="000F633D"/>
    <w:rsid w:val="000F63D7"/>
    <w:rsid w:val="000F6E3B"/>
    <w:rsid w:val="00101022"/>
    <w:rsid w:val="001018D0"/>
    <w:rsid w:val="00101D7F"/>
    <w:rsid w:val="00102DB5"/>
    <w:rsid w:val="001037E5"/>
    <w:rsid w:val="00104A80"/>
    <w:rsid w:val="00104DA0"/>
    <w:rsid w:val="00105C0C"/>
    <w:rsid w:val="00105C2D"/>
    <w:rsid w:val="00106B40"/>
    <w:rsid w:val="00107714"/>
    <w:rsid w:val="00110BD8"/>
    <w:rsid w:val="00110D9A"/>
    <w:rsid w:val="00111356"/>
    <w:rsid w:val="001118F6"/>
    <w:rsid w:val="00111A2C"/>
    <w:rsid w:val="00111D70"/>
    <w:rsid w:val="001122EF"/>
    <w:rsid w:val="0011247F"/>
    <w:rsid w:val="00112B58"/>
    <w:rsid w:val="0011398F"/>
    <w:rsid w:val="00114163"/>
    <w:rsid w:val="0011429F"/>
    <w:rsid w:val="0011495A"/>
    <w:rsid w:val="0011549B"/>
    <w:rsid w:val="00115ED6"/>
    <w:rsid w:val="001176C3"/>
    <w:rsid w:val="00117945"/>
    <w:rsid w:val="0012015D"/>
    <w:rsid w:val="00120DA4"/>
    <w:rsid w:val="00120DF9"/>
    <w:rsid w:val="0012296E"/>
    <w:rsid w:val="0012310F"/>
    <w:rsid w:val="0012320E"/>
    <w:rsid w:val="0012329F"/>
    <w:rsid w:val="00124631"/>
    <w:rsid w:val="0012596B"/>
    <w:rsid w:val="00127FC4"/>
    <w:rsid w:val="0013023A"/>
    <w:rsid w:val="001302FF"/>
    <w:rsid w:val="00131E14"/>
    <w:rsid w:val="00136A20"/>
    <w:rsid w:val="00136FF4"/>
    <w:rsid w:val="00141248"/>
    <w:rsid w:val="00141381"/>
    <w:rsid w:val="001425C9"/>
    <w:rsid w:val="001428B0"/>
    <w:rsid w:val="00145492"/>
    <w:rsid w:val="0014692A"/>
    <w:rsid w:val="00146B52"/>
    <w:rsid w:val="00146F6E"/>
    <w:rsid w:val="001478E2"/>
    <w:rsid w:val="00147D50"/>
    <w:rsid w:val="0015043C"/>
    <w:rsid w:val="00151853"/>
    <w:rsid w:val="00151B39"/>
    <w:rsid w:val="00151F74"/>
    <w:rsid w:val="001520E2"/>
    <w:rsid w:val="00152966"/>
    <w:rsid w:val="00152AAC"/>
    <w:rsid w:val="00153FEE"/>
    <w:rsid w:val="00154821"/>
    <w:rsid w:val="001554AF"/>
    <w:rsid w:val="00155D7F"/>
    <w:rsid w:val="001560FF"/>
    <w:rsid w:val="0015719D"/>
    <w:rsid w:val="00160697"/>
    <w:rsid w:val="00160B6F"/>
    <w:rsid w:val="001616F8"/>
    <w:rsid w:val="001619AC"/>
    <w:rsid w:val="00161D08"/>
    <w:rsid w:val="00162020"/>
    <w:rsid w:val="00162855"/>
    <w:rsid w:val="00162A09"/>
    <w:rsid w:val="001638B1"/>
    <w:rsid w:val="001647CF"/>
    <w:rsid w:val="0016602F"/>
    <w:rsid w:val="00170661"/>
    <w:rsid w:val="00170C2C"/>
    <w:rsid w:val="00171F04"/>
    <w:rsid w:val="00173866"/>
    <w:rsid w:val="0017636E"/>
    <w:rsid w:val="0017649B"/>
    <w:rsid w:val="001775D0"/>
    <w:rsid w:val="0018087C"/>
    <w:rsid w:val="001815B2"/>
    <w:rsid w:val="00181F62"/>
    <w:rsid w:val="001825F0"/>
    <w:rsid w:val="00182E6F"/>
    <w:rsid w:val="00183874"/>
    <w:rsid w:val="0018507B"/>
    <w:rsid w:val="001853F8"/>
    <w:rsid w:val="00186753"/>
    <w:rsid w:val="001875E8"/>
    <w:rsid w:val="00187B1D"/>
    <w:rsid w:val="00190BF5"/>
    <w:rsid w:val="00191320"/>
    <w:rsid w:val="001935E4"/>
    <w:rsid w:val="0019548A"/>
    <w:rsid w:val="00195AC8"/>
    <w:rsid w:val="00196732"/>
    <w:rsid w:val="00196854"/>
    <w:rsid w:val="001A0285"/>
    <w:rsid w:val="001A0AB1"/>
    <w:rsid w:val="001A2878"/>
    <w:rsid w:val="001A3394"/>
    <w:rsid w:val="001A3828"/>
    <w:rsid w:val="001A4C89"/>
    <w:rsid w:val="001A5827"/>
    <w:rsid w:val="001A59C3"/>
    <w:rsid w:val="001A7723"/>
    <w:rsid w:val="001A78C4"/>
    <w:rsid w:val="001A7AA2"/>
    <w:rsid w:val="001B1F76"/>
    <w:rsid w:val="001B35BA"/>
    <w:rsid w:val="001B59B3"/>
    <w:rsid w:val="001B6942"/>
    <w:rsid w:val="001C05E6"/>
    <w:rsid w:val="001C4E11"/>
    <w:rsid w:val="001C6178"/>
    <w:rsid w:val="001C6670"/>
    <w:rsid w:val="001C6D61"/>
    <w:rsid w:val="001D15CD"/>
    <w:rsid w:val="001D1949"/>
    <w:rsid w:val="001D3039"/>
    <w:rsid w:val="001D3159"/>
    <w:rsid w:val="001D34BD"/>
    <w:rsid w:val="001D47FE"/>
    <w:rsid w:val="001D6B6B"/>
    <w:rsid w:val="001D6CDD"/>
    <w:rsid w:val="001D6DFF"/>
    <w:rsid w:val="001D72D5"/>
    <w:rsid w:val="001E0296"/>
    <w:rsid w:val="001E0560"/>
    <w:rsid w:val="001E278C"/>
    <w:rsid w:val="001E3654"/>
    <w:rsid w:val="001E36D5"/>
    <w:rsid w:val="001E3CB7"/>
    <w:rsid w:val="001E3E83"/>
    <w:rsid w:val="001E47D5"/>
    <w:rsid w:val="001E4EE2"/>
    <w:rsid w:val="001E694A"/>
    <w:rsid w:val="001E6D93"/>
    <w:rsid w:val="001E6E97"/>
    <w:rsid w:val="001F05A1"/>
    <w:rsid w:val="001F1142"/>
    <w:rsid w:val="001F2636"/>
    <w:rsid w:val="001F3384"/>
    <w:rsid w:val="001F46CC"/>
    <w:rsid w:val="001F5043"/>
    <w:rsid w:val="001F582F"/>
    <w:rsid w:val="001F66DF"/>
    <w:rsid w:val="001F7008"/>
    <w:rsid w:val="001F7DF1"/>
    <w:rsid w:val="00200095"/>
    <w:rsid w:val="00200680"/>
    <w:rsid w:val="00201504"/>
    <w:rsid w:val="0020161D"/>
    <w:rsid w:val="0020197E"/>
    <w:rsid w:val="0020433E"/>
    <w:rsid w:val="00204683"/>
    <w:rsid w:val="002051CF"/>
    <w:rsid w:val="002100E1"/>
    <w:rsid w:val="00210E7F"/>
    <w:rsid w:val="00212448"/>
    <w:rsid w:val="002125D1"/>
    <w:rsid w:val="00212BB2"/>
    <w:rsid w:val="00212EB7"/>
    <w:rsid w:val="00212EDA"/>
    <w:rsid w:val="00213037"/>
    <w:rsid w:val="002148A7"/>
    <w:rsid w:val="00214908"/>
    <w:rsid w:val="00215BCA"/>
    <w:rsid w:val="002162D0"/>
    <w:rsid w:val="00216883"/>
    <w:rsid w:val="00217064"/>
    <w:rsid w:val="002174FE"/>
    <w:rsid w:val="002178A3"/>
    <w:rsid w:val="00220B90"/>
    <w:rsid w:val="00221F85"/>
    <w:rsid w:val="00222D4B"/>
    <w:rsid w:val="00222F43"/>
    <w:rsid w:val="00223150"/>
    <w:rsid w:val="00223740"/>
    <w:rsid w:val="00225F0C"/>
    <w:rsid w:val="00226CC0"/>
    <w:rsid w:val="00227CA4"/>
    <w:rsid w:val="00230C85"/>
    <w:rsid w:val="00230FB5"/>
    <w:rsid w:val="00231DF1"/>
    <w:rsid w:val="00231E8E"/>
    <w:rsid w:val="00232647"/>
    <w:rsid w:val="00233306"/>
    <w:rsid w:val="00233410"/>
    <w:rsid w:val="00234C31"/>
    <w:rsid w:val="00235E42"/>
    <w:rsid w:val="0023602B"/>
    <w:rsid w:val="002367C1"/>
    <w:rsid w:val="00236D8F"/>
    <w:rsid w:val="00237AF5"/>
    <w:rsid w:val="00237CFB"/>
    <w:rsid w:val="00240C26"/>
    <w:rsid w:val="00242A6D"/>
    <w:rsid w:val="00242C28"/>
    <w:rsid w:val="002434F5"/>
    <w:rsid w:val="002466F9"/>
    <w:rsid w:val="002470A4"/>
    <w:rsid w:val="002519CF"/>
    <w:rsid w:val="0025211D"/>
    <w:rsid w:val="00253EF3"/>
    <w:rsid w:val="00254720"/>
    <w:rsid w:val="0026388C"/>
    <w:rsid w:val="002661D2"/>
    <w:rsid w:val="00266B82"/>
    <w:rsid w:val="00267866"/>
    <w:rsid w:val="00271F24"/>
    <w:rsid w:val="002724C7"/>
    <w:rsid w:val="002729D1"/>
    <w:rsid w:val="00273A55"/>
    <w:rsid w:val="00274172"/>
    <w:rsid w:val="002741F2"/>
    <w:rsid w:val="00276616"/>
    <w:rsid w:val="002812AA"/>
    <w:rsid w:val="00281EA8"/>
    <w:rsid w:val="00282437"/>
    <w:rsid w:val="00282787"/>
    <w:rsid w:val="00283688"/>
    <w:rsid w:val="00283E3B"/>
    <w:rsid w:val="00284552"/>
    <w:rsid w:val="00286672"/>
    <w:rsid w:val="0029006F"/>
    <w:rsid w:val="00290B9E"/>
    <w:rsid w:val="00290E18"/>
    <w:rsid w:val="002911B5"/>
    <w:rsid w:val="00291D7D"/>
    <w:rsid w:val="002938ED"/>
    <w:rsid w:val="00294AC4"/>
    <w:rsid w:val="0029502A"/>
    <w:rsid w:val="00296B00"/>
    <w:rsid w:val="002A01BD"/>
    <w:rsid w:val="002A18F3"/>
    <w:rsid w:val="002A19EB"/>
    <w:rsid w:val="002A1F0F"/>
    <w:rsid w:val="002A2633"/>
    <w:rsid w:val="002A29FA"/>
    <w:rsid w:val="002A3825"/>
    <w:rsid w:val="002A3DC2"/>
    <w:rsid w:val="002A534E"/>
    <w:rsid w:val="002A6395"/>
    <w:rsid w:val="002A6B11"/>
    <w:rsid w:val="002A6E0D"/>
    <w:rsid w:val="002A7590"/>
    <w:rsid w:val="002B01A8"/>
    <w:rsid w:val="002B0D99"/>
    <w:rsid w:val="002B20C9"/>
    <w:rsid w:val="002B3C2D"/>
    <w:rsid w:val="002B48D1"/>
    <w:rsid w:val="002B4996"/>
    <w:rsid w:val="002B4E59"/>
    <w:rsid w:val="002B58FA"/>
    <w:rsid w:val="002B6454"/>
    <w:rsid w:val="002B6717"/>
    <w:rsid w:val="002B68B9"/>
    <w:rsid w:val="002B7162"/>
    <w:rsid w:val="002B717C"/>
    <w:rsid w:val="002B72D6"/>
    <w:rsid w:val="002B77A0"/>
    <w:rsid w:val="002B7F23"/>
    <w:rsid w:val="002C0A0E"/>
    <w:rsid w:val="002C1D77"/>
    <w:rsid w:val="002C7464"/>
    <w:rsid w:val="002C7C08"/>
    <w:rsid w:val="002D0C8F"/>
    <w:rsid w:val="002D0DAA"/>
    <w:rsid w:val="002D0DF0"/>
    <w:rsid w:val="002D218F"/>
    <w:rsid w:val="002D21AA"/>
    <w:rsid w:val="002D3B43"/>
    <w:rsid w:val="002D40C3"/>
    <w:rsid w:val="002D590E"/>
    <w:rsid w:val="002D6C39"/>
    <w:rsid w:val="002D7EB6"/>
    <w:rsid w:val="002E0653"/>
    <w:rsid w:val="002E0DC0"/>
    <w:rsid w:val="002E3C6F"/>
    <w:rsid w:val="002E42F9"/>
    <w:rsid w:val="002E4B5E"/>
    <w:rsid w:val="002E5968"/>
    <w:rsid w:val="002E5E84"/>
    <w:rsid w:val="002E6320"/>
    <w:rsid w:val="002E75EA"/>
    <w:rsid w:val="002F03D7"/>
    <w:rsid w:val="002F0AEF"/>
    <w:rsid w:val="002F1660"/>
    <w:rsid w:val="002F1987"/>
    <w:rsid w:val="002F2CE0"/>
    <w:rsid w:val="002F60B6"/>
    <w:rsid w:val="003027F3"/>
    <w:rsid w:val="003030F5"/>
    <w:rsid w:val="00303E7C"/>
    <w:rsid w:val="00304B5B"/>
    <w:rsid w:val="003075F7"/>
    <w:rsid w:val="003105A2"/>
    <w:rsid w:val="0031500B"/>
    <w:rsid w:val="003154DE"/>
    <w:rsid w:val="00315861"/>
    <w:rsid w:val="00315F4A"/>
    <w:rsid w:val="00315F74"/>
    <w:rsid w:val="00316484"/>
    <w:rsid w:val="00316D07"/>
    <w:rsid w:val="00317306"/>
    <w:rsid w:val="00317FC0"/>
    <w:rsid w:val="0032022D"/>
    <w:rsid w:val="00321178"/>
    <w:rsid w:val="00321C31"/>
    <w:rsid w:val="00321E4B"/>
    <w:rsid w:val="00322029"/>
    <w:rsid w:val="0032224E"/>
    <w:rsid w:val="003229E8"/>
    <w:rsid w:val="00322D91"/>
    <w:rsid w:val="003232E8"/>
    <w:rsid w:val="0032435E"/>
    <w:rsid w:val="003244C3"/>
    <w:rsid w:val="003248A7"/>
    <w:rsid w:val="00324B94"/>
    <w:rsid w:val="00331854"/>
    <w:rsid w:val="0033313A"/>
    <w:rsid w:val="00334506"/>
    <w:rsid w:val="00336FC9"/>
    <w:rsid w:val="003377BF"/>
    <w:rsid w:val="00337B8B"/>
    <w:rsid w:val="003423B6"/>
    <w:rsid w:val="00343AEF"/>
    <w:rsid w:val="0034404D"/>
    <w:rsid w:val="003459F3"/>
    <w:rsid w:val="00345EBC"/>
    <w:rsid w:val="003468FF"/>
    <w:rsid w:val="00347375"/>
    <w:rsid w:val="0035053F"/>
    <w:rsid w:val="00351D6C"/>
    <w:rsid w:val="0035303F"/>
    <w:rsid w:val="00353086"/>
    <w:rsid w:val="003549EC"/>
    <w:rsid w:val="00355635"/>
    <w:rsid w:val="00361727"/>
    <w:rsid w:val="00362DC4"/>
    <w:rsid w:val="003634F0"/>
    <w:rsid w:val="00363E1A"/>
    <w:rsid w:val="00364323"/>
    <w:rsid w:val="003659A7"/>
    <w:rsid w:val="00367445"/>
    <w:rsid w:val="00371105"/>
    <w:rsid w:val="00371468"/>
    <w:rsid w:val="00371AF6"/>
    <w:rsid w:val="003727EB"/>
    <w:rsid w:val="003733E2"/>
    <w:rsid w:val="00374614"/>
    <w:rsid w:val="00375717"/>
    <w:rsid w:val="00375E07"/>
    <w:rsid w:val="00376291"/>
    <w:rsid w:val="003767D3"/>
    <w:rsid w:val="0037750E"/>
    <w:rsid w:val="00377D11"/>
    <w:rsid w:val="00382226"/>
    <w:rsid w:val="00382473"/>
    <w:rsid w:val="00382E73"/>
    <w:rsid w:val="00383040"/>
    <w:rsid w:val="003830E8"/>
    <w:rsid w:val="00383AEC"/>
    <w:rsid w:val="00383BEC"/>
    <w:rsid w:val="00384028"/>
    <w:rsid w:val="003859E5"/>
    <w:rsid w:val="00385B57"/>
    <w:rsid w:val="00385EC1"/>
    <w:rsid w:val="0038671F"/>
    <w:rsid w:val="00386748"/>
    <w:rsid w:val="003873DF"/>
    <w:rsid w:val="00390B3A"/>
    <w:rsid w:val="003916E2"/>
    <w:rsid w:val="00396465"/>
    <w:rsid w:val="003970FB"/>
    <w:rsid w:val="00397B88"/>
    <w:rsid w:val="003A0B47"/>
    <w:rsid w:val="003A12CB"/>
    <w:rsid w:val="003A25FB"/>
    <w:rsid w:val="003A2B06"/>
    <w:rsid w:val="003A4ABF"/>
    <w:rsid w:val="003A500C"/>
    <w:rsid w:val="003A5366"/>
    <w:rsid w:val="003A5CF7"/>
    <w:rsid w:val="003A690C"/>
    <w:rsid w:val="003A72FE"/>
    <w:rsid w:val="003A7C0F"/>
    <w:rsid w:val="003A7ED2"/>
    <w:rsid w:val="003B0553"/>
    <w:rsid w:val="003B21D2"/>
    <w:rsid w:val="003B3A11"/>
    <w:rsid w:val="003B4555"/>
    <w:rsid w:val="003B499F"/>
    <w:rsid w:val="003B4A43"/>
    <w:rsid w:val="003B53A6"/>
    <w:rsid w:val="003B7645"/>
    <w:rsid w:val="003B7B9D"/>
    <w:rsid w:val="003C1757"/>
    <w:rsid w:val="003C1DB6"/>
    <w:rsid w:val="003C24F9"/>
    <w:rsid w:val="003C265B"/>
    <w:rsid w:val="003C4749"/>
    <w:rsid w:val="003C6DF1"/>
    <w:rsid w:val="003D1EB2"/>
    <w:rsid w:val="003D21A0"/>
    <w:rsid w:val="003D22B3"/>
    <w:rsid w:val="003D359C"/>
    <w:rsid w:val="003D36C1"/>
    <w:rsid w:val="003D3A90"/>
    <w:rsid w:val="003D5CB8"/>
    <w:rsid w:val="003E02E6"/>
    <w:rsid w:val="003E0E5E"/>
    <w:rsid w:val="003E14DF"/>
    <w:rsid w:val="003E1E73"/>
    <w:rsid w:val="003E2848"/>
    <w:rsid w:val="003E290E"/>
    <w:rsid w:val="003E36B0"/>
    <w:rsid w:val="003E389C"/>
    <w:rsid w:val="003E3FDB"/>
    <w:rsid w:val="003E4250"/>
    <w:rsid w:val="003E5032"/>
    <w:rsid w:val="003E54F5"/>
    <w:rsid w:val="003E736E"/>
    <w:rsid w:val="003E75EB"/>
    <w:rsid w:val="003F1321"/>
    <w:rsid w:val="003F1953"/>
    <w:rsid w:val="003F243A"/>
    <w:rsid w:val="003F272C"/>
    <w:rsid w:val="003F27E9"/>
    <w:rsid w:val="003F3763"/>
    <w:rsid w:val="003F3F45"/>
    <w:rsid w:val="003F47E4"/>
    <w:rsid w:val="003F6F3A"/>
    <w:rsid w:val="003F79E1"/>
    <w:rsid w:val="00400A42"/>
    <w:rsid w:val="00402A96"/>
    <w:rsid w:val="00403442"/>
    <w:rsid w:val="00404596"/>
    <w:rsid w:val="004049A6"/>
    <w:rsid w:val="00404F00"/>
    <w:rsid w:val="0040597D"/>
    <w:rsid w:val="00406C8F"/>
    <w:rsid w:val="00406D4A"/>
    <w:rsid w:val="0040729A"/>
    <w:rsid w:val="00407707"/>
    <w:rsid w:val="004077C3"/>
    <w:rsid w:val="00407B31"/>
    <w:rsid w:val="00410550"/>
    <w:rsid w:val="004106D4"/>
    <w:rsid w:val="00412DD4"/>
    <w:rsid w:val="0041312C"/>
    <w:rsid w:val="00413204"/>
    <w:rsid w:val="00413921"/>
    <w:rsid w:val="00413BA5"/>
    <w:rsid w:val="00413FB5"/>
    <w:rsid w:val="00414291"/>
    <w:rsid w:val="004146A6"/>
    <w:rsid w:val="00414E55"/>
    <w:rsid w:val="0041603F"/>
    <w:rsid w:val="00416648"/>
    <w:rsid w:val="004176CE"/>
    <w:rsid w:val="00420590"/>
    <w:rsid w:val="004209E7"/>
    <w:rsid w:val="00420EDF"/>
    <w:rsid w:val="00422EB2"/>
    <w:rsid w:val="00423C67"/>
    <w:rsid w:val="0042471A"/>
    <w:rsid w:val="004253FD"/>
    <w:rsid w:val="00425EC8"/>
    <w:rsid w:val="004262F5"/>
    <w:rsid w:val="00426E4E"/>
    <w:rsid w:val="004304A2"/>
    <w:rsid w:val="0043076F"/>
    <w:rsid w:val="00431362"/>
    <w:rsid w:val="0043169A"/>
    <w:rsid w:val="004325A8"/>
    <w:rsid w:val="00432F02"/>
    <w:rsid w:val="00432FB8"/>
    <w:rsid w:val="00433412"/>
    <w:rsid w:val="00434922"/>
    <w:rsid w:val="00436375"/>
    <w:rsid w:val="00437B4E"/>
    <w:rsid w:val="00440689"/>
    <w:rsid w:val="00440A2C"/>
    <w:rsid w:val="00441D4A"/>
    <w:rsid w:val="00441F00"/>
    <w:rsid w:val="00442505"/>
    <w:rsid w:val="004436F3"/>
    <w:rsid w:val="004478C0"/>
    <w:rsid w:val="00447A6E"/>
    <w:rsid w:val="004525FE"/>
    <w:rsid w:val="00453541"/>
    <w:rsid w:val="00453ED2"/>
    <w:rsid w:val="00455062"/>
    <w:rsid w:val="004557B7"/>
    <w:rsid w:val="004563BC"/>
    <w:rsid w:val="00456AAE"/>
    <w:rsid w:val="00457EC7"/>
    <w:rsid w:val="00460377"/>
    <w:rsid w:val="004606D4"/>
    <w:rsid w:val="00460A0F"/>
    <w:rsid w:val="00461519"/>
    <w:rsid w:val="00461629"/>
    <w:rsid w:val="004617AC"/>
    <w:rsid w:val="00466CFC"/>
    <w:rsid w:val="0047204E"/>
    <w:rsid w:val="0047328D"/>
    <w:rsid w:val="004772EC"/>
    <w:rsid w:val="004826D1"/>
    <w:rsid w:val="0048294F"/>
    <w:rsid w:val="00483A5F"/>
    <w:rsid w:val="00483AEB"/>
    <w:rsid w:val="0048474E"/>
    <w:rsid w:val="004851C1"/>
    <w:rsid w:val="00485365"/>
    <w:rsid w:val="004864F7"/>
    <w:rsid w:val="00486D63"/>
    <w:rsid w:val="004872B3"/>
    <w:rsid w:val="00487EB4"/>
    <w:rsid w:val="004901C8"/>
    <w:rsid w:val="004904B1"/>
    <w:rsid w:val="004910F8"/>
    <w:rsid w:val="00491AE4"/>
    <w:rsid w:val="0049249F"/>
    <w:rsid w:val="00494164"/>
    <w:rsid w:val="00495515"/>
    <w:rsid w:val="004962C4"/>
    <w:rsid w:val="004963FA"/>
    <w:rsid w:val="004975E3"/>
    <w:rsid w:val="004A040F"/>
    <w:rsid w:val="004A0B0D"/>
    <w:rsid w:val="004A1251"/>
    <w:rsid w:val="004A1F41"/>
    <w:rsid w:val="004A2B53"/>
    <w:rsid w:val="004A2E30"/>
    <w:rsid w:val="004A3DA5"/>
    <w:rsid w:val="004A46C7"/>
    <w:rsid w:val="004A5EEA"/>
    <w:rsid w:val="004A78B8"/>
    <w:rsid w:val="004A7A97"/>
    <w:rsid w:val="004B0291"/>
    <w:rsid w:val="004B27CF"/>
    <w:rsid w:val="004B28BA"/>
    <w:rsid w:val="004B38B7"/>
    <w:rsid w:val="004B4C1D"/>
    <w:rsid w:val="004B5CFF"/>
    <w:rsid w:val="004B6678"/>
    <w:rsid w:val="004B6ACA"/>
    <w:rsid w:val="004B7182"/>
    <w:rsid w:val="004C067E"/>
    <w:rsid w:val="004C1592"/>
    <w:rsid w:val="004C16A8"/>
    <w:rsid w:val="004C1A93"/>
    <w:rsid w:val="004C25F0"/>
    <w:rsid w:val="004C4BD3"/>
    <w:rsid w:val="004C65AB"/>
    <w:rsid w:val="004C69F5"/>
    <w:rsid w:val="004C6A3F"/>
    <w:rsid w:val="004C6D2D"/>
    <w:rsid w:val="004C71D9"/>
    <w:rsid w:val="004D1668"/>
    <w:rsid w:val="004D1769"/>
    <w:rsid w:val="004D1B5F"/>
    <w:rsid w:val="004D2538"/>
    <w:rsid w:val="004D362C"/>
    <w:rsid w:val="004D4C6E"/>
    <w:rsid w:val="004D5168"/>
    <w:rsid w:val="004D63C7"/>
    <w:rsid w:val="004D722C"/>
    <w:rsid w:val="004E0499"/>
    <w:rsid w:val="004E0990"/>
    <w:rsid w:val="004E09C8"/>
    <w:rsid w:val="004E1060"/>
    <w:rsid w:val="004E142A"/>
    <w:rsid w:val="004E1592"/>
    <w:rsid w:val="004E1F8C"/>
    <w:rsid w:val="004E216F"/>
    <w:rsid w:val="004E27CC"/>
    <w:rsid w:val="004E5E31"/>
    <w:rsid w:val="004E6242"/>
    <w:rsid w:val="004E69CC"/>
    <w:rsid w:val="004E7EC2"/>
    <w:rsid w:val="004F19DE"/>
    <w:rsid w:val="004F261A"/>
    <w:rsid w:val="004F2B7D"/>
    <w:rsid w:val="004F2CA1"/>
    <w:rsid w:val="004F2CBF"/>
    <w:rsid w:val="004F3836"/>
    <w:rsid w:val="004F3E9F"/>
    <w:rsid w:val="004F4839"/>
    <w:rsid w:val="004F4AA5"/>
    <w:rsid w:val="004F4ED6"/>
    <w:rsid w:val="004F7B81"/>
    <w:rsid w:val="0050027A"/>
    <w:rsid w:val="0050186E"/>
    <w:rsid w:val="005046E9"/>
    <w:rsid w:val="00505475"/>
    <w:rsid w:val="005134EF"/>
    <w:rsid w:val="00514E93"/>
    <w:rsid w:val="00515E8D"/>
    <w:rsid w:val="00516CDF"/>
    <w:rsid w:val="00516D95"/>
    <w:rsid w:val="00517082"/>
    <w:rsid w:val="00521CCA"/>
    <w:rsid w:val="00521D65"/>
    <w:rsid w:val="00522841"/>
    <w:rsid w:val="005229A8"/>
    <w:rsid w:val="00522A7C"/>
    <w:rsid w:val="00522CEF"/>
    <w:rsid w:val="00524B55"/>
    <w:rsid w:val="00524F3D"/>
    <w:rsid w:val="00525607"/>
    <w:rsid w:val="00525794"/>
    <w:rsid w:val="00526FCA"/>
    <w:rsid w:val="00530C8D"/>
    <w:rsid w:val="00530F19"/>
    <w:rsid w:val="0053189D"/>
    <w:rsid w:val="00533054"/>
    <w:rsid w:val="00534BB5"/>
    <w:rsid w:val="005350B3"/>
    <w:rsid w:val="00535736"/>
    <w:rsid w:val="00535D9F"/>
    <w:rsid w:val="0054085D"/>
    <w:rsid w:val="00543A53"/>
    <w:rsid w:val="005440F1"/>
    <w:rsid w:val="005441CB"/>
    <w:rsid w:val="00545313"/>
    <w:rsid w:val="00546426"/>
    <w:rsid w:val="00547C63"/>
    <w:rsid w:val="005500D2"/>
    <w:rsid w:val="00550D9B"/>
    <w:rsid w:val="00552CF4"/>
    <w:rsid w:val="005539C5"/>
    <w:rsid w:val="00553DC3"/>
    <w:rsid w:val="00554382"/>
    <w:rsid w:val="005551AC"/>
    <w:rsid w:val="00555AFE"/>
    <w:rsid w:val="00556233"/>
    <w:rsid w:val="0055753D"/>
    <w:rsid w:val="00562F14"/>
    <w:rsid w:val="00562FD3"/>
    <w:rsid w:val="00562FDB"/>
    <w:rsid w:val="00563651"/>
    <w:rsid w:val="00565DF4"/>
    <w:rsid w:val="00565EAF"/>
    <w:rsid w:val="00566AA3"/>
    <w:rsid w:val="00567127"/>
    <w:rsid w:val="005672C1"/>
    <w:rsid w:val="00567667"/>
    <w:rsid w:val="00570573"/>
    <w:rsid w:val="005712EE"/>
    <w:rsid w:val="00571C1F"/>
    <w:rsid w:val="00572499"/>
    <w:rsid w:val="00572ECA"/>
    <w:rsid w:val="0057355C"/>
    <w:rsid w:val="00573A34"/>
    <w:rsid w:val="00574665"/>
    <w:rsid w:val="00575EAC"/>
    <w:rsid w:val="00577173"/>
    <w:rsid w:val="005775F3"/>
    <w:rsid w:val="00577648"/>
    <w:rsid w:val="005776B6"/>
    <w:rsid w:val="00580021"/>
    <w:rsid w:val="00583193"/>
    <w:rsid w:val="00583B13"/>
    <w:rsid w:val="00583BB9"/>
    <w:rsid w:val="00583CBD"/>
    <w:rsid w:val="0058430C"/>
    <w:rsid w:val="00584DFF"/>
    <w:rsid w:val="0058537B"/>
    <w:rsid w:val="00587571"/>
    <w:rsid w:val="00587BFC"/>
    <w:rsid w:val="00590409"/>
    <w:rsid w:val="00593DB9"/>
    <w:rsid w:val="00596F4E"/>
    <w:rsid w:val="00597B6B"/>
    <w:rsid w:val="00597C49"/>
    <w:rsid w:val="00597FEB"/>
    <w:rsid w:val="005A0101"/>
    <w:rsid w:val="005A1A82"/>
    <w:rsid w:val="005A30B2"/>
    <w:rsid w:val="005A40B7"/>
    <w:rsid w:val="005A680B"/>
    <w:rsid w:val="005A71BA"/>
    <w:rsid w:val="005A7C21"/>
    <w:rsid w:val="005B0BD5"/>
    <w:rsid w:val="005B308D"/>
    <w:rsid w:val="005B49C0"/>
    <w:rsid w:val="005B5285"/>
    <w:rsid w:val="005B5E84"/>
    <w:rsid w:val="005B638A"/>
    <w:rsid w:val="005B669B"/>
    <w:rsid w:val="005B6751"/>
    <w:rsid w:val="005B72C7"/>
    <w:rsid w:val="005C3486"/>
    <w:rsid w:val="005C3814"/>
    <w:rsid w:val="005C4515"/>
    <w:rsid w:val="005C52A2"/>
    <w:rsid w:val="005C603F"/>
    <w:rsid w:val="005C612E"/>
    <w:rsid w:val="005D03A2"/>
    <w:rsid w:val="005D2E10"/>
    <w:rsid w:val="005D3504"/>
    <w:rsid w:val="005D3980"/>
    <w:rsid w:val="005D4675"/>
    <w:rsid w:val="005D639F"/>
    <w:rsid w:val="005D703E"/>
    <w:rsid w:val="005D75B1"/>
    <w:rsid w:val="005E004C"/>
    <w:rsid w:val="005E1E16"/>
    <w:rsid w:val="005E692A"/>
    <w:rsid w:val="005E71B1"/>
    <w:rsid w:val="005E7BAA"/>
    <w:rsid w:val="005F0BCB"/>
    <w:rsid w:val="005F1AD5"/>
    <w:rsid w:val="005F1B9B"/>
    <w:rsid w:val="005F388F"/>
    <w:rsid w:val="005F3F37"/>
    <w:rsid w:val="005F6C39"/>
    <w:rsid w:val="005F6CFD"/>
    <w:rsid w:val="0060027C"/>
    <w:rsid w:val="00600A30"/>
    <w:rsid w:val="00600BBA"/>
    <w:rsid w:val="00600F77"/>
    <w:rsid w:val="0060115E"/>
    <w:rsid w:val="0060161E"/>
    <w:rsid w:val="00601C64"/>
    <w:rsid w:val="0060226F"/>
    <w:rsid w:val="006047B9"/>
    <w:rsid w:val="00605E3A"/>
    <w:rsid w:val="00606D4E"/>
    <w:rsid w:val="00612AEC"/>
    <w:rsid w:val="00613234"/>
    <w:rsid w:val="00613878"/>
    <w:rsid w:val="00613C30"/>
    <w:rsid w:val="00613DB4"/>
    <w:rsid w:val="00613FF0"/>
    <w:rsid w:val="00615948"/>
    <w:rsid w:val="00615B9E"/>
    <w:rsid w:val="006175A9"/>
    <w:rsid w:val="00617995"/>
    <w:rsid w:val="00620155"/>
    <w:rsid w:val="00620662"/>
    <w:rsid w:val="00620D0E"/>
    <w:rsid w:val="00621AD6"/>
    <w:rsid w:val="00621F4A"/>
    <w:rsid w:val="006229E5"/>
    <w:rsid w:val="00623953"/>
    <w:rsid w:val="00623EBB"/>
    <w:rsid w:val="00625420"/>
    <w:rsid w:val="006258B5"/>
    <w:rsid w:val="006272EE"/>
    <w:rsid w:val="00630B2F"/>
    <w:rsid w:val="00630B46"/>
    <w:rsid w:val="006319DC"/>
    <w:rsid w:val="00633572"/>
    <w:rsid w:val="006341CB"/>
    <w:rsid w:val="006344D5"/>
    <w:rsid w:val="00634574"/>
    <w:rsid w:val="00634837"/>
    <w:rsid w:val="00634F06"/>
    <w:rsid w:val="00635042"/>
    <w:rsid w:val="00637F50"/>
    <w:rsid w:val="006401DE"/>
    <w:rsid w:val="006409EA"/>
    <w:rsid w:val="00640F8F"/>
    <w:rsid w:val="00640FA5"/>
    <w:rsid w:val="00641534"/>
    <w:rsid w:val="006418C7"/>
    <w:rsid w:val="0064192C"/>
    <w:rsid w:val="006424F0"/>
    <w:rsid w:val="0064553B"/>
    <w:rsid w:val="00646075"/>
    <w:rsid w:val="006461B8"/>
    <w:rsid w:val="006468AB"/>
    <w:rsid w:val="00651703"/>
    <w:rsid w:val="00653EF4"/>
    <w:rsid w:val="006557E5"/>
    <w:rsid w:val="00656C0E"/>
    <w:rsid w:val="00660C95"/>
    <w:rsid w:val="006616FB"/>
    <w:rsid w:val="00661899"/>
    <w:rsid w:val="00661C49"/>
    <w:rsid w:val="006633CF"/>
    <w:rsid w:val="00664EAF"/>
    <w:rsid w:val="006650F3"/>
    <w:rsid w:val="00665900"/>
    <w:rsid w:val="00665A60"/>
    <w:rsid w:val="0066608D"/>
    <w:rsid w:val="00666321"/>
    <w:rsid w:val="00666C3F"/>
    <w:rsid w:val="00667822"/>
    <w:rsid w:val="00667F3C"/>
    <w:rsid w:val="006702A4"/>
    <w:rsid w:val="0067144D"/>
    <w:rsid w:val="00672003"/>
    <w:rsid w:val="00672C8D"/>
    <w:rsid w:val="006751EE"/>
    <w:rsid w:val="00676953"/>
    <w:rsid w:val="00676FF8"/>
    <w:rsid w:val="006807B5"/>
    <w:rsid w:val="00680910"/>
    <w:rsid w:val="006809A0"/>
    <w:rsid w:val="00681613"/>
    <w:rsid w:val="006823D5"/>
    <w:rsid w:val="00682C82"/>
    <w:rsid w:val="0068425F"/>
    <w:rsid w:val="00684AF4"/>
    <w:rsid w:val="00684CC4"/>
    <w:rsid w:val="00685500"/>
    <w:rsid w:val="006902CB"/>
    <w:rsid w:val="006904A7"/>
    <w:rsid w:val="00690EA1"/>
    <w:rsid w:val="006917B5"/>
    <w:rsid w:val="00691C40"/>
    <w:rsid w:val="006939FA"/>
    <w:rsid w:val="00693B71"/>
    <w:rsid w:val="00695B07"/>
    <w:rsid w:val="00697493"/>
    <w:rsid w:val="006A0302"/>
    <w:rsid w:val="006A0FD5"/>
    <w:rsid w:val="006A1662"/>
    <w:rsid w:val="006A3520"/>
    <w:rsid w:val="006A39F7"/>
    <w:rsid w:val="006A3A00"/>
    <w:rsid w:val="006A3B86"/>
    <w:rsid w:val="006A44DF"/>
    <w:rsid w:val="006A4FBC"/>
    <w:rsid w:val="006A75EE"/>
    <w:rsid w:val="006B01EA"/>
    <w:rsid w:val="006B0A89"/>
    <w:rsid w:val="006B0DCD"/>
    <w:rsid w:val="006B14C5"/>
    <w:rsid w:val="006B285B"/>
    <w:rsid w:val="006B31D5"/>
    <w:rsid w:val="006B3D0C"/>
    <w:rsid w:val="006B5047"/>
    <w:rsid w:val="006B6B3F"/>
    <w:rsid w:val="006B6EA4"/>
    <w:rsid w:val="006B7B5F"/>
    <w:rsid w:val="006C0E89"/>
    <w:rsid w:val="006C0FE2"/>
    <w:rsid w:val="006C33DB"/>
    <w:rsid w:val="006C3AA1"/>
    <w:rsid w:val="006C44AD"/>
    <w:rsid w:val="006C45E3"/>
    <w:rsid w:val="006C460C"/>
    <w:rsid w:val="006C46A5"/>
    <w:rsid w:val="006C5B5E"/>
    <w:rsid w:val="006C6584"/>
    <w:rsid w:val="006C697A"/>
    <w:rsid w:val="006D08A3"/>
    <w:rsid w:val="006D1AE6"/>
    <w:rsid w:val="006D2AC5"/>
    <w:rsid w:val="006D56AD"/>
    <w:rsid w:val="006D5F52"/>
    <w:rsid w:val="006D5FFE"/>
    <w:rsid w:val="006E13F5"/>
    <w:rsid w:val="006E1978"/>
    <w:rsid w:val="006E1A0C"/>
    <w:rsid w:val="006E1A4D"/>
    <w:rsid w:val="006E3D10"/>
    <w:rsid w:val="006E4120"/>
    <w:rsid w:val="006E4CC3"/>
    <w:rsid w:val="006E52AC"/>
    <w:rsid w:val="006E7D18"/>
    <w:rsid w:val="006F0FE3"/>
    <w:rsid w:val="006F2A5F"/>
    <w:rsid w:val="006F3255"/>
    <w:rsid w:val="006F775A"/>
    <w:rsid w:val="00700747"/>
    <w:rsid w:val="00700803"/>
    <w:rsid w:val="00702A58"/>
    <w:rsid w:val="00702DD3"/>
    <w:rsid w:val="007041A6"/>
    <w:rsid w:val="007047AE"/>
    <w:rsid w:val="0070647C"/>
    <w:rsid w:val="00706A9F"/>
    <w:rsid w:val="0070736F"/>
    <w:rsid w:val="007148D4"/>
    <w:rsid w:val="00716373"/>
    <w:rsid w:val="00717C82"/>
    <w:rsid w:val="0072013B"/>
    <w:rsid w:val="007201AA"/>
    <w:rsid w:val="00720D54"/>
    <w:rsid w:val="007229FD"/>
    <w:rsid w:val="00722A58"/>
    <w:rsid w:val="00723D82"/>
    <w:rsid w:val="00723F77"/>
    <w:rsid w:val="007240E9"/>
    <w:rsid w:val="00724137"/>
    <w:rsid w:val="007241D9"/>
    <w:rsid w:val="00725562"/>
    <w:rsid w:val="0072625D"/>
    <w:rsid w:val="007275F7"/>
    <w:rsid w:val="00727651"/>
    <w:rsid w:val="00730176"/>
    <w:rsid w:val="0073093F"/>
    <w:rsid w:val="00733BD5"/>
    <w:rsid w:val="0073407E"/>
    <w:rsid w:val="00734471"/>
    <w:rsid w:val="00735675"/>
    <w:rsid w:val="00735CA0"/>
    <w:rsid w:val="00737CCA"/>
    <w:rsid w:val="00737DBF"/>
    <w:rsid w:val="00740303"/>
    <w:rsid w:val="00740FF3"/>
    <w:rsid w:val="00741BF5"/>
    <w:rsid w:val="00742E32"/>
    <w:rsid w:val="00743193"/>
    <w:rsid w:val="007446DA"/>
    <w:rsid w:val="00744C3D"/>
    <w:rsid w:val="00745D36"/>
    <w:rsid w:val="00746D85"/>
    <w:rsid w:val="007470BE"/>
    <w:rsid w:val="00750856"/>
    <w:rsid w:val="00750AE2"/>
    <w:rsid w:val="007513D7"/>
    <w:rsid w:val="00751CB5"/>
    <w:rsid w:val="00752619"/>
    <w:rsid w:val="00752F30"/>
    <w:rsid w:val="007532A8"/>
    <w:rsid w:val="007533B9"/>
    <w:rsid w:val="00755155"/>
    <w:rsid w:val="00755F25"/>
    <w:rsid w:val="00757098"/>
    <w:rsid w:val="007570E9"/>
    <w:rsid w:val="00760D7C"/>
    <w:rsid w:val="00760F16"/>
    <w:rsid w:val="00763B7B"/>
    <w:rsid w:val="00764F47"/>
    <w:rsid w:val="007655C0"/>
    <w:rsid w:val="00765ED6"/>
    <w:rsid w:val="00767DC7"/>
    <w:rsid w:val="00767F38"/>
    <w:rsid w:val="00770206"/>
    <w:rsid w:val="00770E90"/>
    <w:rsid w:val="00771055"/>
    <w:rsid w:val="00771261"/>
    <w:rsid w:val="007718D4"/>
    <w:rsid w:val="00771DC0"/>
    <w:rsid w:val="00774CFC"/>
    <w:rsid w:val="00775DF7"/>
    <w:rsid w:val="00775F9B"/>
    <w:rsid w:val="00776541"/>
    <w:rsid w:val="007822DB"/>
    <w:rsid w:val="00785F6E"/>
    <w:rsid w:val="007864D9"/>
    <w:rsid w:val="007868A7"/>
    <w:rsid w:val="00791C7B"/>
    <w:rsid w:val="00792587"/>
    <w:rsid w:val="00793A1D"/>
    <w:rsid w:val="00795562"/>
    <w:rsid w:val="00795D0B"/>
    <w:rsid w:val="00796336"/>
    <w:rsid w:val="00797732"/>
    <w:rsid w:val="007A013D"/>
    <w:rsid w:val="007A0472"/>
    <w:rsid w:val="007A11A3"/>
    <w:rsid w:val="007A26E7"/>
    <w:rsid w:val="007A5210"/>
    <w:rsid w:val="007A604D"/>
    <w:rsid w:val="007A722B"/>
    <w:rsid w:val="007A74C5"/>
    <w:rsid w:val="007A781B"/>
    <w:rsid w:val="007B11C6"/>
    <w:rsid w:val="007B2D24"/>
    <w:rsid w:val="007B327E"/>
    <w:rsid w:val="007B4E6D"/>
    <w:rsid w:val="007B559F"/>
    <w:rsid w:val="007B576E"/>
    <w:rsid w:val="007C134B"/>
    <w:rsid w:val="007C1363"/>
    <w:rsid w:val="007C1A9B"/>
    <w:rsid w:val="007C34EC"/>
    <w:rsid w:val="007C4C6E"/>
    <w:rsid w:val="007C540B"/>
    <w:rsid w:val="007C6F6E"/>
    <w:rsid w:val="007C753C"/>
    <w:rsid w:val="007D0233"/>
    <w:rsid w:val="007D172B"/>
    <w:rsid w:val="007D381D"/>
    <w:rsid w:val="007D51FB"/>
    <w:rsid w:val="007D5D94"/>
    <w:rsid w:val="007D5FA6"/>
    <w:rsid w:val="007D63E4"/>
    <w:rsid w:val="007E0290"/>
    <w:rsid w:val="007E0646"/>
    <w:rsid w:val="007E0B7F"/>
    <w:rsid w:val="007E0D2B"/>
    <w:rsid w:val="007E156E"/>
    <w:rsid w:val="007E25A6"/>
    <w:rsid w:val="007E2CCA"/>
    <w:rsid w:val="007E336E"/>
    <w:rsid w:val="007E43D7"/>
    <w:rsid w:val="007E7775"/>
    <w:rsid w:val="007E7C26"/>
    <w:rsid w:val="007F1C30"/>
    <w:rsid w:val="007F3CE9"/>
    <w:rsid w:val="007F51F1"/>
    <w:rsid w:val="007F58DF"/>
    <w:rsid w:val="007F6D0E"/>
    <w:rsid w:val="007F771F"/>
    <w:rsid w:val="00800246"/>
    <w:rsid w:val="00804EAB"/>
    <w:rsid w:val="008063C4"/>
    <w:rsid w:val="00806E35"/>
    <w:rsid w:val="00810845"/>
    <w:rsid w:val="00810DDE"/>
    <w:rsid w:val="00811C82"/>
    <w:rsid w:val="00811CD7"/>
    <w:rsid w:val="00812595"/>
    <w:rsid w:val="00812599"/>
    <w:rsid w:val="00814437"/>
    <w:rsid w:val="00815829"/>
    <w:rsid w:val="00815B11"/>
    <w:rsid w:val="008164F0"/>
    <w:rsid w:val="00817E39"/>
    <w:rsid w:val="00820239"/>
    <w:rsid w:val="00820249"/>
    <w:rsid w:val="00820989"/>
    <w:rsid w:val="00820E22"/>
    <w:rsid w:val="00822459"/>
    <w:rsid w:val="00823897"/>
    <w:rsid w:val="00827AB4"/>
    <w:rsid w:val="00831D50"/>
    <w:rsid w:val="00832F43"/>
    <w:rsid w:val="00833088"/>
    <w:rsid w:val="00833993"/>
    <w:rsid w:val="00833BC5"/>
    <w:rsid w:val="00834279"/>
    <w:rsid w:val="00834952"/>
    <w:rsid w:val="0083521A"/>
    <w:rsid w:val="00836F9D"/>
    <w:rsid w:val="00840944"/>
    <w:rsid w:val="0084150B"/>
    <w:rsid w:val="008418A9"/>
    <w:rsid w:val="00841A61"/>
    <w:rsid w:val="00842852"/>
    <w:rsid w:val="008434B5"/>
    <w:rsid w:val="00843A96"/>
    <w:rsid w:val="00844199"/>
    <w:rsid w:val="00844C1D"/>
    <w:rsid w:val="00845911"/>
    <w:rsid w:val="00846F5D"/>
    <w:rsid w:val="00847096"/>
    <w:rsid w:val="0084721A"/>
    <w:rsid w:val="008472A0"/>
    <w:rsid w:val="00847724"/>
    <w:rsid w:val="0085070B"/>
    <w:rsid w:val="00850868"/>
    <w:rsid w:val="008518D9"/>
    <w:rsid w:val="0085252C"/>
    <w:rsid w:val="00852AD1"/>
    <w:rsid w:val="00852D21"/>
    <w:rsid w:val="00854168"/>
    <w:rsid w:val="0085451E"/>
    <w:rsid w:val="008547A9"/>
    <w:rsid w:val="00854985"/>
    <w:rsid w:val="0085604F"/>
    <w:rsid w:val="00856C3C"/>
    <w:rsid w:val="00856EC0"/>
    <w:rsid w:val="00862882"/>
    <w:rsid w:val="00862EC9"/>
    <w:rsid w:val="008631A1"/>
    <w:rsid w:val="00863A44"/>
    <w:rsid w:val="008642FE"/>
    <w:rsid w:val="008643B4"/>
    <w:rsid w:val="00864753"/>
    <w:rsid w:val="00864F96"/>
    <w:rsid w:val="00865EBD"/>
    <w:rsid w:val="00866879"/>
    <w:rsid w:val="008668B0"/>
    <w:rsid w:val="00866B52"/>
    <w:rsid w:val="00867A85"/>
    <w:rsid w:val="0087062C"/>
    <w:rsid w:val="00872832"/>
    <w:rsid w:val="008738F0"/>
    <w:rsid w:val="00874616"/>
    <w:rsid w:val="0087572A"/>
    <w:rsid w:val="008768D5"/>
    <w:rsid w:val="0087699E"/>
    <w:rsid w:val="00876F67"/>
    <w:rsid w:val="008770D4"/>
    <w:rsid w:val="00881B0C"/>
    <w:rsid w:val="00883F47"/>
    <w:rsid w:val="008854CB"/>
    <w:rsid w:val="00886DC1"/>
    <w:rsid w:val="00890222"/>
    <w:rsid w:val="00890237"/>
    <w:rsid w:val="0089076C"/>
    <w:rsid w:val="00893D70"/>
    <w:rsid w:val="00894184"/>
    <w:rsid w:val="00894E08"/>
    <w:rsid w:val="0089558F"/>
    <w:rsid w:val="00896A23"/>
    <w:rsid w:val="0089707A"/>
    <w:rsid w:val="008A33E5"/>
    <w:rsid w:val="008A3483"/>
    <w:rsid w:val="008A5357"/>
    <w:rsid w:val="008A6883"/>
    <w:rsid w:val="008B06A1"/>
    <w:rsid w:val="008B0B6C"/>
    <w:rsid w:val="008B2198"/>
    <w:rsid w:val="008B2DBD"/>
    <w:rsid w:val="008B334C"/>
    <w:rsid w:val="008B39A3"/>
    <w:rsid w:val="008B4198"/>
    <w:rsid w:val="008B538D"/>
    <w:rsid w:val="008B5569"/>
    <w:rsid w:val="008B6DA8"/>
    <w:rsid w:val="008C0E55"/>
    <w:rsid w:val="008C15BD"/>
    <w:rsid w:val="008C20C8"/>
    <w:rsid w:val="008C3AD8"/>
    <w:rsid w:val="008C3E7F"/>
    <w:rsid w:val="008C542E"/>
    <w:rsid w:val="008C5809"/>
    <w:rsid w:val="008C6E85"/>
    <w:rsid w:val="008D03A6"/>
    <w:rsid w:val="008D16C7"/>
    <w:rsid w:val="008D1E9E"/>
    <w:rsid w:val="008D3C58"/>
    <w:rsid w:val="008D4511"/>
    <w:rsid w:val="008D45D7"/>
    <w:rsid w:val="008D540F"/>
    <w:rsid w:val="008D6F3B"/>
    <w:rsid w:val="008E024F"/>
    <w:rsid w:val="008E09D9"/>
    <w:rsid w:val="008E1361"/>
    <w:rsid w:val="008E2B5C"/>
    <w:rsid w:val="008E4A12"/>
    <w:rsid w:val="008E54EA"/>
    <w:rsid w:val="008E557B"/>
    <w:rsid w:val="008E6529"/>
    <w:rsid w:val="008E7942"/>
    <w:rsid w:val="008E7A24"/>
    <w:rsid w:val="008E7F2F"/>
    <w:rsid w:val="008F0102"/>
    <w:rsid w:val="008F3908"/>
    <w:rsid w:val="008F3C85"/>
    <w:rsid w:val="008F4E72"/>
    <w:rsid w:val="008F56F0"/>
    <w:rsid w:val="008F6040"/>
    <w:rsid w:val="008F7F77"/>
    <w:rsid w:val="009006E0"/>
    <w:rsid w:val="00901137"/>
    <w:rsid w:val="00902986"/>
    <w:rsid w:val="00902B14"/>
    <w:rsid w:val="00903C02"/>
    <w:rsid w:val="009042A4"/>
    <w:rsid w:val="00904657"/>
    <w:rsid w:val="00905F16"/>
    <w:rsid w:val="00906F28"/>
    <w:rsid w:val="009102E1"/>
    <w:rsid w:val="00910DE0"/>
    <w:rsid w:val="00912357"/>
    <w:rsid w:val="009138F6"/>
    <w:rsid w:val="00913D4F"/>
    <w:rsid w:val="009153AA"/>
    <w:rsid w:val="00915998"/>
    <w:rsid w:val="009161C2"/>
    <w:rsid w:val="009204FE"/>
    <w:rsid w:val="00921E94"/>
    <w:rsid w:val="009232F1"/>
    <w:rsid w:val="00923721"/>
    <w:rsid w:val="00924484"/>
    <w:rsid w:val="009248A0"/>
    <w:rsid w:val="00926339"/>
    <w:rsid w:val="0093190C"/>
    <w:rsid w:val="009321F8"/>
    <w:rsid w:val="00932448"/>
    <w:rsid w:val="009337DE"/>
    <w:rsid w:val="00933E99"/>
    <w:rsid w:val="009341FE"/>
    <w:rsid w:val="00934693"/>
    <w:rsid w:val="00934A40"/>
    <w:rsid w:val="00935DC8"/>
    <w:rsid w:val="0093745C"/>
    <w:rsid w:val="00937808"/>
    <w:rsid w:val="00937B77"/>
    <w:rsid w:val="00937BCE"/>
    <w:rsid w:val="00940366"/>
    <w:rsid w:val="009403DA"/>
    <w:rsid w:val="009416BA"/>
    <w:rsid w:val="00942C64"/>
    <w:rsid w:val="00943294"/>
    <w:rsid w:val="00945480"/>
    <w:rsid w:val="00945BAA"/>
    <w:rsid w:val="0094667C"/>
    <w:rsid w:val="00946A0F"/>
    <w:rsid w:val="00947082"/>
    <w:rsid w:val="00947915"/>
    <w:rsid w:val="00947E60"/>
    <w:rsid w:val="009527DC"/>
    <w:rsid w:val="00952DEA"/>
    <w:rsid w:val="009530FD"/>
    <w:rsid w:val="00954C4C"/>
    <w:rsid w:val="0095582F"/>
    <w:rsid w:val="009577A6"/>
    <w:rsid w:val="00961C45"/>
    <w:rsid w:val="00963DC9"/>
    <w:rsid w:val="00965BB6"/>
    <w:rsid w:val="00970124"/>
    <w:rsid w:val="009705F3"/>
    <w:rsid w:val="0097189D"/>
    <w:rsid w:val="00972BBB"/>
    <w:rsid w:val="009755CA"/>
    <w:rsid w:val="00977972"/>
    <w:rsid w:val="00981679"/>
    <w:rsid w:val="0098170F"/>
    <w:rsid w:val="0098216B"/>
    <w:rsid w:val="009827C7"/>
    <w:rsid w:val="00982BE9"/>
    <w:rsid w:val="009831CA"/>
    <w:rsid w:val="009837C3"/>
    <w:rsid w:val="009859F8"/>
    <w:rsid w:val="0098713F"/>
    <w:rsid w:val="00990B70"/>
    <w:rsid w:val="0099112C"/>
    <w:rsid w:val="00991C29"/>
    <w:rsid w:val="00992751"/>
    <w:rsid w:val="00992CEC"/>
    <w:rsid w:val="00994829"/>
    <w:rsid w:val="009A07A4"/>
    <w:rsid w:val="009A096A"/>
    <w:rsid w:val="009A1CDB"/>
    <w:rsid w:val="009A2866"/>
    <w:rsid w:val="009A494F"/>
    <w:rsid w:val="009A641B"/>
    <w:rsid w:val="009B15C7"/>
    <w:rsid w:val="009B2099"/>
    <w:rsid w:val="009B2BA8"/>
    <w:rsid w:val="009B44A5"/>
    <w:rsid w:val="009B63DA"/>
    <w:rsid w:val="009B748B"/>
    <w:rsid w:val="009C17D3"/>
    <w:rsid w:val="009C20BF"/>
    <w:rsid w:val="009C3672"/>
    <w:rsid w:val="009C41B1"/>
    <w:rsid w:val="009C611D"/>
    <w:rsid w:val="009C651C"/>
    <w:rsid w:val="009D157D"/>
    <w:rsid w:val="009D1ADF"/>
    <w:rsid w:val="009D270D"/>
    <w:rsid w:val="009D2AA3"/>
    <w:rsid w:val="009D3DC5"/>
    <w:rsid w:val="009D452A"/>
    <w:rsid w:val="009D4D2E"/>
    <w:rsid w:val="009D4E2F"/>
    <w:rsid w:val="009D5568"/>
    <w:rsid w:val="009D5BB2"/>
    <w:rsid w:val="009D5CA7"/>
    <w:rsid w:val="009D6739"/>
    <w:rsid w:val="009E1B89"/>
    <w:rsid w:val="009E4937"/>
    <w:rsid w:val="009E5856"/>
    <w:rsid w:val="009E6319"/>
    <w:rsid w:val="009E64EE"/>
    <w:rsid w:val="009E70B1"/>
    <w:rsid w:val="009E72CA"/>
    <w:rsid w:val="009E7563"/>
    <w:rsid w:val="009E7F2D"/>
    <w:rsid w:val="009F0204"/>
    <w:rsid w:val="009F107C"/>
    <w:rsid w:val="009F1252"/>
    <w:rsid w:val="009F301E"/>
    <w:rsid w:val="009F5070"/>
    <w:rsid w:val="009F663C"/>
    <w:rsid w:val="009F7736"/>
    <w:rsid w:val="009F7B81"/>
    <w:rsid w:val="00A00726"/>
    <w:rsid w:val="00A00F8E"/>
    <w:rsid w:val="00A01490"/>
    <w:rsid w:val="00A01629"/>
    <w:rsid w:val="00A01C1A"/>
    <w:rsid w:val="00A01EC9"/>
    <w:rsid w:val="00A020B1"/>
    <w:rsid w:val="00A02D15"/>
    <w:rsid w:val="00A0318D"/>
    <w:rsid w:val="00A045EB"/>
    <w:rsid w:val="00A05837"/>
    <w:rsid w:val="00A06187"/>
    <w:rsid w:val="00A06EBC"/>
    <w:rsid w:val="00A07DDF"/>
    <w:rsid w:val="00A07EEE"/>
    <w:rsid w:val="00A11857"/>
    <w:rsid w:val="00A121A2"/>
    <w:rsid w:val="00A121AA"/>
    <w:rsid w:val="00A1385E"/>
    <w:rsid w:val="00A1450D"/>
    <w:rsid w:val="00A14CFA"/>
    <w:rsid w:val="00A14FE8"/>
    <w:rsid w:val="00A151D2"/>
    <w:rsid w:val="00A15426"/>
    <w:rsid w:val="00A16769"/>
    <w:rsid w:val="00A20222"/>
    <w:rsid w:val="00A2067F"/>
    <w:rsid w:val="00A211BE"/>
    <w:rsid w:val="00A223C8"/>
    <w:rsid w:val="00A23B02"/>
    <w:rsid w:val="00A242D3"/>
    <w:rsid w:val="00A24A48"/>
    <w:rsid w:val="00A26577"/>
    <w:rsid w:val="00A26687"/>
    <w:rsid w:val="00A27109"/>
    <w:rsid w:val="00A27971"/>
    <w:rsid w:val="00A3206F"/>
    <w:rsid w:val="00A33F5D"/>
    <w:rsid w:val="00A36A60"/>
    <w:rsid w:val="00A37687"/>
    <w:rsid w:val="00A41225"/>
    <w:rsid w:val="00A45B38"/>
    <w:rsid w:val="00A50039"/>
    <w:rsid w:val="00A50BD3"/>
    <w:rsid w:val="00A5170D"/>
    <w:rsid w:val="00A52D65"/>
    <w:rsid w:val="00A5345B"/>
    <w:rsid w:val="00A547B7"/>
    <w:rsid w:val="00A55065"/>
    <w:rsid w:val="00A55331"/>
    <w:rsid w:val="00A55B13"/>
    <w:rsid w:val="00A567AB"/>
    <w:rsid w:val="00A56A0A"/>
    <w:rsid w:val="00A56EFB"/>
    <w:rsid w:val="00A63433"/>
    <w:rsid w:val="00A636BD"/>
    <w:rsid w:val="00A64D66"/>
    <w:rsid w:val="00A65160"/>
    <w:rsid w:val="00A65EB2"/>
    <w:rsid w:val="00A66EA1"/>
    <w:rsid w:val="00A70123"/>
    <w:rsid w:val="00A72C00"/>
    <w:rsid w:val="00A73C92"/>
    <w:rsid w:val="00A74A9A"/>
    <w:rsid w:val="00A74BF8"/>
    <w:rsid w:val="00A754A4"/>
    <w:rsid w:val="00A758BC"/>
    <w:rsid w:val="00A761CF"/>
    <w:rsid w:val="00A7682C"/>
    <w:rsid w:val="00A76C87"/>
    <w:rsid w:val="00A773B9"/>
    <w:rsid w:val="00A847B2"/>
    <w:rsid w:val="00A84E2B"/>
    <w:rsid w:val="00A85583"/>
    <w:rsid w:val="00A857DA"/>
    <w:rsid w:val="00A85B90"/>
    <w:rsid w:val="00A86C90"/>
    <w:rsid w:val="00A87779"/>
    <w:rsid w:val="00A90B65"/>
    <w:rsid w:val="00A90CB2"/>
    <w:rsid w:val="00A913F3"/>
    <w:rsid w:val="00A95544"/>
    <w:rsid w:val="00A972EE"/>
    <w:rsid w:val="00AA0585"/>
    <w:rsid w:val="00AA09F9"/>
    <w:rsid w:val="00AA149E"/>
    <w:rsid w:val="00AA5228"/>
    <w:rsid w:val="00AA6CC5"/>
    <w:rsid w:val="00AA7AB4"/>
    <w:rsid w:val="00AB1290"/>
    <w:rsid w:val="00AB15B5"/>
    <w:rsid w:val="00AB247C"/>
    <w:rsid w:val="00AB3174"/>
    <w:rsid w:val="00AB3737"/>
    <w:rsid w:val="00AB56F8"/>
    <w:rsid w:val="00AB5C8A"/>
    <w:rsid w:val="00AB65CD"/>
    <w:rsid w:val="00AB663A"/>
    <w:rsid w:val="00AB6711"/>
    <w:rsid w:val="00AB7611"/>
    <w:rsid w:val="00AC0DDE"/>
    <w:rsid w:val="00AC11A6"/>
    <w:rsid w:val="00AC1A55"/>
    <w:rsid w:val="00AC1F6E"/>
    <w:rsid w:val="00AC2A7A"/>
    <w:rsid w:val="00AC38FC"/>
    <w:rsid w:val="00AC741E"/>
    <w:rsid w:val="00AD09B8"/>
    <w:rsid w:val="00AD0A6B"/>
    <w:rsid w:val="00AD29CA"/>
    <w:rsid w:val="00AD4267"/>
    <w:rsid w:val="00AD5D23"/>
    <w:rsid w:val="00AD6645"/>
    <w:rsid w:val="00AE23CF"/>
    <w:rsid w:val="00AE30EE"/>
    <w:rsid w:val="00AE3999"/>
    <w:rsid w:val="00AE5061"/>
    <w:rsid w:val="00AE5DC6"/>
    <w:rsid w:val="00AE6D17"/>
    <w:rsid w:val="00AE7361"/>
    <w:rsid w:val="00AF037C"/>
    <w:rsid w:val="00AF14AE"/>
    <w:rsid w:val="00AF2168"/>
    <w:rsid w:val="00AF2768"/>
    <w:rsid w:val="00AF2FBB"/>
    <w:rsid w:val="00AF3474"/>
    <w:rsid w:val="00AF4483"/>
    <w:rsid w:val="00AF479F"/>
    <w:rsid w:val="00AF4C22"/>
    <w:rsid w:val="00AF5E0A"/>
    <w:rsid w:val="00AF7FDF"/>
    <w:rsid w:val="00B002E0"/>
    <w:rsid w:val="00B0035A"/>
    <w:rsid w:val="00B00CB2"/>
    <w:rsid w:val="00B04B61"/>
    <w:rsid w:val="00B06253"/>
    <w:rsid w:val="00B07C5D"/>
    <w:rsid w:val="00B125A1"/>
    <w:rsid w:val="00B12E06"/>
    <w:rsid w:val="00B13296"/>
    <w:rsid w:val="00B138EA"/>
    <w:rsid w:val="00B13DBE"/>
    <w:rsid w:val="00B15C9E"/>
    <w:rsid w:val="00B16575"/>
    <w:rsid w:val="00B17B71"/>
    <w:rsid w:val="00B2001F"/>
    <w:rsid w:val="00B21D89"/>
    <w:rsid w:val="00B21E03"/>
    <w:rsid w:val="00B23C62"/>
    <w:rsid w:val="00B23EB3"/>
    <w:rsid w:val="00B2423B"/>
    <w:rsid w:val="00B3038C"/>
    <w:rsid w:val="00B327FD"/>
    <w:rsid w:val="00B32BA0"/>
    <w:rsid w:val="00B3410E"/>
    <w:rsid w:val="00B343CF"/>
    <w:rsid w:val="00B347C7"/>
    <w:rsid w:val="00B34BC7"/>
    <w:rsid w:val="00B34D90"/>
    <w:rsid w:val="00B3550A"/>
    <w:rsid w:val="00B35635"/>
    <w:rsid w:val="00B35967"/>
    <w:rsid w:val="00B41694"/>
    <w:rsid w:val="00B43358"/>
    <w:rsid w:val="00B43F81"/>
    <w:rsid w:val="00B4414B"/>
    <w:rsid w:val="00B442EE"/>
    <w:rsid w:val="00B44617"/>
    <w:rsid w:val="00B44720"/>
    <w:rsid w:val="00B4712C"/>
    <w:rsid w:val="00B47570"/>
    <w:rsid w:val="00B50054"/>
    <w:rsid w:val="00B5028B"/>
    <w:rsid w:val="00B51124"/>
    <w:rsid w:val="00B51276"/>
    <w:rsid w:val="00B51535"/>
    <w:rsid w:val="00B52106"/>
    <w:rsid w:val="00B527C9"/>
    <w:rsid w:val="00B52C75"/>
    <w:rsid w:val="00B5562F"/>
    <w:rsid w:val="00B55F9F"/>
    <w:rsid w:val="00B56056"/>
    <w:rsid w:val="00B577A7"/>
    <w:rsid w:val="00B57EAA"/>
    <w:rsid w:val="00B62D9B"/>
    <w:rsid w:val="00B640DA"/>
    <w:rsid w:val="00B650EF"/>
    <w:rsid w:val="00B6661D"/>
    <w:rsid w:val="00B701A6"/>
    <w:rsid w:val="00B72370"/>
    <w:rsid w:val="00B74B5B"/>
    <w:rsid w:val="00B74BF5"/>
    <w:rsid w:val="00B74D2F"/>
    <w:rsid w:val="00B75ABA"/>
    <w:rsid w:val="00B76298"/>
    <w:rsid w:val="00B80D7C"/>
    <w:rsid w:val="00B80E98"/>
    <w:rsid w:val="00B82B1A"/>
    <w:rsid w:val="00B834E0"/>
    <w:rsid w:val="00B84779"/>
    <w:rsid w:val="00B848B4"/>
    <w:rsid w:val="00B86B1D"/>
    <w:rsid w:val="00B8700E"/>
    <w:rsid w:val="00B872FA"/>
    <w:rsid w:val="00B87441"/>
    <w:rsid w:val="00B912FC"/>
    <w:rsid w:val="00B91638"/>
    <w:rsid w:val="00B92653"/>
    <w:rsid w:val="00B92DF3"/>
    <w:rsid w:val="00B93DEB"/>
    <w:rsid w:val="00B940E1"/>
    <w:rsid w:val="00B9485F"/>
    <w:rsid w:val="00B95061"/>
    <w:rsid w:val="00B95F71"/>
    <w:rsid w:val="00B96177"/>
    <w:rsid w:val="00B961A7"/>
    <w:rsid w:val="00B96618"/>
    <w:rsid w:val="00B973E3"/>
    <w:rsid w:val="00BA21C8"/>
    <w:rsid w:val="00BA383F"/>
    <w:rsid w:val="00BA4116"/>
    <w:rsid w:val="00BA569D"/>
    <w:rsid w:val="00BB0D19"/>
    <w:rsid w:val="00BB1480"/>
    <w:rsid w:val="00BB2087"/>
    <w:rsid w:val="00BB2F6F"/>
    <w:rsid w:val="00BB3E4D"/>
    <w:rsid w:val="00BB4FEC"/>
    <w:rsid w:val="00BB5740"/>
    <w:rsid w:val="00BB5C0E"/>
    <w:rsid w:val="00BB5C21"/>
    <w:rsid w:val="00BB62DC"/>
    <w:rsid w:val="00BB6ECF"/>
    <w:rsid w:val="00BB73D4"/>
    <w:rsid w:val="00BC04B1"/>
    <w:rsid w:val="00BC0CFA"/>
    <w:rsid w:val="00BC1937"/>
    <w:rsid w:val="00BC1EDD"/>
    <w:rsid w:val="00BC1F93"/>
    <w:rsid w:val="00BC2414"/>
    <w:rsid w:val="00BC31F1"/>
    <w:rsid w:val="00BC56B7"/>
    <w:rsid w:val="00BC5B32"/>
    <w:rsid w:val="00BC63F4"/>
    <w:rsid w:val="00BC679D"/>
    <w:rsid w:val="00BD0D16"/>
    <w:rsid w:val="00BD1ED8"/>
    <w:rsid w:val="00BD27C6"/>
    <w:rsid w:val="00BD28DE"/>
    <w:rsid w:val="00BD29C2"/>
    <w:rsid w:val="00BD2FE1"/>
    <w:rsid w:val="00BD3087"/>
    <w:rsid w:val="00BD3364"/>
    <w:rsid w:val="00BD457A"/>
    <w:rsid w:val="00BD4919"/>
    <w:rsid w:val="00BD60B6"/>
    <w:rsid w:val="00BD6AD3"/>
    <w:rsid w:val="00BD6E7F"/>
    <w:rsid w:val="00BD7252"/>
    <w:rsid w:val="00BD76CB"/>
    <w:rsid w:val="00BE04EE"/>
    <w:rsid w:val="00BE0BB0"/>
    <w:rsid w:val="00BE1710"/>
    <w:rsid w:val="00BE2344"/>
    <w:rsid w:val="00BE244A"/>
    <w:rsid w:val="00BE2E20"/>
    <w:rsid w:val="00BE3D8D"/>
    <w:rsid w:val="00BE66AB"/>
    <w:rsid w:val="00BE7890"/>
    <w:rsid w:val="00BF00A4"/>
    <w:rsid w:val="00BF1FEA"/>
    <w:rsid w:val="00BF252B"/>
    <w:rsid w:val="00BF25EC"/>
    <w:rsid w:val="00BF2C3B"/>
    <w:rsid w:val="00BF3AAC"/>
    <w:rsid w:val="00BF4668"/>
    <w:rsid w:val="00BF4901"/>
    <w:rsid w:val="00BF4946"/>
    <w:rsid w:val="00BF502B"/>
    <w:rsid w:val="00BF778D"/>
    <w:rsid w:val="00BF7A30"/>
    <w:rsid w:val="00C013EF"/>
    <w:rsid w:val="00C0227F"/>
    <w:rsid w:val="00C02BEE"/>
    <w:rsid w:val="00C0388F"/>
    <w:rsid w:val="00C045FD"/>
    <w:rsid w:val="00C05C5F"/>
    <w:rsid w:val="00C07D15"/>
    <w:rsid w:val="00C1049D"/>
    <w:rsid w:val="00C10B9D"/>
    <w:rsid w:val="00C10F7E"/>
    <w:rsid w:val="00C11DB1"/>
    <w:rsid w:val="00C134F0"/>
    <w:rsid w:val="00C15435"/>
    <w:rsid w:val="00C15FBB"/>
    <w:rsid w:val="00C16932"/>
    <w:rsid w:val="00C17262"/>
    <w:rsid w:val="00C204A6"/>
    <w:rsid w:val="00C2056F"/>
    <w:rsid w:val="00C205CA"/>
    <w:rsid w:val="00C22B84"/>
    <w:rsid w:val="00C22D29"/>
    <w:rsid w:val="00C237CD"/>
    <w:rsid w:val="00C23978"/>
    <w:rsid w:val="00C24931"/>
    <w:rsid w:val="00C25179"/>
    <w:rsid w:val="00C252DF"/>
    <w:rsid w:val="00C254E4"/>
    <w:rsid w:val="00C25561"/>
    <w:rsid w:val="00C25F0B"/>
    <w:rsid w:val="00C2640C"/>
    <w:rsid w:val="00C26648"/>
    <w:rsid w:val="00C27BED"/>
    <w:rsid w:val="00C27CA4"/>
    <w:rsid w:val="00C3020D"/>
    <w:rsid w:val="00C3084E"/>
    <w:rsid w:val="00C3141B"/>
    <w:rsid w:val="00C31911"/>
    <w:rsid w:val="00C31CD3"/>
    <w:rsid w:val="00C32867"/>
    <w:rsid w:val="00C33C6A"/>
    <w:rsid w:val="00C3472F"/>
    <w:rsid w:val="00C3580F"/>
    <w:rsid w:val="00C3685B"/>
    <w:rsid w:val="00C37EE5"/>
    <w:rsid w:val="00C4038F"/>
    <w:rsid w:val="00C41060"/>
    <w:rsid w:val="00C416E0"/>
    <w:rsid w:val="00C42444"/>
    <w:rsid w:val="00C42CEC"/>
    <w:rsid w:val="00C434A0"/>
    <w:rsid w:val="00C43AE4"/>
    <w:rsid w:val="00C44CD6"/>
    <w:rsid w:val="00C44E50"/>
    <w:rsid w:val="00C45B9E"/>
    <w:rsid w:val="00C46764"/>
    <w:rsid w:val="00C50081"/>
    <w:rsid w:val="00C5089C"/>
    <w:rsid w:val="00C51586"/>
    <w:rsid w:val="00C51808"/>
    <w:rsid w:val="00C51C4E"/>
    <w:rsid w:val="00C52D9F"/>
    <w:rsid w:val="00C552A6"/>
    <w:rsid w:val="00C56491"/>
    <w:rsid w:val="00C61062"/>
    <w:rsid w:val="00C61245"/>
    <w:rsid w:val="00C67278"/>
    <w:rsid w:val="00C67480"/>
    <w:rsid w:val="00C67AAC"/>
    <w:rsid w:val="00C70788"/>
    <w:rsid w:val="00C71425"/>
    <w:rsid w:val="00C7148E"/>
    <w:rsid w:val="00C758C1"/>
    <w:rsid w:val="00C75B1C"/>
    <w:rsid w:val="00C77714"/>
    <w:rsid w:val="00C777A6"/>
    <w:rsid w:val="00C77F5A"/>
    <w:rsid w:val="00C80913"/>
    <w:rsid w:val="00C84864"/>
    <w:rsid w:val="00C85733"/>
    <w:rsid w:val="00C8593B"/>
    <w:rsid w:val="00C8682C"/>
    <w:rsid w:val="00C87130"/>
    <w:rsid w:val="00C87446"/>
    <w:rsid w:val="00C87567"/>
    <w:rsid w:val="00C92591"/>
    <w:rsid w:val="00C9288E"/>
    <w:rsid w:val="00C92922"/>
    <w:rsid w:val="00C9474F"/>
    <w:rsid w:val="00C97152"/>
    <w:rsid w:val="00C97154"/>
    <w:rsid w:val="00C973A0"/>
    <w:rsid w:val="00CA0458"/>
    <w:rsid w:val="00CA1F3C"/>
    <w:rsid w:val="00CA2A23"/>
    <w:rsid w:val="00CA2CDF"/>
    <w:rsid w:val="00CA410D"/>
    <w:rsid w:val="00CA4170"/>
    <w:rsid w:val="00CA6319"/>
    <w:rsid w:val="00CA685B"/>
    <w:rsid w:val="00CA6B4A"/>
    <w:rsid w:val="00CA6C38"/>
    <w:rsid w:val="00CA79FF"/>
    <w:rsid w:val="00CA7D74"/>
    <w:rsid w:val="00CB0D07"/>
    <w:rsid w:val="00CB2CB4"/>
    <w:rsid w:val="00CB2CD6"/>
    <w:rsid w:val="00CB3083"/>
    <w:rsid w:val="00CB3A21"/>
    <w:rsid w:val="00CB3E2F"/>
    <w:rsid w:val="00CB3E67"/>
    <w:rsid w:val="00CB69E3"/>
    <w:rsid w:val="00CB76A6"/>
    <w:rsid w:val="00CC016B"/>
    <w:rsid w:val="00CC05F8"/>
    <w:rsid w:val="00CC08AC"/>
    <w:rsid w:val="00CC0A73"/>
    <w:rsid w:val="00CC215E"/>
    <w:rsid w:val="00CC3064"/>
    <w:rsid w:val="00CC38AF"/>
    <w:rsid w:val="00CC4406"/>
    <w:rsid w:val="00CC46D1"/>
    <w:rsid w:val="00CC573F"/>
    <w:rsid w:val="00CC7AB3"/>
    <w:rsid w:val="00CD0431"/>
    <w:rsid w:val="00CD0565"/>
    <w:rsid w:val="00CD1692"/>
    <w:rsid w:val="00CD4B61"/>
    <w:rsid w:val="00CD4F6C"/>
    <w:rsid w:val="00CD5089"/>
    <w:rsid w:val="00CD53A7"/>
    <w:rsid w:val="00CD791C"/>
    <w:rsid w:val="00CE0A1B"/>
    <w:rsid w:val="00CE196E"/>
    <w:rsid w:val="00CE1AB0"/>
    <w:rsid w:val="00CE35B5"/>
    <w:rsid w:val="00CE3E3E"/>
    <w:rsid w:val="00CE4B71"/>
    <w:rsid w:val="00CE68F3"/>
    <w:rsid w:val="00CE6D58"/>
    <w:rsid w:val="00CE7B8A"/>
    <w:rsid w:val="00CF07D6"/>
    <w:rsid w:val="00CF0AFA"/>
    <w:rsid w:val="00CF22D9"/>
    <w:rsid w:val="00CF38BE"/>
    <w:rsid w:val="00CF462E"/>
    <w:rsid w:val="00CF562B"/>
    <w:rsid w:val="00CF5C95"/>
    <w:rsid w:val="00CF73EF"/>
    <w:rsid w:val="00CF75D8"/>
    <w:rsid w:val="00D00566"/>
    <w:rsid w:val="00D02382"/>
    <w:rsid w:val="00D02DCE"/>
    <w:rsid w:val="00D032B5"/>
    <w:rsid w:val="00D04057"/>
    <w:rsid w:val="00D040CC"/>
    <w:rsid w:val="00D0585C"/>
    <w:rsid w:val="00D05B3E"/>
    <w:rsid w:val="00D05B79"/>
    <w:rsid w:val="00D06532"/>
    <w:rsid w:val="00D0656E"/>
    <w:rsid w:val="00D07580"/>
    <w:rsid w:val="00D07B8A"/>
    <w:rsid w:val="00D1057B"/>
    <w:rsid w:val="00D10846"/>
    <w:rsid w:val="00D11425"/>
    <w:rsid w:val="00D11896"/>
    <w:rsid w:val="00D13241"/>
    <w:rsid w:val="00D14D63"/>
    <w:rsid w:val="00D15487"/>
    <w:rsid w:val="00D1604D"/>
    <w:rsid w:val="00D169FD"/>
    <w:rsid w:val="00D17BE4"/>
    <w:rsid w:val="00D214A8"/>
    <w:rsid w:val="00D22C99"/>
    <w:rsid w:val="00D24222"/>
    <w:rsid w:val="00D25628"/>
    <w:rsid w:val="00D25D8E"/>
    <w:rsid w:val="00D26431"/>
    <w:rsid w:val="00D27978"/>
    <w:rsid w:val="00D30A9A"/>
    <w:rsid w:val="00D31464"/>
    <w:rsid w:val="00D343EF"/>
    <w:rsid w:val="00D34EAB"/>
    <w:rsid w:val="00D36A53"/>
    <w:rsid w:val="00D37D10"/>
    <w:rsid w:val="00D408A0"/>
    <w:rsid w:val="00D41326"/>
    <w:rsid w:val="00D4170F"/>
    <w:rsid w:val="00D41AE9"/>
    <w:rsid w:val="00D42078"/>
    <w:rsid w:val="00D428ED"/>
    <w:rsid w:val="00D44F85"/>
    <w:rsid w:val="00D45D28"/>
    <w:rsid w:val="00D460A7"/>
    <w:rsid w:val="00D47737"/>
    <w:rsid w:val="00D47B4E"/>
    <w:rsid w:val="00D47BAC"/>
    <w:rsid w:val="00D47D4F"/>
    <w:rsid w:val="00D501A5"/>
    <w:rsid w:val="00D50587"/>
    <w:rsid w:val="00D50A16"/>
    <w:rsid w:val="00D51105"/>
    <w:rsid w:val="00D543AC"/>
    <w:rsid w:val="00D54483"/>
    <w:rsid w:val="00D54971"/>
    <w:rsid w:val="00D55E36"/>
    <w:rsid w:val="00D6193F"/>
    <w:rsid w:val="00D6217C"/>
    <w:rsid w:val="00D62EFB"/>
    <w:rsid w:val="00D64DF3"/>
    <w:rsid w:val="00D65583"/>
    <w:rsid w:val="00D65CA6"/>
    <w:rsid w:val="00D65D58"/>
    <w:rsid w:val="00D65ECB"/>
    <w:rsid w:val="00D66A4D"/>
    <w:rsid w:val="00D67197"/>
    <w:rsid w:val="00D67D2B"/>
    <w:rsid w:val="00D711EC"/>
    <w:rsid w:val="00D7231B"/>
    <w:rsid w:val="00D73A25"/>
    <w:rsid w:val="00D7469E"/>
    <w:rsid w:val="00D74862"/>
    <w:rsid w:val="00D765CE"/>
    <w:rsid w:val="00D7695A"/>
    <w:rsid w:val="00D772F9"/>
    <w:rsid w:val="00D80904"/>
    <w:rsid w:val="00D80C57"/>
    <w:rsid w:val="00D81609"/>
    <w:rsid w:val="00D81AF7"/>
    <w:rsid w:val="00D82312"/>
    <w:rsid w:val="00D824AF"/>
    <w:rsid w:val="00D8279F"/>
    <w:rsid w:val="00D82E25"/>
    <w:rsid w:val="00D8429D"/>
    <w:rsid w:val="00D84809"/>
    <w:rsid w:val="00D8507A"/>
    <w:rsid w:val="00D8566C"/>
    <w:rsid w:val="00D85EE0"/>
    <w:rsid w:val="00D874BB"/>
    <w:rsid w:val="00D87812"/>
    <w:rsid w:val="00D90ABE"/>
    <w:rsid w:val="00D91BF4"/>
    <w:rsid w:val="00D91C49"/>
    <w:rsid w:val="00D93871"/>
    <w:rsid w:val="00D94A3C"/>
    <w:rsid w:val="00D96BE9"/>
    <w:rsid w:val="00D973C4"/>
    <w:rsid w:val="00D97435"/>
    <w:rsid w:val="00D9762B"/>
    <w:rsid w:val="00DA0FB1"/>
    <w:rsid w:val="00DA19CC"/>
    <w:rsid w:val="00DA39BC"/>
    <w:rsid w:val="00DA4632"/>
    <w:rsid w:val="00DA5903"/>
    <w:rsid w:val="00DA68A5"/>
    <w:rsid w:val="00DA739F"/>
    <w:rsid w:val="00DB0FB3"/>
    <w:rsid w:val="00DB19CC"/>
    <w:rsid w:val="00DB1A7A"/>
    <w:rsid w:val="00DB279A"/>
    <w:rsid w:val="00DB2C34"/>
    <w:rsid w:val="00DB3186"/>
    <w:rsid w:val="00DB3590"/>
    <w:rsid w:val="00DB5D02"/>
    <w:rsid w:val="00DB79D9"/>
    <w:rsid w:val="00DC01CE"/>
    <w:rsid w:val="00DC05A7"/>
    <w:rsid w:val="00DC1506"/>
    <w:rsid w:val="00DC23AE"/>
    <w:rsid w:val="00DC2760"/>
    <w:rsid w:val="00DC4F91"/>
    <w:rsid w:val="00DC5706"/>
    <w:rsid w:val="00DC57F6"/>
    <w:rsid w:val="00DC614F"/>
    <w:rsid w:val="00DC6D64"/>
    <w:rsid w:val="00DC6E6C"/>
    <w:rsid w:val="00DC7CE6"/>
    <w:rsid w:val="00DD029C"/>
    <w:rsid w:val="00DD09D9"/>
    <w:rsid w:val="00DD0CC8"/>
    <w:rsid w:val="00DD0E44"/>
    <w:rsid w:val="00DD0E4A"/>
    <w:rsid w:val="00DD12E3"/>
    <w:rsid w:val="00DD1B71"/>
    <w:rsid w:val="00DD2177"/>
    <w:rsid w:val="00DD30FF"/>
    <w:rsid w:val="00DD38D5"/>
    <w:rsid w:val="00DD4F85"/>
    <w:rsid w:val="00DD5408"/>
    <w:rsid w:val="00DD5C84"/>
    <w:rsid w:val="00DD6467"/>
    <w:rsid w:val="00DE0334"/>
    <w:rsid w:val="00DE0DE5"/>
    <w:rsid w:val="00DE154F"/>
    <w:rsid w:val="00DE21AF"/>
    <w:rsid w:val="00DE38A5"/>
    <w:rsid w:val="00DE3E59"/>
    <w:rsid w:val="00DE4EB2"/>
    <w:rsid w:val="00DE5F84"/>
    <w:rsid w:val="00DF1718"/>
    <w:rsid w:val="00DF39A1"/>
    <w:rsid w:val="00DF4128"/>
    <w:rsid w:val="00DF4593"/>
    <w:rsid w:val="00DF6428"/>
    <w:rsid w:val="00DF7AFD"/>
    <w:rsid w:val="00E0068F"/>
    <w:rsid w:val="00E00E90"/>
    <w:rsid w:val="00E0121A"/>
    <w:rsid w:val="00E01A63"/>
    <w:rsid w:val="00E01B43"/>
    <w:rsid w:val="00E01DC6"/>
    <w:rsid w:val="00E03CEE"/>
    <w:rsid w:val="00E044E8"/>
    <w:rsid w:val="00E06CBA"/>
    <w:rsid w:val="00E071CB"/>
    <w:rsid w:val="00E117F3"/>
    <w:rsid w:val="00E11834"/>
    <w:rsid w:val="00E139A8"/>
    <w:rsid w:val="00E13F67"/>
    <w:rsid w:val="00E140AF"/>
    <w:rsid w:val="00E14C6E"/>
    <w:rsid w:val="00E14DD6"/>
    <w:rsid w:val="00E15232"/>
    <w:rsid w:val="00E15321"/>
    <w:rsid w:val="00E16FE8"/>
    <w:rsid w:val="00E202F7"/>
    <w:rsid w:val="00E21087"/>
    <w:rsid w:val="00E210CA"/>
    <w:rsid w:val="00E212AE"/>
    <w:rsid w:val="00E23F5A"/>
    <w:rsid w:val="00E244C1"/>
    <w:rsid w:val="00E25605"/>
    <w:rsid w:val="00E25905"/>
    <w:rsid w:val="00E26963"/>
    <w:rsid w:val="00E27998"/>
    <w:rsid w:val="00E27D49"/>
    <w:rsid w:val="00E30DFA"/>
    <w:rsid w:val="00E30F52"/>
    <w:rsid w:val="00E31322"/>
    <w:rsid w:val="00E3245E"/>
    <w:rsid w:val="00E33D37"/>
    <w:rsid w:val="00E34381"/>
    <w:rsid w:val="00E35853"/>
    <w:rsid w:val="00E37FAA"/>
    <w:rsid w:val="00E424EE"/>
    <w:rsid w:val="00E4269F"/>
    <w:rsid w:val="00E440FB"/>
    <w:rsid w:val="00E44D85"/>
    <w:rsid w:val="00E4526C"/>
    <w:rsid w:val="00E46434"/>
    <w:rsid w:val="00E46766"/>
    <w:rsid w:val="00E4687F"/>
    <w:rsid w:val="00E46DF8"/>
    <w:rsid w:val="00E5097A"/>
    <w:rsid w:val="00E51117"/>
    <w:rsid w:val="00E51DBC"/>
    <w:rsid w:val="00E52BCB"/>
    <w:rsid w:val="00E52CA3"/>
    <w:rsid w:val="00E538B9"/>
    <w:rsid w:val="00E54E93"/>
    <w:rsid w:val="00E554A9"/>
    <w:rsid w:val="00E55664"/>
    <w:rsid w:val="00E559B5"/>
    <w:rsid w:val="00E56270"/>
    <w:rsid w:val="00E56C78"/>
    <w:rsid w:val="00E57166"/>
    <w:rsid w:val="00E60108"/>
    <w:rsid w:val="00E6242F"/>
    <w:rsid w:val="00E62A77"/>
    <w:rsid w:val="00E63043"/>
    <w:rsid w:val="00E63739"/>
    <w:rsid w:val="00E63A2D"/>
    <w:rsid w:val="00E64D3B"/>
    <w:rsid w:val="00E65E65"/>
    <w:rsid w:val="00E65EBB"/>
    <w:rsid w:val="00E6688C"/>
    <w:rsid w:val="00E67FFA"/>
    <w:rsid w:val="00E71931"/>
    <w:rsid w:val="00E7342B"/>
    <w:rsid w:val="00E745BB"/>
    <w:rsid w:val="00E74E75"/>
    <w:rsid w:val="00E7507A"/>
    <w:rsid w:val="00E7573A"/>
    <w:rsid w:val="00E75EE8"/>
    <w:rsid w:val="00E77CC8"/>
    <w:rsid w:val="00E80C99"/>
    <w:rsid w:val="00E837ED"/>
    <w:rsid w:val="00E83D41"/>
    <w:rsid w:val="00E851E9"/>
    <w:rsid w:val="00E8590F"/>
    <w:rsid w:val="00E873B6"/>
    <w:rsid w:val="00E87AD6"/>
    <w:rsid w:val="00E90464"/>
    <w:rsid w:val="00E90C16"/>
    <w:rsid w:val="00E90F73"/>
    <w:rsid w:val="00E910AD"/>
    <w:rsid w:val="00E92A09"/>
    <w:rsid w:val="00E93617"/>
    <w:rsid w:val="00E94E6C"/>
    <w:rsid w:val="00E94F92"/>
    <w:rsid w:val="00E95355"/>
    <w:rsid w:val="00E96898"/>
    <w:rsid w:val="00E972E6"/>
    <w:rsid w:val="00E97AD3"/>
    <w:rsid w:val="00E97D2B"/>
    <w:rsid w:val="00EA488C"/>
    <w:rsid w:val="00EA49A2"/>
    <w:rsid w:val="00EA4C33"/>
    <w:rsid w:val="00EA4C3E"/>
    <w:rsid w:val="00EA5D89"/>
    <w:rsid w:val="00EB0C21"/>
    <w:rsid w:val="00EB277A"/>
    <w:rsid w:val="00EB2CC0"/>
    <w:rsid w:val="00EB3D37"/>
    <w:rsid w:val="00EB41A1"/>
    <w:rsid w:val="00EB4332"/>
    <w:rsid w:val="00EB451A"/>
    <w:rsid w:val="00EC31EF"/>
    <w:rsid w:val="00EC47DE"/>
    <w:rsid w:val="00EC4CB6"/>
    <w:rsid w:val="00EC63FB"/>
    <w:rsid w:val="00EC7B2B"/>
    <w:rsid w:val="00EC7BB3"/>
    <w:rsid w:val="00EC7F86"/>
    <w:rsid w:val="00ED3BA0"/>
    <w:rsid w:val="00ED4CD6"/>
    <w:rsid w:val="00ED5CCE"/>
    <w:rsid w:val="00ED6181"/>
    <w:rsid w:val="00ED6F73"/>
    <w:rsid w:val="00EE11E6"/>
    <w:rsid w:val="00EE15A8"/>
    <w:rsid w:val="00EE3221"/>
    <w:rsid w:val="00EE388E"/>
    <w:rsid w:val="00EE461D"/>
    <w:rsid w:val="00EE4968"/>
    <w:rsid w:val="00EE4D24"/>
    <w:rsid w:val="00EE70B4"/>
    <w:rsid w:val="00EF034C"/>
    <w:rsid w:val="00EF2D6F"/>
    <w:rsid w:val="00EF38A3"/>
    <w:rsid w:val="00EF4858"/>
    <w:rsid w:val="00EF5539"/>
    <w:rsid w:val="00EF791C"/>
    <w:rsid w:val="00F00293"/>
    <w:rsid w:val="00F00D29"/>
    <w:rsid w:val="00F00F91"/>
    <w:rsid w:val="00F01673"/>
    <w:rsid w:val="00F03B45"/>
    <w:rsid w:val="00F04416"/>
    <w:rsid w:val="00F04A67"/>
    <w:rsid w:val="00F0584A"/>
    <w:rsid w:val="00F06265"/>
    <w:rsid w:val="00F062F9"/>
    <w:rsid w:val="00F07011"/>
    <w:rsid w:val="00F10D88"/>
    <w:rsid w:val="00F12196"/>
    <w:rsid w:val="00F12405"/>
    <w:rsid w:val="00F132F1"/>
    <w:rsid w:val="00F150BD"/>
    <w:rsid w:val="00F157BC"/>
    <w:rsid w:val="00F15CDC"/>
    <w:rsid w:val="00F16788"/>
    <w:rsid w:val="00F17B10"/>
    <w:rsid w:val="00F20443"/>
    <w:rsid w:val="00F21759"/>
    <w:rsid w:val="00F22061"/>
    <w:rsid w:val="00F2215C"/>
    <w:rsid w:val="00F22514"/>
    <w:rsid w:val="00F22B30"/>
    <w:rsid w:val="00F22BEB"/>
    <w:rsid w:val="00F2351D"/>
    <w:rsid w:val="00F23F4F"/>
    <w:rsid w:val="00F27689"/>
    <w:rsid w:val="00F2768D"/>
    <w:rsid w:val="00F305A3"/>
    <w:rsid w:val="00F308FD"/>
    <w:rsid w:val="00F31D13"/>
    <w:rsid w:val="00F32251"/>
    <w:rsid w:val="00F322FF"/>
    <w:rsid w:val="00F33653"/>
    <w:rsid w:val="00F341B9"/>
    <w:rsid w:val="00F44244"/>
    <w:rsid w:val="00F44787"/>
    <w:rsid w:val="00F45901"/>
    <w:rsid w:val="00F46DAD"/>
    <w:rsid w:val="00F47D32"/>
    <w:rsid w:val="00F51C1B"/>
    <w:rsid w:val="00F52791"/>
    <w:rsid w:val="00F52924"/>
    <w:rsid w:val="00F56B26"/>
    <w:rsid w:val="00F56D77"/>
    <w:rsid w:val="00F609A3"/>
    <w:rsid w:val="00F61A03"/>
    <w:rsid w:val="00F626AD"/>
    <w:rsid w:val="00F62E20"/>
    <w:rsid w:val="00F62FD0"/>
    <w:rsid w:val="00F64AEA"/>
    <w:rsid w:val="00F664DA"/>
    <w:rsid w:val="00F670FB"/>
    <w:rsid w:val="00F67714"/>
    <w:rsid w:val="00F678EE"/>
    <w:rsid w:val="00F70D5D"/>
    <w:rsid w:val="00F71633"/>
    <w:rsid w:val="00F72C7F"/>
    <w:rsid w:val="00F73015"/>
    <w:rsid w:val="00F7373F"/>
    <w:rsid w:val="00F74AAB"/>
    <w:rsid w:val="00F81E23"/>
    <w:rsid w:val="00F83EE6"/>
    <w:rsid w:val="00F84164"/>
    <w:rsid w:val="00F84BA8"/>
    <w:rsid w:val="00F90B60"/>
    <w:rsid w:val="00F91AF1"/>
    <w:rsid w:val="00F91E1B"/>
    <w:rsid w:val="00F923FA"/>
    <w:rsid w:val="00F93814"/>
    <w:rsid w:val="00F94192"/>
    <w:rsid w:val="00F94A31"/>
    <w:rsid w:val="00F94B8D"/>
    <w:rsid w:val="00F95DA6"/>
    <w:rsid w:val="00F96952"/>
    <w:rsid w:val="00F9696C"/>
    <w:rsid w:val="00FA2813"/>
    <w:rsid w:val="00FA36F3"/>
    <w:rsid w:val="00FA3DFA"/>
    <w:rsid w:val="00FA4548"/>
    <w:rsid w:val="00FA49B1"/>
    <w:rsid w:val="00FA65CD"/>
    <w:rsid w:val="00FA7A2C"/>
    <w:rsid w:val="00FA7B07"/>
    <w:rsid w:val="00FB149D"/>
    <w:rsid w:val="00FB1A48"/>
    <w:rsid w:val="00FB1ACD"/>
    <w:rsid w:val="00FB1DF7"/>
    <w:rsid w:val="00FB45A2"/>
    <w:rsid w:val="00FB63D3"/>
    <w:rsid w:val="00FB65A5"/>
    <w:rsid w:val="00FB69BA"/>
    <w:rsid w:val="00FB6DA9"/>
    <w:rsid w:val="00FB6F50"/>
    <w:rsid w:val="00FB73CB"/>
    <w:rsid w:val="00FB7724"/>
    <w:rsid w:val="00FC3067"/>
    <w:rsid w:val="00FC35E3"/>
    <w:rsid w:val="00FC79E1"/>
    <w:rsid w:val="00FD0783"/>
    <w:rsid w:val="00FD16DE"/>
    <w:rsid w:val="00FD20D4"/>
    <w:rsid w:val="00FD2AD2"/>
    <w:rsid w:val="00FD2D3E"/>
    <w:rsid w:val="00FD3068"/>
    <w:rsid w:val="00FD3863"/>
    <w:rsid w:val="00FD3D46"/>
    <w:rsid w:val="00FD3EC9"/>
    <w:rsid w:val="00FD6541"/>
    <w:rsid w:val="00FD7546"/>
    <w:rsid w:val="00FD76A8"/>
    <w:rsid w:val="00FE0754"/>
    <w:rsid w:val="00FE1924"/>
    <w:rsid w:val="00FE19EB"/>
    <w:rsid w:val="00FE5D6D"/>
    <w:rsid w:val="00FE6307"/>
    <w:rsid w:val="00FE6506"/>
    <w:rsid w:val="00FE6EF9"/>
    <w:rsid w:val="00FE7225"/>
    <w:rsid w:val="00FF09A1"/>
    <w:rsid w:val="00FF0A63"/>
    <w:rsid w:val="00FF0FFB"/>
    <w:rsid w:val="00FF2E04"/>
    <w:rsid w:val="00FF2E1A"/>
    <w:rsid w:val="00FF3706"/>
    <w:rsid w:val="00FF3BD9"/>
    <w:rsid w:val="00FF47A4"/>
    <w:rsid w:val="00FF5462"/>
    <w:rsid w:val="00FF58BB"/>
    <w:rsid w:val="00FF62C9"/>
    <w:rsid w:val="00FF6C89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D7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F4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F4593"/>
  </w:style>
  <w:style w:type="paragraph" w:styleId="a6">
    <w:name w:val="footer"/>
    <w:basedOn w:val="a"/>
    <w:link w:val="a7"/>
    <w:uiPriority w:val="99"/>
    <w:semiHidden/>
    <w:unhideWhenUsed/>
    <w:rsid w:val="00DF4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F4593"/>
  </w:style>
  <w:style w:type="table" w:styleId="a8">
    <w:name w:val="Table Grid"/>
    <w:basedOn w:val="a1"/>
    <w:uiPriority w:val="59"/>
    <w:rsid w:val="001010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Emphasis"/>
    <w:basedOn w:val="a0"/>
    <w:uiPriority w:val="20"/>
    <w:qFormat/>
    <w:rsid w:val="002051CF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D6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5ECB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9D4E2F"/>
    <w:rPr>
      <w:b/>
      <w:bCs/>
    </w:rPr>
  </w:style>
  <w:style w:type="character" w:customStyle="1" w:styleId="yrbpuc">
    <w:name w:val="yrbpuc"/>
    <w:basedOn w:val="a0"/>
    <w:rsid w:val="00886DC1"/>
  </w:style>
  <w:style w:type="character" w:customStyle="1" w:styleId="float-right">
    <w:name w:val="float-right"/>
    <w:basedOn w:val="a0"/>
    <w:rsid w:val="00B912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B56C8-C0E4-4F62-89A5-479BA85C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8</Pages>
  <Words>2358</Words>
  <Characters>13441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Forum.ws</Company>
  <LinksUpToDate>false</LinksUpToDate>
  <CharactersWithSpaces>1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mul2.gyumricity.am/tasks/247814/oneclick?token=adc95fa3ec46c63cf5781ac32916a1be</cp:keywords>
  <cp:lastModifiedBy>Admin</cp:lastModifiedBy>
  <cp:revision>891</cp:revision>
  <cp:lastPrinted>2026-02-02T06:04:00Z</cp:lastPrinted>
  <dcterms:created xsi:type="dcterms:W3CDTF">2026-01-24T08:51:00Z</dcterms:created>
  <dcterms:modified xsi:type="dcterms:W3CDTF">2026-02-10T06:27:00Z</dcterms:modified>
</cp:coreProperties>
</file>